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82" w:rsidRPr="00294ADD" w:rsidRDefault="00E23582" w:rsidP="00294ADD">
      <w:pPr>
        <w:widowControl/>
        <w:jc w:val="right"/>
        <w:rPr>
          <w:b/>
          <w:sz w:val="16"/>
          <w:szCs w:val="16"/>
        </w:rPr>
      </w:pPr>
      <w:bookmarkStart w:id="0" w:name="_GoBack"/>
      <w:bookmarkEnd w:id="0"/>
      <w:proofErr w:type="gramStart"/>
      <w:r w:rsidRPr="00294ADD">
        <w:rPr>
          <w:b/>
          <w:sz w:val="16"/>
          <w:szCs w:val="16"/>
        </w:rPr>
        <w:t>OMB No.</w:t>
      </w:r>
      <w:proofErr w:type="gramEnd"/>
      <w:r w:rsidRPr="00294ADD">
        <w:rPr>
          <w:b/>
          <w:sz w:val="16"/>
          <w:szCs w:val="16"/>
        </w:rPr>
        <w:t xml:space="preserve">  2133-xxxx</w:t>
      </w:r>
    </w:p>
    <w:p w:rsidR="00E23582" w:rsidRPr="00294ADD" w:rsidRDefault="00E23582" w:rsidP="00294ADD">
      <w:pPr>
        <w:widowControl/>
        <w:jc w:val="right"/>
        <w:rPr>
          <w:b/>
          <w:sz w:val="16"/>
          <w:szCs w:val="16"/>
        </w:rPr>
      </w:pPr>
      <w:r w:rsidRPr="00294ADD">
        <w:rPr>
          <w:b/>
          <w:sz w:val="16"/>
          <w:szCs w:val="16"/>
        </w:rPr>
        <w:t>Expiration Date:  mm/</w:t>
      </w:r>
      <w:proofErr w:type="spellStart"/>
      <w:r w:rsidRPr="00294ADD">
        <w:rPr>
          <w:b/>
          <w:sz w:val="16"/>
          <w:szCs w:val="16"/>
        </w:rPr>
        <w:t>dd</w:t>
      </w:r>
      <w:proofErr w:type="spellEnd"/>
      <w:r w:rsidRPr="00294ADD">
        <w:rPr>
          <w:b/>
          <w:sz w:val="16"/>
          <w:szCs w:val="16"/>
        </w:rPr>
        <w:t>/</w:t>
      </w:r>
      <w:proofErr w:type="spellStart"/>
      <w:r w:rsidRPr="00294ADD">
        <w:rPr>
          <w:b/>
          <w:sz w:val="16"/>
          <w:szCs w:val="16"/>
        </w:rPr>
        <w:t>yy</w:t>
      </w:r>
      <w:proofErr w:type="spellEnd"/>
    </w:p>
    <w:p w:rsidR="00E23582" w:rsidRPr="00294ADD" w:rsidRDefault="00E23582" w:rsidP="00294ADD">
      <w:pPr>
        <w:widowControl/>
        <w:jc w:val="right"/>
        <w:rPr>
          <w:b/>
          <w:sz w:val="16"/>
          <w:szCs w:val="16"/>
        </w:rPr>
      </w:pPr>
    </w:p>
    <w:p w:rsidR="00E23582" w:rsidRPr="005A1826" w:rsidRDefault="00E23582" w:rsidP="001A4A5D">
      <w:pPr>
        <w:autoSpaceDE w:val="0"/>
        <w:autoSpaceDN w:val="0"/>
        <w:adjustRightInd w:val="0"/>
        <w:jc w:val="center"/>
        <w:rPr>
          <w:b/>
          <w:sz w:val="28"/>
          <w:szCs w:val="28"/>
        </w:rPr>
      </w:pPr>
      <w:r w:rsidRPr="005A1826">
        <w:rPr>
          <w:b/>
          <w:sz w:val="28"/>
          <w:szCs w:val="28"/>
        </w:rPr>
        <w:t xml:space="preserve">Exhibit </w:t>
      </w:r>
      <w:r>
        <w:rPr>
          <w:b/>
          <w:sz w:val="28"/>
          <w:szCs w:val="28"/>
        </w:rPr>
        <w:t>3</w:t>
      </w:r>
      <w:r w:rsidRPr="005A1826">
        <w:rPr>
          <w:b/>
          <w:sz w:val="28"/>
          <w:szCs w:val="28"/>
        </w:rPr>
        <w:t xml:space="preserve"> –</w:t>
      </w:r>
      <w:r w:rsidRPr="005A1826">
        <w:rPr>
          <w:sz w:val="28"/>
          <w:szCs w:val="28"/>
        </w:rPr>
        <w:t xml:space="preserve"> </w:t>
      </w:r>
      <w:r w:rsidRPr="005A1826">
        <w:rPr>
          <w:b/>
          <w:sz w:val="28"/>
          <w:szCs w:val="28"/>
        </w:rPr>
        <w:t xml:space="preserve">Transcript of On-Line Shippers Survey </w:t>
      </w:r>
    </w:p>
    <w:p w:rsidR="00E23582" w:rsidRPr="0084152C" w:rsidRDefault="00E23582" w:rsidP="001A4A5D">
      <w:pPr>
        <w:autoSpaceDE w:val="0"/>
        <w:autoSpaceDN w:val="0"/>
        <w:adjustRightInd w:val="0"/>
        <w:jc w:val="center"/>
        <w:rPr>
          <w:b/>
          <w:i/>
          <w:szCs w:val="22"/>
        </w:rPr>
      </w:pPr>
    </w:p>
    <w:p w:rsidR="00E23582" w:rsidRPr="00196A1F" w:rsidRDefault="00E23582" w:rsidP="00294ADD">
      <w:pPr>
        <w:widowControl/>
        <w:rPr>
          <w:b/>
          <w:sz w:val="16"/>
          <w:szCs w:val="16"/>
        </w:rPr>
      </w:pPr>
      <w:r w:rsidRPr="00196A1F">
        <w:rPr>
          <w:b/>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xxxx.  Public reporting for this collection of information is estimated to be approximately </w:t>
      </w:r>
      <w:r w:rsidR="00154B06">
        <w:rPr>
          <w:b/>
          <w:sz w:val="16"/>
          <w:szCs w:val="16"/>
        </w:rPr>
        <w:t>20</w:t>
      </w:r>
      <w:r w:rsidRPr="00196A1F">
        <w:rPr>
          <w:b/>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p w:rsidR="00E23582" w:rsidRPr="00196A1F" w:rsidRDefault="00E23582" w:rsidP="00802922">
      <w:pPr>
        <w:autoSpaceDE w:val="0"/>
        <w:autoSpaceDN w:val="0"/>
        <w:adjustRightInd w:val="0"/>
        <w:jc w:val="center"/>
        <w:rPr>
          <w:b/>
          <w:sz w:val="16"/>
          <w:szCs w:val="16"/>
        </w:rPr>
      </w:pPr>
    </w:p>
    <w:p w:rsidR="00E23582" w:rsidRPr="00196A1F" w:rsidRDefault="00E23582" w:rsidP="00E11C34">
      <w:pPr>
        <w:widowControl/>
        <w:rPr>
          <w:b/>
          <w:sz w:val="16"/>
          <w:szCs w:val="16"/>
        </w:rPr>
      </w:pPr>
      <w:r w:rsidRPr="00196A1F">
        <w:rPr>
          <w:b/>
          <w:sz w:val="16"/>
          <w:szCs w:val="16"/>
        </w:rPr>
        <w:t xml:space="preserve">This is an online survey being done by Tompkins Associates on behalf of a client.  The only personally identifiable information associated with each response is a code that is generated to indicate participation in the survey.  (This code will be deleted when the online survey campaign is completed.)  Participating in the survey will not jeopardize the competitive position of your organization.  Further, the client will not have access to the names of respondents that participate in the survey, nor will the name of your organization appear in any publication.  The administrators of </w:t>
      </w:r>
      <w:proofErr w:type="gramStart"/>
      <w:r w:rsidRPr="00196A1F">
        <w:rPr>
          <w:b/>
          <w:sz w:val="16"/>
          <w:szCs w:val="16"/>
        </w:rPr>
        <w:t>this survey–Tompkins Associates–</w:t>
      </w:r>
      <w:proofErr w:type="gramEnd"/>
      <w:r w:rsidRPr="00196A1F">
        <w:rPr>
          <w:b/>
          <w:sz w:val="16"/>
          <w:szCs w:val="16"/>
        </w:rPr>
        <w:t xml:space="preserve">have a contractual agreement with the members of the Supply Chain Consortium, which prohibits revealing the identity of any survey respondents.  At the end of this survey campaign, the data generated from the survey will be aggregated, the code will be deleted, and the results will then be reviewed by the client.  The client’s input will have direct influence over key future decisions pertaining to the Panama Canal, so your input in this survey will be both influential and critical.  </w:t>
      </w:r>
      <w:r w:rsidR="00154B06" w:rsidRPr="00154B06">
        <w:rPr>
          <w:b/>
          <w:sz w:val="16"/>
          <w:szCs w:val="16"/>
        </w:rPr>
        <w:t xml:space="preserve">In appreciation for your input, Tompkins will send each survey participant a summary of survey highlights.  </w:t>
      </w:r>
    </w:p>
    <w:p w:rsidR="00E23582" w:rsidRPr="00196A1F" w:rsidRDefault="00E23582" w:rsidP="001502C4">
      <w:pPr>
        <w:widowControl/>
        <w:rPr>
          <w:b/>
          <w:sz w:val="16"/>
          <w:szCs w:val="16"/>
        </w:rPr>
      </w:pPr>
    </w:p>
    <w:p w:rsidR="00E23582" w:rsidRPr="00196A1F" w:rsidRDefault="00E23582" w:rsidP="001502C4">
      <w:pPr>
        <w:widowControl/>
        <w:rPr>
          <w:b/>
          <w:sz w:val="16"/>
          <w:szCs w:val="16"/>
        </w:rPr>
      </w:pPr>
    </w:p>
    <w:p w:rsidR="00E23582" w:rsidRPr="00196A1F" w:rsidRDefault="00E23582" w:rsidP="001502C4">
      <w:pPr>
        <w:widowControl/>
        <w:rPr>
          <w:b/>
          <w:sz w:val="16"/>
          <w:szCs w:val="16"/>
        </w:rPr>
      </w:pPr>
    </w:p>
    <w:tbl>
      <w:tblPr>
        <w:tblW w:w="9000" w:type="dxa"/>
        <w:tblCellSpacing w:w="0" w:type="dxa"/>
        <w:tblCellMar>
          <w:top w:w="60" w:type="dxa"/>
          <w:left w:w="60" w:type="dxa"/>
          <w:bottom w:w="60" w:type="dxa"/>
          <w:right w:w="60" w:type="dxa"/>
        </w:tblCellMar>
        <w:tblLook w:val="0000" w:firstRow="0" w:lastRow="0" w:firstColumn="0" w:lastColumn="0" w:noHBand="0" w:noVBand="0"/>
      </w:tblPr>
      <w:tblGrid>
        <w:gridCol w:w="9120"/>
      </w:tblGrid>
      <w:tr w:rsidR="00E23582" w:rsidRPr="005A1826" w:rsidTr="001502C4">
        <w:trPr>
          <w:tblCellSpacing w:w="0"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8850"/>
                  </w:tblGrid>
                  <w:tr w:rsidR="00E23582" w:rsidRPr="005A1826" w:rsidTr="001502C4">
                    <w:trPr>
                      <w:tblCellSpacing w:w="0" w:type="dxa"/>
                      <w:jc w:val="center"/>
                    </w:trPr>
                    <w:tc>
                      <w:tcPr>
                        <w:tcW w:w="0" w:type="auto"/>
                        <w:vAlign w:val="center"/>
                      </w:tcPr>
                      <w:p w:rsidR="00E23582" w:rsidRPr="005A1826" w:rsidRDefault="00E23582" w:rsidP="001502C4">
                        <w:pPr>
                          <w:jc w:val="center"/>
                        </w:pPr>
                      </w:p>
                    </w:tc>
                  </w:tr>
                </w:tbl>
                <w:p w:rsidR="00E23582" w:rsidRPr="005A1826" w:rsidRDefault="00E23582" w:rsidP="001502C4">
                  <w:pPr>
                    <w:jc w:val="center"/>
                  </w:pPr>
                </w:p>
              </w:tc>
            </w:tr>
          </w:tbl>
          <w:p w:rsidR="00E23582" w:rsidRPr="005A1826" w:rsidRDefault="00E23582" w:rsidP="001502C4">
            <w:pPr>
              <w:rPr>
                <w:rFonts w:ascii="Verdana" w:hAnsi="Verdana"/>
                <w:color w:val="000000"/>
                <w:sz w:val="17"/>
                <w:szCs w:val="17"/>
              </w:rPr>
            </w:pPr>
          </w:p>
        </w:tc>
      </w:tr>
      <w:tr w:rsidR="00E23582" w:rsidRPr="005A1826" w:rsidTr="001502C4">
        <w:trPr>
          <w:tblCellSpacing w:w="0"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
                    <w:r w:rsidRPr="005A1826">
                      <w:rPr>
                        <w:rFonts w:ascii="Verdana" w:hAnsi="Verdana"/>
                        <w:color w:val="000000"/>
                        <w:sz w:val="17"/>
                        <w:szCs w:val="17"/>
                      </w:rPr>
                      <w:t>Panama Canal</w:t>
                    </w:r>
                  </w:smartTag>
                  <w:r w:rsidRPr="005A1826">
                    <w:rPr>
                      <w:rFonts w:ascii="Verdana" w:hAnsi="Verdana"/>
                      <w:color w:val="000000"/>
                      <w:sz w:val="17"/>
                      <w:szCs w:val="17"/>
                    </w:rPr>
                    <w:t xml:space="preserve"> Expansion Study </w:t>
                  </w:r>
                </w:p>
              </w:tc>
            </w:tr>
            <w:tr w:rsidR="00E23582" w:rsidRPr="005A1826" w:rsidTr="001502C4">
              <w:trPr>
                <w:tblCellSpacing w:w="0" w:type="dxa"/>
              </w:trPr>
              <w:tc>
                <w:tcPr>
                  <w:tcW w:w="0" w:type="auto"/>
                  <w:vAlign w:val="center"/>
                </w:tcPr>
                <w:p w:rsidR="00E23582" w:rsidRPr="005A1826" w:rsidRDefault="00BA3021" w:rsidP="001502C4">
                  <w:r>
                    <w:pict>
                      <v:rect id="_x0000_i1025" style="width:0;height:.75pt" o:hralign="center" o:hrstd="t" o:hrnoshade="t" o:hr="t" fillcolor="black" stroked="f"/>
                    </w:pict>
                  </w:r>
                </w:p>
              </w:tc>
            </w:tr>
          </w:tbl>
          <w:p w:rsidR="00E23582" w:rsidRPr="005A1826" w:rsidRDefault="00E23582" w:rsidP="001502C4">
            <w:pPr>
              <w:rPr>
                <w:rFonts w:ascii="Verdana" w:hAnsi="Verdana"/>
                <w:color w:val="000000"/>
                <w:sz w:val="17"/>
                <w:szCs w:val="17"/>
              </w:rPr>
            </w:pPr>
          </w:p>
        </w:tc>
      </w:tr>
      <w:tr w:rsidR="00E23582" w:rsidRPr="005A1826" w:rsidTr="001502C4">
        <w:trPr>
          <w:tblCellSpacing w:w="0" w:type="dxa"/>
        </w:trPr>
        <w:tc>
          <w:tcPr>
            <w:tcW w:w="0" w:type="auto"/>
            <w:vAlign w:val="center"/>
          </w:tcPr>
          <w:p w:rsidR="00E23582" w:rsidRPr="005A1826" w:rsidRDefault="00E23582" w:rsidP="001502C4">
            <w:r w:rsidRPr="005A1826">
              <w:rPr>
                <w:rFonts w:ascii="Verdana" w:hAnsi="Verdana"/>
                <w:b/>
                <w:bCs/>
                <w:color w:val="000000"/>
                <w:sz w:val="17"/>
                <w:szCs w:val="17"/>
              </w:rPr>
              <w:t>* Required Information</w:t>
            </w:r>
          </w:p>
        </w:tc>
      </w:tr>
    </w:tbl>
    <w:p w:rsidR="00E23582" w:rsidRPr="005A1826" w:rsidRDefault="00E23582" w:rsidP="001502C4">
      <w:pPr>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0361D5"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color w:val="FFFFFF"/>
                          </w:rPr>
                        </w:pPr>
                        <w:r w:rsidRPr="005A1826">
                          <w:rPr>
                            <w:color w:val="FFFFFF"/>
                          </w:rPr>
                          <w:t>page 1</w:t>
                        </w: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0361D5" w:rsidRDefault="00E23582" w:rsidP="00352D5B">
                              <w:pPr>
                                <w:rPr>
                                  <w:rFonts w:ascii="Verdana" w:hAnsi="Verdana"/>
                                  <w:color w:val="000000"/>
                                  <w:sz w:val="17"/>
                                  <w:szCs w:val="17"/>
                                </w:rPr>
                              </w:pPr>
                              <w:r w:rsidRPr="000361D5">
                                <w:rPr>
                                  <w:rFonts w:ascii="Verdana" w:hAnsi="Verdana"/>
                                  <w:b/>
                                  <w:bCs/>
                                  <w:color w:val="000000"/>
                                  <w:sz w:val="17"/>
                                  <w:szCs w:val="17"/>
                                </w:rPr>
                                <w:t xml:space="preserve">Thank you for your participation! </w:t>
                              </w:r>
                              <w:r w:rsidRPr="000361D5">
                                <w:rPr>
                                  <w:rFonts w:ascii="Verdana" w:hAnsi="Verdana"/>
                                  <w:b/>
                                  <w:bCs/>
                                  <w:color w:val="000000"/>
                                  <w:sz w:val="17"/>
                                  <w:szCs w:val="17"/>
                                </w:rPr>
                                <w:br w:type="page"/>
                              </w:r>
                              <w:r w:rsidRPr="000361D5">
                                <w:rPr>
                                  <w:rFonts w:ascii="Verdana" w:hAnsi="Verdana"/>
                                  <w:b/>
                                  <w:bCs/>
                                  <w:color w:val="000000"/>
                                  <w:sz w:val="17"/>
                                  <w:szCs w:val="17"/>
                                </w:rPr>
                                <w:br w:type="page"/>
                                <w:t xml:space="preserve"> The purpose of this survey is to assess international shippers' network and price sensitivity to the </w:t>
                              </w:r>
                              <w:smartTag w:uri="urn:schemas-microsoft-com:office:smarttags" w:element="place">
                                <w:r w:rsidRPr="000361D5">
                                  <w:rPr>
                                    <w:rFonts w:ascii="Verdana" w:hAnsi="Verdana"/>
                                    <w:b/>
                                    <w:bCs/>
                                    <w:color w:val="000000"/>
                                    <w:sz w:val="17"/>
                                    <w:szCs w:val="17"/>
                                  </w:rPr>
                                  <w:t>Panama Canal</w:t>
                                </w:r>
                              </w:smartTag>
                              <w:r w:rsidRPr="000361D5">
                                <w:rPr>
                                  <w:rFonts w:ascii="Verdana" w:hAnsi="Verdana"/>
                                  <w:b/>
                                  <w:bCs/>
                                  <w:color w:val="000000"/>
                                  <w:sz w:val="17"/>
                                  <w:szCs w:val="17"/>
                                </w:rPr>
                                <w:t xml:space="preserve"> expansion opening in </w:t>
                              </w:r>
                              <w:r w:rsidR="00365465">
                                <w:rPr>
                                  <w:rFonts w:ascii="Verdana" w:hAnsi="Verdana"/>
                                  <w:b/>
                                  <w:bCs/>
                                  <w:color w:val="000000"/>
                                  <w:sz w:val="17"/>
                                  <w:szCs w:val="17"/>
                                </w:rPr>
                                <w:t>2015</w:t>
                              </w:r>
                              <w:r w:rsidRPr="000361D5">
                                <w:rPr>
                                  <w:rFonts w:ascii="Verdana" w:hAnsi="Verdana"/>
                                  <w:b/>
                                  <w:bCs/>
                                  <w:color w:val="000000"/>
                                  <w:sz w:val="17"/>
                                  <w:szCs w:val="17"/>
                                </w:rPr>
                                <w:t>.  Information gathered in this survey will be used to help ensure smooth transition and anticipate the needs of shippers and the expected demand for services.</w:t>
                              </w:r>
                              <w:r w:rsidR="000361D5">
                                <w:rPr>
                                  <w:rFonts w:ascii="Verdana" w:hAnsi="Verdana"/>
                                  <w:b/>
                                  <w:bCs/>
                                  <w:color w:val="000000"/>
                                  <w:sz w:val="17"/>
                                  <w:szCs w:val="17"/>
                                </w:rPr>
                                <w:t xml:space="preserve">  </w:t>
                              </w:r>
                              <w:r w:rsidRPr="000361D5">
                                <w:rPr>
                                  <w:rFonts w:ascii="Verdana" w:hAnsi="Verdana"/>
                                  <w:b/>
                                  <w:bCs/>
                                  <w:color w:val="000000"/>
                                  <w:sz w:val="17"/>
                                  <w:szCs w:val="17"/>
                                </w:rPr>
                                <w:br w:type="page"/>
                              </w:r>
                              <w:r w:rsidRPr="000361D5">
                                <w:rPr>
                                  <w:rFonts w:ascii="Verdana" w:hAnsi="Verdana"/>
                                  <w:b/>
                                  <w:bCs/>
                                  <w:color w:val="000000"/>
                                  <w:sz w:val="17"/>
                                  <w:szCs w:val="17"/>
                                </w:rPr>
                                <w:br w:type="page"/>
                                <w:t xml:space="preserve">The entire survey should take less than </w:t>
                              </w:r>
                              <w:r w:rsidR="00352D5B" w:rsidRPr="000361D5">
                                <w:rPr>
                                  <w:rFonts w:ascii="Verdana" w:hAnsi="Verdana"/>
                                  <w:b/>
                                  <w:bCs/>
                                  <w:color w:val="000000"/>
                                  <w:sz w:val="17"/>
                                  <w:szCs w:val="17"/>
                                </w:rPr>
                                <w:t>20</w:t>
                              </w:r>
                              <w:r w:rsidRPr="000361D5">
                                <w:rPr>
                                  <w:rFonts w:ascii="Verdana" w:hAnsi="Verdana"/>
                                  <w:b/>
                                  <w:bCs/>
                                  <w:color w:val="000000"/>
                                  <w:sz w:val="17"/>
                                  <w:szCs w:val="17"/>
                                </w:rPr>
                                <w:t xml:space="preserve"> minutes.</w:t>
                              </w:r>
                            </w:p>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ch of the following choices most closely describes your business?</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3538"/>
                              </w:tblGrid>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0789939" wp14:editId="0D9B1619">
                                          <wp:extent cx="169545" cy="169545"/>
                                          <wp:effectExtent l="0" t="0" r="1905" b="1905"/>
                                          <wp:docPr id="2" name="Picture 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etailer</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1AB7043" wp14:editId="78FE7023">
                                          <wp:extent cx="169545" cy="169545"/>
                                          <wp:effectExtent l="0" t="0" r="1905" b="1905"/>
                                          <wp:docPr id="3" name="Picture 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Manufacturer</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420D896" wp14:editId="0B21E5A9">
                                          <wp:extent cx="169545" cy="169545"/>
                                          <wp:effectExtent l="0" t="0" r="1905" b="1905"/>
                                          <wp:docPr id="4" name="Picture 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holesaler / Distributor</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E743ED7" wp14:editId="3C9B8BA8">
                                          <wp:extent cx="169545" cy="169545"/>
                                          <wp:effectExtent l="0" t="0" r="1905" b="1905"/>
                                          <wp:docPr id="5" name="Picture 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Logistics Service Provider / 3PL / 4PL</w:t>
                                    </w:r>
                                  </w:p>
                                </w:tc>
                              </w:tr>
                              <w:tr w:rsidR="00E23582" w:rsidRPr="005A1826" w:rsidTr="001502C4">
                                <w:trPr>
                                  <w:tblCellSpacing w:w="0" w:type="dxa"/>
                                </w:trPr>
                                <w:tc>
                                  <w:tcPr>
                                    <w:tcW w:w="0" w:type="auto"/>
                                    <w:vAlign w:val="bottom"/>
                                  </w:tcPr>
                                  <w:p w:rsidR="00E23582" w:rsidRPr="005A1826" w:rsidRDefault="00E23582" w:rsidP="001502C4"/>
                                </w:tc>
                                <w:tc>
                                  <w:tcPr>
                                    <w:tcW w:w="144" w:type="dxa"/>
                                    <w:vAlign w:val="bottom"/>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64985CC" wp14:editId="3D9EADD0">
                                          <wp:extent cx="169545" cy="169545"/>
                                          <wp:effectExtent l="0" t="0" r="1905" b="1905"/>
                                          <wp:docPr id="6" name="Picture 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ther (please specify)  _____________</w:t>
                                    </w:r>
                                  </w:p>
                                </w:tc>
                              </w:tr>
                            </w:tbl>
                            <w:p w:rsidR="00E23582" w:rsidRPr="005A1826" w:rsidRDefault="00E23582" w:rsidP="001502C4"/>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Segment</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3538"/>
                              </w:tblGrid>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B7EE214" wp14:editId="1DB3C0C1">
                                          <wp:extent cx="169545" cy="169545"/>
                                          <wp:effectExtent l="0" t="0" r="1905" b="1905"/>
                                          <wp:docPr id="7" name="Picture 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pparel, fabric, and accessorie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3F67B64" wp14:editId="71E8658B">
                                          <wp:extent cx="169545" cy="169545"/>
                                          <wp:effectExtent l="0" t="0" r="1905" b="1905"/>
                                          <wp:docPr id="8" name="Picture 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utomotive and Truck Part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B8C8ADD" wp14:editId="59B84CC6">
                                          <wp:extent cx="169545" cy="169545"/>
                                          <wp:effectExtent l="0" t="0" r="1905" b="1905"/>
                                          <wp:docPr id="9" name="Picture 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Department Store and Discount</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E6637F3" wp14:editId="027D2DF6">
                                          <wp:extent cx="169545" cy="169545"/>
                                          <wp:effectExtent l="0" t="0" r="1905" b="1905"/>
                                          <wp:docPr id="10" name="Picture 1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lectronic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758F130" wp14:editId="4A298878">
                                          <wp:extent cx="169545" cy="169545"/>
                                          <wp:effectExtent l="0" t="0" r="1905" b="1905"/>
                                          <wp:docPr id="11" name="Picture 1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rocery, Food, and Beverage</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6653FC2" wp14:editId="654BB8FC">
                                          <wp:extent cx="169545" cy="169545"/>
                                          <wp:effectExtent l="0" t="0" r="1905" b="1905"/>
                                          <wp:docPr id="12" name="Picture 1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Hardware and Home Improvement</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5048EA4" wp14:editId="3AE0DD0E">
                                          <wp:extent cx="169545" cy="169545"/>
                                          <wp:effectExtent l="0" t="0" r="1905" b="1905"/>
                                          <wp:docPr id="13" name="Picture 1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Hobby, Toys, Arts &amp; Craft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F8D33C2" wp14:editId="470772DE">
                                          <wp:extent cx="169545" cy="169545"/>
                                          <wp:effectExtent l="0" t="0" r="1905" b="1905"/>
                                          <wp:docPr id="14" name="Picture 1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Home Products, Furniture, Appliance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3CE7CE1" wp14:editId="23996921">
                                          <wp:extent cx="169545" cy="169545"/>
                                          <wp:effectExtent l="0" t="0" r="1905" b="1905"/>
                                          <wp:docPr id="15" name="Picture 1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Personal Care and Drugs</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F62E2F7" wp14:editId="1FA9FE9D">
                                          <wp:extent cx="169545" cy="169545"/>
                                          <wp:effectExtent l="0" t="0" r="1905" b="1905"/>
                                          <wp:docPr id="16" name="Picture 1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Specialty</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799A18E" wp14:editId="3BD79A3B">
                                          <wp:extent cx="169545" cy="169545"/>
                                          <wp:effectExtent l="0" t="0" r="1905" b="1905"/>
                                          <wp:docPr id="17" name="Picture 1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Logistics Service Provider</w:t>
                                    </w:r>
                                  </w:p>
                                </w:tc>
                              </w:tr>
                              <w:tr w:rsidR="00E23582" w:rsidRPr="005A1826" w:rsidTr="001502C4">
                                <w:trPr>
                                  <w:tblCellSpacing w:w="0" w:type="dxa"/>
                                </w:trPr>
                                <w:tc>
                                  <w:tcPr>
                                    <w:tcW w:w="0" w:type="auto"/>
                                    <w:vAlign w:val="bottom"/>
                                  </w:tcPr>
                                  <w:p w:rsidR="00E23582" w:rsidRPr="005A1826" w:rsidRDefault="00E23582" w:rsidP="001502C4"/>
                                </w:tc>
                                <w:tc>
                                  <w:tcPr>
                                    <w:tcW w:w="144" w:type="dxa"/>
                                    <w:vAlign w:val="bottom"/>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9449483" wp14:editId="37023F94">
                                          <wp:extent cx="169545" cy="169545"/>
                                          <wp:effectExtent l="0" t="0" r="1905" b="1905"/>
                                          <wp:docPr id="18" name="Picture 1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ther (please specify)  _____________</w:t>
                                    </w:r>
                                  </w:p>
                                </w:tc>
                              </w:tr>
                            </w:tbl>
                            <w:p w:rsidR="00E23582" w:rsidRPr="005A1826" w:rsidRDefault="00E23582" w:rsidP="001502C4"/>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lastRenderedPageBreak/>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ch category best describes the size of your company?</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420"/>
                                <w:gridCol w:w="4569"/>
                              </w:tblGrid>
                              <w:tr w:rsidR="00E23582" w:rsidRPr="005A1826" w:rsidTr="00CF3244">
                                <w:trPr>
                                  <w:tblCellSpacing w:w="0" w:type="dxa"/>
                                </w:trPr>
                                <w:tc>
                                  <w:tcPr>
                                    <w:tcW w:w="0" w:type="auto"/>
                                    <w:vAlign w:val="center"/>
                                  </w:tcPr>
                                  <w:p w:rsidR="00E23582" w:rsidRPr="005A1826" w:rsidRDefault="00E23582" w:rsidP="001502C4"/>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C4DF05F" wp14:editId="050B6407">
                                          <wp:extent cx="169545" cy="169545"/>
                                          <wp:effectExtent l="0" t="0" r="1905" b="1905"/>
                                          <wp:docPr id="19" name="Picture 1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25 billion annual revenue</w:t>
                                    </w:r>
                                  </w:p>
                                </w:tc>
                              </w:tr>
                              <w:tr w:rsidR="00E23582" w:rsidRPr="005A1826" w:rsidTr="00CF3244">
                                <w:trPr>
                                  <w:tblCellSpacing w:w="0" w:type="dxa"/>
                                </w:trPr>
                                <w:tc>
                                  <w:tcPr>
                                    <w:tcW w:w="0" w:type="auto"/>
                                    <w:vAlign w:val="center"/>
                                  </w:tcPr>
                                  <w:p w:rsidR="00E23582" w:rsidRPr="005A1826" w:rsidRDefault="00E23582" w:rsidP="001502C4"/>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109093B" wp14:editId="72B3E81C">
                                          <wp:extent cx="169545" cy="169545"/>
                                          <wp:effectExtent l="0" t="0" r="1905" b="1905"/>
                                          <wp:docPr id="20" name="Picture 2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etween $10 billion and $25 billion annual revenue</w:t>
                                    </w:r>
                                  </w:p>
                                </w:tc>
                              </w:tr>
                              <w:tr w:rsidR="00E23582" w:rsidRPr="005A1826" w:rsidTr="00CF3244">
                                <w:trPr>
                                  <w:tblCellSpacing w:w="0" w:type="dxa"/>
                                </w:trPr>
                                <w:tc>
                                  <w:tcPr>
                                    <w:tcW w:w="0" w:type="auto"/>
                                    <w:vAlign w:val="center"/>
                                  </w:tcPr>
                                  <w:p w:rsidR="00E23582" w:rsidRPr="005A1826" w:rsidRDefault="00E23582" w:rsidP="001502C4"/>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ADC658A" wp14:editId="74306A92">
                                          <wp:extent cx="169545" cy="169545"/>
                                          <wp:effectExtent l="0" t="0" r="1905" b="1905"/>
                                          <wp:docPr id="21" name="Picture 2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etween $1 billion and $10 billion annual revenue</w:t>
                                    </w:r>
                                  </w:p>
                                </w:tc>
                              </w:tr>
                              <w:tr w:rsidR="00E23582" w:rsidRPr="005A1826" w:rsidTr="00CF3244">
                                <w:trPr>
                                  <w:tblCellSpacing w:w="0" w:type="dxa"/>
                                </w:trPr>
                                <w:tc>
                                  <w:tcPr>
                                    <w:tcW w:w="0" w:type="auto"/>
                                    <w:vAlign w:val="center"/>
                                  </w:tcPr>
                                  <w:p w:rsidR="00E23582" w:rsidRPr="005A1826" w:rsidRDefault="00E23582" w:rsidP="001502C4"/>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0756498" wp14:editId="32A0D0F2">
                                          <wp:extent cx="169545" cy="169545"/>
                                          <wp:effectExtent l="0" t="0" r="1905" b="1905"/>
                                          <wp:docPr id="22" name="Picture 2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etween $250 million and $1 billion annual revenue</w:t>
                                    </w:r>
                                  </w:p>
                                </w:tc>
                              </w:tr>
                            </w:tbl>
                            <w:p w:rsidR="00E23582" w:rsidRPr="005A1826" w:rsidRDefault="00E23582" w:rsidP="001502C4"/>
                          </w:tc>
                        </w:tr>
                      </w:tbl>
                      <w:p w:rsidR="00E23582" w:rsidRPr="005A1826" w:rsidRDefault="00E23582" w:rsidP="001502C4"/>
                    </w:tc>
                  </w:tr>
                </w:tbl>
                <w:p w:rsidR="00E23582" w:rsidRPr="005A1826" w:rsidRDefault="00E23582" w:rsidP="001502C4"/>
              </w:tc>
            </w:tr>
          </w:tbl>
          <w:p w:rsidR="00E23582" w:rsidRPr="005A1826" w:rsidRDefault="00E23582" w:rsidP="001502C4"/>
        </w:tc>
      </w:tr>
    </w:tbl>
    <w:p w:rsidR="00E23582" w:rsidRPr="005A1826" w:rsidRDefault="00E23582" w:rsidP="001502C4">
      <w:pPr>
        <w:rPr>
          <w:vanish/>
        </w:rPr>
      </w:pPr>
      <w:r w:rsidRPr="005A1826">
        <w:lastRenderedPageBreak/>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color w:val="FFFFFF"/>
                          </w:rPr>
                        </w:pPr>
                        <w:r w:rsidRPr="005A1826">
                          <w:rPr>
                            <w:color w:val="FFFFFF"/>
                          </w:rPr>
                          <w:t>page 2</w:t>
                        </w: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0361D5" w:rsidRDefault="00E23582" w:rsidP="00365465">
                              <w:pPr>
                                <w:rPr>
                                  <w:rFonts w:ascii="Verdana" w:hAnsi="Verdana"/>
                                  <w:color w:val="FFFFFF"/>
                                  <w:sz w:val="20"/>
                                </w:rPr>
                              </w:pPr>
                              <w:r w:rsidRPr="000361D5">
                                <w:rPr>
                                  <w:rFonts w:ascii="Verdana" w:hAnsi="Verdana"/>
                                  <w:b/>
                                  <w:bCs/>
                                  <w:color w:val="FFFFFF"/>
                                  <w:sz w:val="20"/>
                                </w:rPr>
                                <w:t>What is your approximate </w:t>
                              </w:r>
                              <w:r w:rsidR="00732089" w:rsidRPr="000361D5">
                                <w:rPr>
                                  <w:rFonts w:ascii="Verdana" w:hAnsi="Verdana"/>
                                  <w:b/>
                                  <w:bCs/>
                                  <w:color w:val="FFFFFF"/>
                                  <w:sz w:val="20"/>
                                </w:rPr>
                                <w:t xml:space="preserve">annual </w:t>
                              </w:r>
                              <w:r w:rsidRPr="000361D5">
                                <w:rPr>
                                  <w:rFonts w:ascii="Verdana" w:hAnsi="Verdana"/>
                                  <w:b/>
                                  <w:bCs/>
                                  <w:color w:val="FFFFFF"/>
                                  <w:sz w:val="20"/>
                                </w:rPr>
                                <w:t xml:space="preserve">transportation spending </w:t>
                              </w:r>
                              <w:r w:rsidR="00365465">
                                <w:rPr>
                                  <w:rFonts w:ascii="Verdana" w:hAnsi="Verdana"/>
                                  <w:b/>
                                  <w:bCs/>
                                  <w:color w:val="FFFFFF"/>
                                  <w:sz w:val="20"/>
                                </w:rPr>
                                <w:t xml:space="preserve">for </w:t>
                              </w:r>
                              <w:r w:rsidRPr="000361D5">
                                <w:rPr>
                                  <w:rFonts w:ascii="Verdana" w:hAnsi="Verdana"/>
                                  <w:b/>
                                  <w:bCs/>
                                  <w:color w:val="FFFFFF"/>
                                  <w:sz w:val="20"/>
                                </w:rPr>
                                <w:t>Fiscal Year 2011? ($US)</w:t>
                              </w:r>
                              <w:r w:rsidRPr="000361D5">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2582"/>
                              </w:tblGrid>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E7C9075" wp14:editId="6BBEB4DA">
                                          <wp:extent cx="169545" cy="169545"/>
                                          <wp:effectExtent l="0" t="0" r="1905" b="1905"/>
                                          <wp:docPr id="23" name="Picture 2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lt; $2.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E2CF759" wp14:editId="6E19D73D">
                                          <wp:extent cx="169545" cy="169545"/>
                                          <wp:effectExtent l="0" t="0" r="1905" b="1905"/>
                                          <wp:docPr id="24" name="Picture 2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5 Million - $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0632B0E" wp14:editId="2777A782">
                                          <wp:extent cx="169545" cy="169545"/>
                                          <wp:effectExtent l="0" t="0" r="1905" b="1905"/>
                                          <wp:docPr id="25" name="Picture 2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5 Million - $7.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461DD99" wp14:editId="297F1957">
                                          <wp:extent cx="169545" cy="169545"/>
                                          <wp:effectExtent l="0" t="0" r="1905" b="1905"/>
                                          <wp:docPr id="26" name="Picture 2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7.5 Million - $1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BFBE185" wp14:editId="590766A9">
                                          <wp:extent cx="169545" cy="169545"/>
                                          <wp:effectExtent l="0" t="0" r="1905" b="1905"/>
                                          <wp:docPr id="27" name="Picture 2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0 Million - $1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BFA35D8" wp14:editId="18F047C8">
                                          <wp:extent cx="169545" cy="169545"/>
                                          <wp:effectExtent l="0" t="0" r="1905" b="1905"/>
                                          <wp:docPr id="28" name="Picture 2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5 Million - $2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4FE92DB" wp14:editId="4554B52C">
                                          <wp:extent cx="169545" cy="169545"/>
                                          <wp:effectExtent l="0" t="0" r="1905" b="1905"/>
                                          <wp:docPr id="29" name="Picture 3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0 Million - $3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DB73C1D" wp14:editId="598A0A49">
                                          <wp:extent cx="169545" cy="169545"/>
                                          <wp:effectExtent l="0" t="0" r="1905" b="1905"/>
                                          <wp:docPr id="30" name="Picture 3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30 Million - $4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FB985FC" wp14:editId="2B55EADE">
                                          <wp:extent cx="169545" cy="169545"/>
                                          <wp:effectExtent l="0" t="0" r="1905" b="1905"/>
                                          <wp:docPr id="31" name="Picture 3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40 Million - $5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A2003B8" wp14:editId="593B5EBE">
                                          <wp:extent cx="169545" cy="169545"/>
                                          <wp:effectExtent l="0" t="0" r="1905" b="1905"/>
                                          <wp:docPr id="32" name="Picture 3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50 Million - $7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5AE8201" wp14:editId="22BE382E">
                                          <wp:extent cx="169545" cy="169545"/>
                                          <wp:effectExtent l="0" t="0" r="1905" b="1905"/>
                                          <wp:docPr id="33" name="Picture 3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75 Million - $10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67E120D" wp14:editId="5D8778A7">
                                          <wp:extent cx="169545" cy="169545"/>
                                          <wp:effectExtent l="0" t="0" r="1905" b="1905"/>
                                          <wp:docPr id="34" name="Picture 3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00 Million - $125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12C8924" wp14:editId="14960831">
                                          <wp:extent cx="169545" cy="169545"/>
                                          <wp:effectExtent l="0" t="0" r="1905" b="1905"/>
                                          <wp:docPr id="35" name="Picture 3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25 Million - $15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AC4F8AC" wp14:editId="5184B327">
                                          <wp:extent cx="169545" cy="169545"/>
                                          <wp:effectExtent l="0" t="0" r="1905" b="1905"/>
                                          <wp:docPr id="36" name="Picture 3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50 Million - $20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AD9C2BF" wp14:editId="3F110296">
                                          <wp:extent cx="169545" cy="169545"/>
                                          <wp:effectExtent l="0" t="0" r="1905" b="1905"/>
                                          <wp:docPr id="37" name="Picture 3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00 Million - $25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A9D0F3C" wp14:editId="465E2300">
                                          <wp:extent cx="169545" cy="169545"/>
                                          <wp:effectExtent l="0" t="0" r="1905" b="1905"/>
                                          <wp:docPr id="38" name="Picture 3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50 Million - $30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471854D" wp14:editId="3213ADB2">
                                          <wp:extent cx="169545" cy="169545"/>
                                          <wp:effectExtent l="0" t="0" r="1905" b="1905"/>
                                          <wp:docPr id="39" name="Picture 4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300 Million - $40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7FB4D85" wp14:editId="3ED9C893">
                                          <wp:extent cx="169545" cy="169545"/>
                                          <wp:effectExtent l="0" t="0" r="1905" b="1905"/>
                                          <wp:docPr id="40" name="Picture 4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400 Million - $50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3F08066" wp14:editId="7C7AB074">
                                          <wp:extent cx="169545" cy="169545"/>
                                          <wp:effectExtent l="0" t="0" r="1905" b="1905"/>
                                          <wp:docPr id="41" name="Picture 4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500 Million - $750 M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9D04575" wp14:editId="160561F6">
                                          <wp:extent cx="169545" cy="169545"/>
                                          <wp:effectExtent l="0" t="0" r="1905" b="1905"/>
                                          <wp:docPr id="42" name="Picture 4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750 Million - $1.0 B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78BE6A4" wp14:editId="7D1C1E55">
                                          <wp:extent cx="169545" cy="169545"/>
                                          <wp:effectExtent l="0" t="0" r="1905" b="1905"/>
                                          <wp:docPr id="43" name="Picture 4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0 Billion - $1.5 B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AC48D47" wp14:editId="216CB3F0">
                                          <wp:extent cx="169545" cy="169545"/>
                                          <wp:effectExtent l="0" t="0" r="1905" b="1905"/>
                                          <wp:docPr id="44" name="Picture 4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1.5 Billion - $2.0 Billion</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23FBB2D" wp14:editId="41FCA801">
                                          <wp:extent cx="169545" cy="169545"/>
                                          <wp:effectExtent l="0" t="0" r="1905" b="1905"/>
                                          <wp:docPr id="45" name="Picture 4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0 Billion</w:t>
                                    </w:r>
                                  </w:p>
                                </w:tc>
                              </w:tr>
                            </w:tbl>
                            <w:p w:rsidR="00E23582" w:rsidRPr="005A1826" w:rsidRDefault="00E23582" w:rsidP="001502C4"/>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at is the current modal profile of your company as a percentage of total transportation spend (inbound and outbound, domestic and international)?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63"/>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8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cean</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8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ir</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248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ail (boxcar, tanker, etc...)</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46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ail-intermodal</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982"/>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ruckload</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4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LTL</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6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Parcel</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33"/>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ther</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 The primary focus of this survey pertains to overseas shipments to and from the </w:t>
                              </w:r>
                              <w:smartTag w:uri="urn:schemas-microsoft-com:office:smarttags" w:element="country-region">
                                <w:smartTag w:uri="urn:schemas-microsoft-com:office:smarttags" w:element="place">
                                  <w:r w:rsidRPr="005A1826">
                                    <w:rPr>
                                      <w:rFonts w:ascii="Verdana" w:hAnsi="Verdana"/>
                                      <w:b/>
                                      <w:bCs/>
                                      <w:color w:val="FFFFFF"/>
                                      <w:sz w:val="20"/>
                                    </w:rPr>
                                    <w:t>United States</w:t>
                                  </w:r>
                                </w:smartTag>
                              </w:smartTag>
                              <w:r w:rsidRPr="005A1826">
                                <w:rPr>
                                  <w:rFonts w:ascii="Verdana" w:hAnsi="Verdana"/>
                                  <w:b/>
                                  <w:bCs/>
                                  <w:color w:val="FFFFFF"/>
                                  <w:sz w:val="20"/>
                                </w:rPr>
                                <w:t xml:space="preserve">. Does your company import product overseas into the United States? Does your company export goods overseas from the </w:t>
                              </w:r>
                              <w:smartTag w:uri="urn:schemas-microsoft-com:office:smarttags" w:element="country-region">
                                <w:smartTag w:uri="urn:schemas-microsoft-com:office:smarttags" w:element="place">
                                  <w:r w:rsidRPr="005A1826">
                                    <w:rPr>
                                      <w:rFonts w:ascii="Verdana" w:hAnsi="Verdana"/>
                                      <w:b/>
                                      <w:bCs/>
                                      <w:color w:val="FFFFFF"/>
                                      <w:sz w:val="20"/>
                                    </w:rPr>
                                    <w:t>United States</w:t>
                                  </w:r>
                                </w:smartTag>
                              </w:smartTag>
                              <w:r w:rsidRPr="005A1826">
                                <w:rPr>
                                  <w:rFonts w:ascii="Verdana" w:hAnsi="Verdana"/>
                                  <w:b/>
                                  <w:bCs/>
                                  <w:color w:val="FFFFFF"/>
                                  <w:sz w:val="20"/>
                                </w:rPr>
                                <w:t>?</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59"/>
                                <w:gridCol w:w="429"/>
                                <w:gridCol w:w="967"/>
                                <w:gridCol w:w="4098"/>
                                <w:gridCol w:w="3167"/>
                              </w:tblGrid>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4C61578" wp14:editId="0E324DAD">
                                          <wp:extent cx="169545" cy="169545"/>
                                          <wp:effectExtent l="0" t="0" r="1905" b="1905"/>
                                          <wp:docPr id="46" name="Picture 4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mport goods from overseas only</w:t>
                                    </w:r>
                                  </w:p>
                                </w:tc>
                                <w:tc>
                                  <w:tcPr>
                                    <w:tcW w:w="144" w:type="dxa"/>
                                    <w:vAlign w:val="center"/>
                                  </w:tcPr>
                                  <w:p w:rsidR="00E23582" w:rsidRPr="005A1826" w:rsidRDefault="00E23582" w:rsidP="001502C4"/>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3</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ADA985A" wp14:editId="6F137881">
                                          <wp:extent cx="169545" cy="169545"/>
                                          <wp:effectExtent l="0" t="0" r="1905" b="1905"/>
                                          <wp:docPr id="47" name="Picture 4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xport goods overseas from U.S only</w:t>
                                    </w:r>
                                  </w:p>
                                </w:tc>
                                <w:tc>
                                  <w:tcPr>
                                    <w:tcW w:w="144" w:type="dxa"/>
                                    <w:vAlign w:val="center"/>
                                  </w:tcPr>
                                  <w:p w:rsidR="00E23582" w:rsidRPr="005A1826" w:rsidRDefault="00E23582" w:rsidP="001502C4"/>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6</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902D576" wp14:editId="5CC3FF95">
                                          <wp:extent cx="169545" cy="169545"/>
                                          <wp:effectExtent l="0" t="0" r="1905" b="1905"/>
                                          <wp:docPr id="48" name="Picture 4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oth import and export overseas</w:t>
                                    </w:r>
                                  </w:p>
                                </w:tc>
                                <w:tc>
                                  <w:tcPr>
                                    <w:tcW w:w="144" w:type="dxa"/>
                                    <w:vAlign w:val="center"/>
                                  </w:tcPr>
                                  <w:p w:rsidR="00E23582" w:rsidRPr="005A1826" w:rsidRDefault="00E23582" w:rsidP="001502C4"/>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3</w:t>
                                    </w:r>
                                  </w:p>
                                </w:tc>
                              </w:tr>
                              <w:tr w:rsidR="00E23582" w:rsidRPr="005A1826" w:rsidTr="001502C4">
                                <w:trPr>
                                  <w:tblCellSpacing w:w="0" w:type="dxa"/>
                                </w:trPr>
                                <w:tc>
                                  <w:tcPr>
                                    <w:tcW w:w="0" w:type="auto"/>
                                    <w:vAlign w:val="center"/>
                                  </w:tcPr>
                                  <w:p w:rsidR="00E23582" w:rsidRPr="005A1826" w:rsidRDefault="00E23582" w:rsidP="001502C4"/>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630F0A9" wp14:editId="7E8D750F">
                                          <wp:extent cx="169545" cy="169545"/>
                                          <wp:effectExtent l="0" t="0" r="1905" b="1905"/>
                                          <wp:docPr id="49" name="Picture 5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Neither import nor export overseas</w:t>
                                    </w:r>
                                  </w:p>
                                </w:tc>
                                <w:tc>
                                  <w:tcPr>
                                    <w:tcW w:w="144" w:type="dxa"/>
                                    <w:vAlign w:val="center"/>
                                  </w:tcPr>
                                  <w:p w:rsidR="00E23582" w:rsidRPr="005A1826" w:rsidRDefault="00E23582" w:rsidP="001502C4"/>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 Stop, you have finished the survey</w:t>
                                    </w:r>
                                  </w:p>
                                </w:tc>
                              </w:tr>
                              <w:tr w:rsidR="00E23582" w:rsidRPr="005A1826" w:rsidTr="001502C4">
                                <w:trPr>
                                  <w:tblCellSpacing w:w="0" w:type="dxa"/>
                                </w:trPr>
                                <w:tc>
                                  <w:tcPr>
                                    <w:tcW w:w="144" w:type="dxa"/>
                                    <w:vAlign w:val="center"/>
                                  </w:tcPr>
                                  <w:p w:rsidR="00E23582" w:rsidRPr="005A1826" w:rsidRDefault="00E23582" w:rsidP="001502C4"/>
                                </w:tc>
                                <w:tc>
                                  <w:tcPr>
                                    <w:tcW w:w="144" w:type="dxa"/>
                                    <w:vAlign w:val="center"/>
                                  </w:tcPr>
                                  <w:p w:rsidR="00E23582" w:rsidRPr="005A1826" w:rsidRDefault="00E23582" w:rsidP="001502C4"/>
                                </w:tc>
                                <w:tc>
                                  <w:tcPr>
                                    <w:tcW w:w="144" w:type="dxa"/>
                                  </w:tcPr>
                                  <w:p w:rsidR="00E23582" w:rsidRPr="005A1826" w:rsidRDefault="00E23582" w:rsidP="001502C4">
                                    <w:pPr>
                                      <w:rPr>
                                        <w:rFonts w:ascii="Verdana" w:hAnsi="Verdana"/>
                                        <w:color w:val="000000"/>
                                        <w:sz w:val="17"/>
                                        <w:szCs w:val="17"/>
                                      </w:rPr>
                                    </w:pPr>
                                  </w:p>
                                </w:tc>
                                <w:tc>
                                  <w:tcPr>
                                    <w:tcW w:w="0" w:type="auto"/>
                                    <w:vAlign w:val="center"/>
                                  </w:tcPr>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3604"/>
                                    </w:tblGrid>
                                    <w:tr w:rsidR="00E23582" w:rsidRPr="005A1826" w:rsidTr="001502C4">
                                      <w:trPr>
                                        <w:tblCellSpacing w:w="15" w:type="dxa"/>
                                      </w:trPr>
                                      <w:tc>
                                        <w:tcPr>
                                          <w:tcW w:w="0" w:type="auto"/>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If Did Not Answer Then Go to Page No. 9</w:t>
                                          </w:r>
                                        </w:p>
                                      </w:tc>
                                    </w:tr>
                                  </w:tbl>
                                  <w:p w:rsidR="00E23582" w:rsidRPr="005A1826" w:rsidRDefault="00E23582" w:rsidP="001502C4"/>
                                </w:tc>
                                <w:tc>
                                  <w:tcPr>
                                    <w:tcW w:w="0" w:type="auto"/>
                                    <w:vAlign w:val="center"/>
                                  </w:tcPr>
                                  <w:p w:rsidR="00E23582" w:rsidRPr="005A1826" w:rsidRDefault="00E23582" w:rsidP="001502C4">
                                    <w:pPr>
                                      <w:rPr>
                                        <w:sz w:val="20"/>
                                      </w:rPr>
                                    </w:pPr>
                                  </w:p>
                                </w:tc>
                              </w:tr>
                            </w:tbl>
                            <w:p w:rsidR="00E23582" w:rsidRPr="005A1826" w:rsidRDefault="00E23582" w:rsidP="001502C4"/>
                          </w:tc>
                        </w:tr>
                      </w:tbl>
                      <w:p w:rsidR="00E23582" w:rsidRPr="005A1826" w:rsidRDefault="00E23582" w:rsidP="001502C4"/>
                    </w:tc>
                  </w:tr>
                </w:tbl>
                <w:p w:rsidR="00E23582" w:rsidRPr="005A1826" w:rsidRDefault="00E23582" w:rsidP="001502C4"/>
              </w:tc>
            </w:tr>
          </w:tbl>
          <w:p w:rsidR="00E23582" w:rsidRPr="005A1826" w:rsidRDefault="00E23582" w:rsidP="001502C4"/>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75"/>
        <w:gridCol w:w="30"/>
        <w:gridCol w:w="45"/>
      </w:tblGrid>
      <w:tr w:rsidR="00E23582" w:rsidRPr="005A1826" w:rsidTr="001502C4">
        <w:trPr>
          <w:tblCellSpacing w:w="15" w:type="dxa"/>
        </w:trPr>
        <w:tc>
          <w:tcPr>
            <w:tcW w:w="0" w:type="auto"/>
            <w:gridSpan w:val="3"/>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344"/>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107"/>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color w:val="FFFFFF"/>
                          </w:rPr>
                        </w:pPr>
                        <w:r w:rsidRPr="005A1826">
                          <w:rPr>
                            <w:color w:val="FFFFFF"/>
                          </w:rPr>
                          <w:t>page 3</w:t>
                        </w: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Imports</w:t>
                              </w:r>
                            </w:p>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9000" w:type="dxa"/>
                    <w:tblCellSpacing w:w="0" w:type="dxa"/>
                    <w:tblCellMar>
                      <w:top w:w="60" w:type="dxa"/>
                      <w:left w:w="60" w:type="dxa"/>
                      <w:bottom w:w="60" w:type="dxa"/>
                      <w:right w:w="60" w:type="dxa"/>
                    </w:tblCellMar>
                    <w:tblLook w:val="0000" w:firstRow="0" w:lastRow="0" w:firstColumn="0" w:lastColumn="0" w:noHBand="0" w:noVBand="0"/>
                  </w:tblPr>
                  <w:tblGrid>
                    <w:gridCol w:w="9178"/>
                  </w:tblGrid>
                  <w:tr w:rsidR="00E23582" w:rsidRPr="005A1826" w:rsidTr="001502C4">
                    <w:trPr>
                      <w:tblCellSpacing w:w="0" w:type="dxa"/>
                    </w:trPr>
                    <w:tc>
                      <w:tcPr>
                        <w:tcW w:w="0" w:type="auto"/>
                        <w:tcBorders>
                          <w:top w:val="single" w:sz="18" w:space="0" w:color="555555"/>
                          <w:left w:val="single" w:sz="18" w:space="0" w:color="555555"/>
                          <w:bottom w:val="single" w:sz="18" w:space="0" w:color="555555"/>
                          <w:right w:val="single" w:sz="18" w:space="0" w:color="555555"/>
                        </w:tcBorders>
                        <w:tcMar>
                          <w:top w:w="90" w:type="dxa"/>
                          <w:left w:w="90" w:type="dxa"/>
                          <w:bottom w:w="90" w:type="dxa"/>
                          <w:right w:w="90" w:type="dxa"/>
                        </w:tcMar>
                        <w:vAlign w:val="center"/>
                      </w:tcPr>
                      <w:p w:rsidR="00E23582" w:rsidRPr="005A1826" w:rsidRDefault="00E23582" w:rsidP="001502C4">
                        <w:r w:rsidRPr="005A1826">
                          <w:rPr>
                            <w:rFonts w:ascii="Verdana" w:hAnsi="Verdana"/>
                            <w:b/>
                            <w:bCs/>
                            <w:color w:val="000000"/>
                            <w:sz w:val="17"/>
                          </w:rPr>
                          <w:t>Please indicate which entity has primary responsibility for the following order process control points for U.S.-bound imports from overseas. (Leave blank if a particular control point does not apply.)</w:t>
                        </w:r>
                      </w:p>
                    </w:tc>
                  </w:tr>
                  <w:tr w:rsidR="00E23582" w:rsidRPr="005A1826" w:rsidTr="001502C4">
                    <w:trPr>
                      <w:tblCellSpacing w:w="0" w:type="dxa"/>
                    </w:trPr>
                    <w:tc>
                      <w:tcPr>
                        <w:tcW w:w="0" w:type="auto"/>
                        <w:tcBorders>
                          <w:left w:val="single" w:sz="18" w:space="0" w:color="555555"/>
                          <w:bottom w:val="single" w:sz="18" w:space="0" w:color="555555"/>
                          <w:right w:val="single" w:sz="18" w:space="0" w:color="555555"/>
                        </w:tcBorders>
                        <w:vAlign w:val="center"/>
                      </w:tcPr>
                      <w:tbl>
                        <w:tblPr>
                          <w:tblW w:w="90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046"/>
                          <w:gridCol w:w="1156"/>
                          <w:gridCol w:w="1138"/>
                          <w:gridCol w:w="1038"/>
                          <w:gridCol w:w="1101"/>
                          <w:gridCol w:w="1679"/>
                          <w:gridCol w:w="842"/>
                        </w:tblGrid>
                        <w:tr w:rsidR="00E23582" w:rsidRPr="005A1826" w:rsidTr="001502C4">
                          <w:trPr>
                            <w:tblCellSpacing w:w="0" w:type="dxa"/>
                          </w:trPr>
                          <w:tc>
                            <w:tcPr>
                              <w:tcW w:w="0" w:type="auto"/>
                              <w:gridSpan w:val="7"/>
                              <w:tcBorders>
                                <w:top w:val="outset" w:sz="6" w:space="0" w:color="auto"/>
                                <w:left w:val="outset" w:sz="6" w:space="0" w:color="auto"/>
                                <w:bottom w:val="outset" w:sz="6" w:space="0" w:color="auto"/>
                                <w:right w:val="outset" w:sz="6" w:space="0" w:color="auto"/>
                              </w:tcBorders>
                            </w:tcPr>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970"/>
                              </w:tblGrid>
                              <w:tr w:rsidR="00E23582" w:rsidRPr="005A1826" w:rsidTr="001502C4">
                                <w:trPr>
                                  <w:tblCellSpacing w:w="0" w:type="dxa"/>
                                </w:trPr>
                                <w:tc>
                                  <w:tcPr>
                                    <w:tcW w:w="0" w:type="auto"/>
                                    <w:tcBorders>
                                      <w:top w:val="nil"/>
                                      <w:left w:val="nil"/>
                                      <w:bottom w:val="nil"/>
                                      <w:right w:val="nil"/>
                                    </w:tcBorders>
                                    <w:shd w:val="clear" w:color="auto" w:fill="000066"/>
                                  </w:tcPr>
                                  <w:p w:rsidR="00E23582" w:rsidRPr="005A1826" w:rsidRDefault="00E23582" w:rsidP="001502C4">
                                    <w:pPr>
                                      <w:rPr>
                                        <w:rFonts w:ascii="Verdana" w:hAnsi="Verdana"/>
                                        <w:color w:val="FFFFFF"/>
                                        <w:sz w:val="20"/>
                                      </w:rPr>
                                    </w:pPr>
                                    <w:r w:rsidRPr="005A1826">
                                      <w:rPr>
                                        <w:rFonts w:ascii="Verdana" w:hAnsi="Verdana"/>
                                        <w:color w:val="FFFFFF"/>
                                        <w:sz w:val="20"/>
                                      </w:rPr>
                                      <w:t> </w:t>
                                    </w:r>
                                    <w:r w:rsidRPr="005A1826">
                                      <w:rPr>
                                        <w:rFonts w:ascii="Verdana" w:hAnsi="Verdana"/>
                                        <w:b/>
                                        <w:bCs/>
                                        <w:color w:val="FFFFFF"/>
                                        <w:sz w:val="20"/>
                                      </w:rPr>
                                      <w:t>Control Point</w:t>
                                    </w:r>
                                  </w:p>
                                </w:tc>
                              </w:tr>
                            </w:tbl>
                            <w:p w:rsidR="00E23582" w:rsidRPr="005A1826" w:rsidRDefault="00E23582" w:rsidP="001502C4"/>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tcPr>
                            <w:p w:rsidR="00E23582" w:rsidRPr="005A1826" w:rsidRDefault="00E23582" w:rsidP="001502C4">
                              <w:r w:rsidRPr="005A1826">
                                <w:t> </w:t>
                              </w:r>
                            </w:p>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E23582">
                              <w:pPr>
                                <w:jc w:val="center"/>
                              </w:pPr>
                              <w:r w:rsidRPr="005A1826">
                                <w:rPr>
                                  <w:rFonts w:ascii="Verdana" w:hAnsi="Verdana"/>
                                  <w:b/>
                                  <w:bCs/>
                                  <w:color w:val="000000"/>
                                  <w:sz w:val="17"/>
                                  <w:szCs w:val="17"/>
                                </w:rPr>
                                <w:t xml:space="preserve">North American </w:t>
                              </w:r>
                              <w:r>
                                <w:rPr>
                                  <w:rFonts w:ascii="Verdana" w:hAnsi="Verdana"/>
                                  <w:b/>
                                  <w:bCs/>
                                  <w:color w:val="000000"/>
                                  <w:sz w:val="17"/>
                                  <w:szCs w:val="17"/>
                                </w:rPr>
                                <w:t>&amp; Overseas Staff</w:t>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365465">
                              <w:pPr>
                                <w:jc w:val="center"/>
                                <w:rPr>
                                  <w:rFonts w:ascii="Verdana" w:hAnsi="Verdana"/>
                                  <w:color w:val="000000"/>
                                  <w:sz w:val="17"/>
                                  <w:szCs w:val="17"/>
                                </w:rPr>
                              </w:pPr>
                              <w:r w:rsidRPr="005A1826">
                                <w:rPr>
                                  <w:rFonts w:ascii="Verdana" w:hAnsi="Verdana"/>
                                  <w:b/>
                                  <w:bCs/>
                                  <w:color w:val="000000"/>
                                  <w:sz w:val="17"/>
                                  <w:szCs w:val="17"/>
                                </w:rPr>
                                <w:t>North American Staff</w:t>
                              </w:r>
                              <w:r w:rsidR="00732089">
                                <w:rPr>
                                  <w:rFonts w:ascii="Verdana" w:hAnsi="Verdana"/>
                                  <w:b/>
                                  <w:bCs/>
                                  <w:color w:val="000000"/>
                                  <w:sz w:val="17"/>
                                  <w:szCs w:val="17"/>
                                </w:rPr>
                                <w:t xml:space="preserve"> </w:t>
                              </w:r>
                              <w:r w:rsidR="00365465">
                                <w:rPr>
                                  <w:rFonts w:ascii="Verdana" w:hAnsi="Verdana"/>
                                  <w:b/>
                                  <w:bCs/>
                                  <w:color w:val="000000"/>
                                  <w:sz w:val="17"/>
                                  <w:szCs w:val="17"/>
                                </w:rPr>
                                <w:t>only</w:t>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365465">
                              <w:pPr>
                                <w:jc w:val="center"/>
                                <w:rPr>
                                  <w:rFonts w:ascii="Verdana" w:hAnsi="Verdana"/>
                                  <w:color w:val="000000"/>
                                  <w:sz w:val="17"/>
                                  <w:szCs w:val="17"/>
                                </w:rPr>
                              </w:pPr>
                              <w:r w:rsidRPr="005A1826">
                                <w:rPr>
                                  <w:rFonts w:ascii="Verdana" w:hAnsi="Verdana"/>
                                  <w:b/>
                                  <w:bCs/>
                                  <w:color w:val="000000"/>
                                  <w:sz w:val="17"/>
                                  <w:szCs w:val="17"/>
                                </w:rPr>
                                <w:t>Overseas Staff</w:t>
                              </w:r>
                              <w:r w:rsidR="00732089">
                                <w:rPr>
                                  <w:rFonts w:ascii="Verdana" w:hAnsi="Verdana"/>
                                  <w:b/>
                                  <w:bCs/>
                                  <w:color w:val="000000"/>
                                  <w:sz w:val="17"/>
                                  <w:szCs w:val="17"/>
                                </w:rPr>
                                <w:t xml:space="preserve"> </w:t>
                              </w:r>
                              <w:r w:rsidR="00365465">
                                <w:rPr>
                                  <w:rFonts w:ascii="Verdana" w:hAnsi="Verdana"/>
                                  <w:b/>
                                  <w:bCs/>
                                  <w:color w:val="000000"/>
                                  <w:sz w:val="17"/>
                                  <w:szCs w:val="17"/>
                                </w:rPr>
                                <w:t>only</w:t>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574BFF">
                              <w:pPr>
                                <w:jc w:val="center"/>
                                <w:rPr>
                                  <w:rFonts w:ascii="Verdana" w:hAnsi="Verdana"/>
                                  <w:color w:val="000000"/>
                                  <w:sz w:val="17"/>
                                  <w:szCs w:val="17"/>
                                </w:rPr>
                              </w:pPr>
                              <w:r w:rsidRPr="005A1826">
                                <w:rPr>
                                  <w:rFonts w:ascii="Verdana" w:hAnsi="Verdana"/>
                                  <w:b/>
                                  <w:bCs/>
                                  <w:color w:val="000000"/>
                                  <w:sz w:val="17"/>
                                  <w:szCs w:val="17"/>
                                </w:rPr>
                                <w:t>Supplier (inbound)</w:t>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574BFF">
                              <w:pPr>
                                <w:jc w:val="center"/>
                                <w:rPr>
                                  <w:rFonts w:ascii="Verdana" w:hAnsi="Verdana"/>
                                  <w:color w:val="000000"/>
                                  <w:sz w:val="17"/>
                                  <w:szCs w:val="17"/>
                                </w:rPr>
                              </w:pPr>
                              <w:r w:rsidRPr="005A1826">
                                <w:rPr>
                                  <w:rFonts w:ascii="Verdana" w:hAnsi="Verdana"/>
                                  <w:b/>
                                  <w:bCs/>
                                  <w:color w:val="000000"/>
                                  <w:sz w:val="17"/>
                                  <w:szCs w:val="17"/>
                                </w:rPr>
                                <w:t>Logistics Service Provider (e.g. 3PL / Freight Forwarder)</w:t>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574BFF">
                              <w:pPr>
                                <w:jc w:val="center"/>
                                <w:rPr>
                                  <w:rFonts w:ascii="Verdana" w:hAnsi="Verdana"/>
                                  <w:color w:val="000000"/>
                                  <w:sz w:val="17"/>
                                  <w:szCs w:val="17"/>
                                </w:rPr>
                              </w:pPr>
                              <w:r w:rsidRPr="005A1826">
                                <w:rPr>
                                  <w:rFonts w:ascii="Verdana" w:hAnsi="Verdana"/>
                                  <w:b/>
                                  <w:bCs/>
                                  <w:color w:val="000000"/>
                                  <w:sz w:val="17"/>
                                  <w:szCs w:val="17"/>
                                </w:rPr>
                                <w:t>Ocean / Air Carrier</w:t>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7"/>
                                <w:gridCol w:w="437"/>
                                <w:gridCol w:w="1472"/>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a)</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outing (mode / service selection)</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13D0AF59" wp14:editId="47E39637">
                                    <wp:extent cx="169545" cy="169545"/>
                                    <wp:effectExtent l="0" t="0" r="1905" b="1905"/>
                                    <wp:docPr id="50" name="Picture 5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01068E42" wp14:editId="738C1805">
                                    <wp:extent cx="169545" cy="169545"/>
                                    <wp:effectExtent l="0" t="0" r="1905" b="1905"/>
                                    <wp:docPr id="51" name="Picture 5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608271CD" wp14:editId="07549FC4">
                                    <wp:extent cx="169545" cy="169545"/>
                                    <wp:effectExtent l="0" t="0" r="1905" b="1905"/>
                                    <wp:docPr id="52" name="Picture 5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481D0F5" wp14:editId="133A2E09">
                                    <wp:extent cx="169545" cy="169545"/>
                                    <wp:effectExtent l="0" t="0" r="1905" b="1905"/>
                                    <wp:docPr id="53" name="Picture 5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3A04B961" wp14:editId="62489B39">
                                    <wp:extent cx="169545" cy="169545"/>
                                    <wp:effectExtent l="0" t="0" r="1905" b="1905"/>
                                    <wp:docPr id="54" name="Picture 5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1677C382" wp14:editId="0B9417FD">
                                    <wp:extent cx="169545" cy="169545"/>
                                    <wp:effectExtent l="0" t="0" r="1905" b="1905"/>
                                    <wp:docPr id="55" name="Picture 5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7"/>
                                <w:gridCol w:w="440"/>
                                <w:gridCol w:w="1469"/>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b)</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arrier / NVOCC selection</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4B68FC82" wp14:editId="15ABD887">
                                    <wp:extent cx="169545" cy="169545"/>
                                    <wp:effectExtent l="0" t="0" r="1905" b="1905"/>
                                    <wp:docPr id="56" name="Picture 5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7C9E6996" wp14:editId="6445A8AF">
                                    <wp:extent cx="169545" cy="169545"/>
                                    <wp:effectExtent l="0" t="0" r="1905" b="1905"/>
                                    <wp:docPr id="57" name="Picture 5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F6531E4" wp14:editId="4837DC62">
                                    <wp:extent cx="169545" cy="169545"/>
                                    <wp:effectExtent l="0" t="0" r="1905" b="1905"/>
                                    <wp:docPr id="58" name="Picture 5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220E6C4D" wp14:editId="1E5D9181">
                                    <wp:extent cx="169545" cy="169545"/>
                                    <wp:effectExtent l="0" t="0" r="1905" b="1905"/>
                                    <wp:docPr id="59" name="Picture 6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06A3B8F0" wp14:editId="51FA9612">
                                    <wp:extent cx="169545" cy="169545"/>
                                    <wp:effectExtent l="0" t="0" r="1905" b="1905"/>
                                    <wp:docPr id="60" name="Picture 6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155C03F0" wp14:editId="060FC809">
                                    <wp:extent cx="169545" cy="169545"/>
                                    <wp:effectExtent l="0" t="0" r="1905" b="1905"/>
                                    <wp:docPr id="61" name="Picture 6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6"/>
                                <w:gridCol w:w="423"/>
                                <w:gridCol w:w="1487"/>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c)</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ransfer of goods from Vendor/Supplier to Ocean/Air carrier</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2679BD70" wp14:editId="2765460F">
                                    <wp:extent cx="169545" cy="169545"/>
                                    <wp:effectExtent l="0" t="0" r="1905" b="1905"/>
                                    <wp:docPr id="62" name="Picture 6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733D7527" wp14:editId="17C452DB">
                                    <wp:extent cx="169545" cy="169545"/>
                                    <wp:effectExtent l="0" t="0" r="1905" b="1905"/>
                                    <wp:docPr id="63" name="Picture 6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61AB4E6F" wp14:editId="03ECDEFB">
                                    <wp:extent cx="169545" cy="169545"/>
                                    <wp:effectExtent l="0" t="0" r="1905" b="1905"/>
                                    <wp:docPr id="64" name="Picture 6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3132F0D1" wp14:editId="0A4D4D28">
                                    <wp:extent cx="169545" cy="169545"/>
                                    <wp:effectExtent l="0" t="0" r="1905" b="1905"/>
                                    <wp:docPr id="65" name="Picture 6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295B918" wp14:editId="54EAA516">
                                    <wp:extent cx="169545" cy="169545"/>
                                    <wp:effectExtent l="0" t="0" r="1905" b="1905"/>
                                    <wp:docPr id="66" name="Picture 6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48CC0EE3" wp14:editId="576408C2">
                                    <wp:extent cx="169545" cy="169545"/>
                                    <wp:effectExtent l="0" t="0" r="1905" b="1905"/>
                                    <wp:docPr id="67" name="Picture 6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7"/>
                                <w:gridCol w:w="440"/>
                                <w:gridCol w:w="1469"/>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d)</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rigin port selection</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33B0E2B4" wp14:editId="23F5E045">
                                    <wp:extent cx="169545" cy="169545"/>
                                    <wp:effectExtent l="0" t="0" r="1905" b="1905"/>
                                    <wp:docPr id="68" name="Picture 6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2AA9787B" wp14:editId="427FD01D">
                                    <wp:extent cx="169545" cy="169545"/>
                                    <wp:effectExtent l="0" t="0" r="1905" b="1905"/>
                                    <wp:docPr id="69" name="Picture 7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3C5FC2AD" wp14:editId="40BC2E08">
                                    <wp:extent cx="169545" cy="169545"/>
                                    <wp:effectExtent l="0" t="0" r="1905" b="1905"/>
                                    <wp:docPr id="70" name="Picture 7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0E3EB1D1" wp14:editId="1638484A">
                                    <wp:extent cx="169545" cy="169545"/>
                                    <wp:effectExtent l="0" t="0" r="1905" b="1905"/>
                                    <wp:docPr id="71" name="Picture 7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0839FC8D" wp14:editId="339A7382">
                                    <wp:extent cx="169545" cy="169545"/>
                                    <wp:effectExtent l="0" t="0" r="1905" b="1905"/>
                                    <wp:docPr id="72" name="Picture 7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474E043D" wp14:editId="170572FA">
                                    <wp:extent cx="169545" cy="169545"/>
                                    <wp:effectExtent l="0" t="0" r="1905" b="1905"/>
                                    <wp:docPr id="73" name="Picture 7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7"/>
                                <w:gridCol w:w="436"/>
                                <w:gridCol w:w="1473"/>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e)</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Destination port selection</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471899FE" wp14:editId="15D86F75">
                                    <wp:extent cx="169545" cy="169545"/>
                                    <wp:effectExtent l="0" t="0" r="1905" b="1905"/>
                                    <wp:docPr id="74" name="Picture 7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2B38883D" wp14:editId="32CF507F">
                                    <wp:extent cx="169545" cy="169545"/>
                                    <wp:effectExtent l="0" t="0" r="1905" b="1905"/>
                                    <wp:docPr id="75" name="Picture 7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64FE4CA" wp14:editId="5208EC41">
                                    <wp:extent cx="169545" cy="169545"/>
                                    <wp:effectExtent l="0" t="0" r="1905" b="1905"/>
                                    <wp:docPr id="76" name="Picture 7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3B5C4F68" wp14:editId="5F5F21CB">
                                    <wp:extent cx="169545" cy="169545"/>
                                    <wp:effectExtent l="0" t="0" r="1905" b="1905"/>
                                    <wp:docPr id="77" name="Picture 7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FA060DB" wp14:editId="26B091EB">
                                    <wp:extent cx="169545" cy="169545"/>
                                    <wp:effectExtent l="0" t="0" r="1905" b="1905"/>
                                    <wp:docPr id="78" name="Picture 7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EDAAE79" wp14:editId="06644A74">
                                    <wp:extent cx="169545" cy="169545"/>
                                    <wp:effectExtent l="0" t="0" r="1905" b="1905"/>
                                    <wp:docPr id="79" name="Picture 8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E23582" w:rsidRPr="005A1826" w:rsidTr="00574BFF">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103"/>
                                <w:gridCol w:w="394"/>
                                <w:gridCol w:w="1519"/>
                              </w:tblGrid>
                              <w:tr w:rsidR="00E23582" w:rsidRPr="005A1826" w:rsidTr="001502C4">
                                <w:trPr>
                                  <w:tblCellSpacing w:w="15" w:type="dxa"/>
                                </w:trPr>
                                <w:tc>
                                  <w:tcPr>
                                    <w:tcW w:w="50" w:type="pct"/>
                                  </w:tcPr>
                                  <w:p w:rsidR="00E23582" w:rsidRPr="005A1826" w:rsidRDefault="00E23582" w:rsidP="001502C4">
                                    <w:pPr>
                                      <w:rPr>
                                        <w:rFonts w:ascii="Verdana" w:hAnsi="Verdana"/>
                                        <w:color w:val="000000"/>
                                        <w:sz w:val="17"/>
                                        <w:szCs w:val="17"/>
                                      </w:rPr>
                                    </w:pPr>
                                  </w:p>
                                </w:tc>
                                <w:tc>
                                  <w:tcPr>
                                    <w:tcW w:w="200" w:type="pct"/>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f)</w:t>
                                    </w:r>
                                  </w:p>
                                </w:tc>
                                <w:tc>
                                  <w:tcPr>
                                    <w:tcW w:w="0" w:type="auto"/>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ransfer of goods from Ocean/Air carrier to Domestic carrier</w:t>
                                    </w:r>
                                    <w:r w:rsidRPr="005A1826">
                                      <w:rPr>
                                        <w:rFonts w:ascii="Verdana" w:hAnsi="Verdana"/>
                                        <w:color w:val="000000"/>
                                        <w:sz w:val="17"/>
                                      </w:rPr>
                                      <w:t xml:space="preserve"> (Select one option) </w:t>
                                    </w:r>
                                  </w:p>
                                </w:tc>
                              </w:tr>
                            </w:tbl>
                            <w:p w:rsidR="00E23582" w:rsidRPr="005A1826" w:rsidRDefault="00E23582" w:rsidP="001502C4"/>
                          </w:tc>
                          <w:tc>
                            <w:tcPr>
                              <w:tcW w:w="1156" w:type="dxa"/>
                              <w:tcBorders>
                                <w:top w:val="outset" w:sz="6" w:space="0" w:color="auto"/>
                                <w:left w:val="outset" w:sz="6" w:space="0" w:color="auto"/>
                                <w:bottom w:val="outset" w:sz="6" w:space="0" w:color="auto"/>
                                <w:right w:val="outset" w:sz="6" w:space="0" w:color="auto"/>
                              </w:tcBorders>
                              <w:vAlign w:val="center"/>
                            </w:tcPr>
                            <w:p w:rsidR="00E23582" w:rsidRDefault="001F0D33">
                              <w:pPr>
                                <w:jc w:val="center"/>
                              </w:pPr>
                              <w:r>
                                <w:rPr>
                                  <w:noProof/>
                                </w:rPr>
                                <w:drawing>
                                  <wp:inline distT="0" distB="0" distL="0" distR="0" wp14:anchorId="5088E63B" wp14:editId="2EF55813">
                                    <wp:extent cx="169545" cy="169545"/>
                                    <wp:effectExtent l="0" t="0" r="1905" b="1905"/>
                                    <wp:docPr id="80" name="Picture 8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1540A74C" wp14:editId="6C5ED2A4">
                                    <wp:extent cx="169545" cy="169545"/>
                                    <wp:effectExtent l="0" t="0" r="1905" b="1905"/>
                                    <wp:docPr id="81" name="Picture 8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0CC3DB16" wp14:editId="50B8980F">
                                    <wp:extent cx="169545" cy="169545"/>
                                    <wp:effectExtent l="0" t="0" r="1905" b="1905"/>
                                    <wp:docPr id="82" name="Picture 8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54AE52B6" wp14:editId="3EA7F319">
                                    <wp:extent cx="169545" cy="169545"/>
                                    <wp:effectExtent l="0" t="0" r="1905" b="1905"/>
                                    <wp:docPr id="83" name="Picture 8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4C25DDE6" wp14:editId="63BE95E5">
                                    <wp:extent cx="169545" cy="169545"/>
                                    <wp:effectExtent l="0" t="0" r="1905" b="1905"/>
                                    <wp:docPr id="84" name="Picture 8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1F0D33" w:rsidP="001502C4">
                              <w:pPr>
                                <w:jc w:val="center"/>
                              </w:pPr>
                              <w:r>
                                <w:rPr>
                                  <w:noProof/>
                                </w:rPr>
                                <w:drawing>
                                  <wp:inline distT="0" distB="0" distL="0" distR="0" wp14:anchorId="21896E20" wp14:editId="305285BC">
                                    <wp:extent cx="169545" cy="169545"/>
                                    <wp:effectExtent l="0" t="0" r="1905" b="1905"/>
                                    <wp:docPr id="85" name="Picture 8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Approximately what percentage of your company's </w:t>
                              </w:r>
                              <w:smartTag w:uri="urn:schemas-microsoft-com:office:smarttags" w:element="country-region">
                                <w:smartTag w:uri="urn:schemas-microsoft-com:office:smarttags" w:element="place">
                                  <w:r w:rsidRPr="005A1826">
                                    <w:rPr>
                                      <w:rFonts w:ascii="Verdana" w:hAnsi="Verdana"/>
                                      <w:b/>
                                      <w:bCs/>
                                      <w:color w:val="FFFFFF"/>
                                      <w:sz w:val="20"/>
                                    </w:rPr>
                                    <w:t>U.S.</w:t>
                                  </w:r>
                                </w:smartTag>
                              </w:smartTag>
                              <w:r w:rsidRPr="005A1826">
                                <w:rPr>
                                  <w:rFonts w:ascii="Verdana" w:hAnsi="Verdana"/>
                                  <w:b/>
                                  <w:bCs/>
                                  <w:color w:val="FFFFFF"/>
                                  <w:sz w:val="20"/>
                                </w:rPr>
                                <w:t xml:space="preserve"> imports from overseas are destined for each of the following regions. As a point of reference, the percentage of </w:t>
                              </w:r>
                              <w:smartTag w:uri="urn:schemas-microsoft-com:office:smarttags" w:element="country-region">
                                <w:r w:rsidRPr="005A1826">
                                  <w:rPr>
                                    <w:rFonts w:ascii="Verdana" w:hAnsi="Verdana"/>
                                    <w:b/>
                                    <w:bCs/>
                                    <w:color w:val="FFFFFF"/>
                                    <w:sz w:val="20"/>
                                  </w:rPr>
                                  <w:t>U.S.</w:t>
                                </w:r>
                              </w:smartTag>
                              <w:r w:rsidRPr="005A1826">
                                <w:rPr>
                                  <w:rFonts w:ascii="Verdana" w:hAnsi="Verdana"/>
                                  <w:b/>
                                  <w:bCs/>
                                  <w:color w:val="FFFFFF"/>
                                  <w:sz w:val="20"/>
                                </w:rPr>
                                <w:t> residents living in each region are:</w:t>
                              </w:r>
                              <w:r w:rsidRPr="005A1826">
                                <w:rPr>
                                  <w:rFonts w:ascii="Verdana" w:hAnsi="Verdana"/>
                                  <w:b/>
                                  <w:bCs/>
                                  <w:color w:val="FFFFFF"/>
                                  <w:sz w:val="20"/>
                                </w:rPr>
                                <w:br w:type="page"/>
                              </w:r>
                              <w:r w:rsidRPr="005A1826">
                                <w:rPr>
                                  <w:rFonts w:ascii="Verdana" w:hAnsi="Verdana"/>
                                  <w:b/>
                                  <w:bCs/>
                                  <w:color w:val="FFFFFF"/>
                                  <w:sz w:val="20"/>
                                </w:rPr>
                                <w:br w:type="page"/>
                                <w:t>         </w:t>
                              </w:r>
                              <w:smartTag w:uri="urn:schemas-microsoft-com:office:smarttags" w:element="PlaceName">
                                <w:smartTag w:uri="urn:schemas-microsoft-com:office:smarttags" w:element="place">
                                  <w:smartTag w:uri="urn:schemas-microsoft-com:office:smarttags" w:element="PlaceName">
                                    <w:r w:rsidRPr="005A1826">
                                      <w:rPr>
                                        <w:rFonts w:ascii="Verdana" w:hAnsi="Verdana"/>
                                        <w:b/>
                                        <w:bCs/>
                                        <w:color w:val="FFFFFF"/>
                                        <w:sz w:val="20"/>
                                      </w:rPr>
                                      <w:t>Atlantic</w:t>
                                    </w:r>
                                  </w:smartTag>
                                  <w:r w:rsidRPr="005A1826">
                                    <w:rPr>
                                      <w:rFonts w:ascii="Verdana" w:hAnsi="Verdana"/>
                                      <w:b/>
                                      <w:bCs/>
                                      <w:color w:val="FFFFFF"/>
                                      <w:sz w:val="20"/>
                                    </w:rPr>
                                    <w:t xml:space="preserve"> </w:t>
                                  </w:r>
                                  <w:smartTag w:uri="urn:schemas-microsoft-com:office:smarttags" w:element="PlaceType">
                                    <w:r w:rsidRPr="005A1826">
                                      <w:rPr>
                                        <w:rFonts w:ascii="Verdana" w:hAnsi="Verdana"/>
                                        <w:b/>
                                        <w:bCs/>
                                        <w:color w:val="FFFFFF"/>
                                        <w:sz w:val="20"/>
                                      </w:rPr>
                                      <w:t>Coast</w:t>
                                    </w:r>
                                  </w:smartTag>
                                </w:smartTag>
                              </w:smartTag>
                              <w:r w:rsidRPr="005A1826">
                                <w:rPr>
                                  <w:rFonts w:ascii="Verdana" w:hAnsi="Verdana"/>
                                  <w:b/>
                                  <w:bCs/>
                                  <w:color w:val="FFFFFF"/>
                                  <w:sz w:val="20"/>
                                </w:rPr>
                                <w:t>:       35%</w:t>
                              </w:r>
                              <w:r w:rsidRPr="005A1826">
                                <w:rPr>
                                  <w:rFonts w:ascii="Verdana" w:hAnsi="Verdana"/>
                                  <w:b/>
                                  <w:bCs/>
                                  <w:color w:val="FFFFFF"/>
                                  <w:sz w:val="20"/>
                                </w:rPr>
                                <w:br w:type="page"/>
                                <w:t>         Inland East:           10%</w:t>
                              </w:r>
                              <w:r w:rsidRPr="005A1826">
                                <w:rPr>
                                  <w:rFonts w:ascii="Verdana" w:hAnsi="Verdana"/>
                                  <w:b/>
                                  <w:bCs/>
                                  <w:color w:val="FFFFFF"/>
                                  <w:sz w:val="20"/>
                                </w:rPr>
                                <w:br w:type="page"/>
                                <w:t>         Gulf:                       5%</w:t>
                              </w:r>
                              <w:r w:rsidRPr="005A1826">
                                <w:rPr>
                                  <w:rFonts w:ascii="Verdana" w:hAnsi="Verdana"/>
                                  <w:b/>
                                  <w:bCs/>
                                  <w:color w:val="FFFFFF"/>
                                  <w:sz w:val="20"/>
                                </w:rPr>
                                <w:br w:type="page"/>
                                <w:t>         West:                     5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6"/>
                                <w:gridCol w:w="7684"/>
                                <w:gridCol w:w="1040"/>
                              </w:tblGrid>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568"/>
                                    </w:tblGrid>
                                    <w:tr w:rsidR="00E23582" w:rsidRPr="005A1826" w:rsidTr="001502C4">
                                      <w:trPr>
                                        <w:tblCellSpacing w:w="15" w:type="dxa"/>
                                        <w:jc w:val="center"/>
                                      </w:trPr>
                                      <w:tc>
                                        <w:tcPr>
                                          <w:tcW w:w="0" w:type="auto"/>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68E15B68" wp14:editId="287C8404">
                                                <wp:extent cx="4748530" cy="3102610"/>
                                                <wp:effectExtent l="0" t="0" r="0" b="2540"/>
                                                <wp:docPr id="86" name="Picture 87" descr="http://research.zarca.com/clients/tompkins/qimg_501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research.zarca.com/clients/tompkins/qimg_5010412_1.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748530" cy="3102610"/>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jc w:val="cente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4BE1621F" wp14:editId="207E22D8">
                                          <wp:extent cx="600710" cy="600710"/>
                                          <wp:effectExtent l="0" t="0" r="0" b="0"/>
                                          <wp:docPr id="87" name="Picture 88"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332"/>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Name">
                                            <w:smartTag w:uri="urn:schemas-microsoft-com:office:smarttags" w:element="place">
                                              <w:smartTag w:uri="urn:schemas-microsoft-com:office:smarttags" w:element="PlaceName">
                                                <w:r w:rsidRPr="005A1826">
                                                  <w:rPr>
                                                    <w:rFonts w:ascii="Verdana" w:hAnsi="Verdana"/>
                                                    <w:color w:val="000000"/>
                                                    <w:sz w:val="17"/>
                                                    <w:szCs w:val="17"/>
                                                  </w:rPr>
                                                  <w:t>Atlantic</w:t>
                                                </w:r>
                                              </w:smartTag>
                                              <w:r w:rsidRPr="005A1826">
                                                <w:rPr>
                                                  <w:rFonts w:ascii="Verdana" w:hAnsi="Verdana"/>
                                                  <w:color w:val="000000"/>
                                                  <w:sz w:val="17"/>
                                                  <w:szCs w:val="17"/>
                                                </w:rPr>
                                                <w:t xml:space="preserve"> </w:t>
                                              </w:r>
                                              <w:smartTag w:uri="urn:schemas-microsoft-com:office:smarttags" w:element="PlaceType">
                                                <w:r w:rsidRPr="005A1826">
                                                  <w:rPr>
                                                    <w:rFonts w:ascii="Verdana" w:hAnsi="Verdana"/>
                                                    <w:color w:val="000000"/>
                                                    <w:sz w:val="17"/>
                                                    <w:szCs w:val="17"/>
                                                  </w:rPr>
                                                  <w:t>Coast</w:t>
                                                </w:r>
                                              </w:smartTag>
                                            </w:smartTag>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7"/>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E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2733"/>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Gulf / </w:t>
                                          </w:r>
                                          <w:smartTag w:uri="urn:schemas-microsoft-com:office:smarttags" w:element="PlaceName">
                                            <w:smartTag w:uri="urn:schemas-microsoft-com:office:smarttags" w:element="place">
                                              <w:smartTag w:uri="urn:schemas-microsoft-com:office:smarttags" w:element="PlaceName">
                                                <w:r w:rsidRPr="005A1826">
                                                  <w:rPr>
                                                    <w:rFonts w:ascii="Verdana" w:hAnsi="Verdana"/>
                                                    <w:color w:val="000000"/>
                                                    <w:sz w:val="17"/>
                                                    <w:szCs w:val="17"/>
                                                  </w:rPr>
                                                  <w:t>Lower</w:t>
                                                </w:r>
                                              </w:smartTag>
                                              <w:r w:rsidRPr="005A1826">
                                                <w:rPr>
                                                  <w:rFonts w:ascii="Verdana" w:hAnsi="Verdana"/>
                                                  <w:color w:val="000000"/>
                                                  <w:sz w:val="17"/>
                                                  <w:szCs w:val="17"/>
                                                </w:rPr>
                                                <w:t xml:space="preserve"> </w:t>
                                              </w:r>
                                              <w:smartTag w:uri="urn:schemas-microsoft-com:office:smarttags" w:element="PlaceName">
                                                <w:r w:rsidRPr="005A1826">
                                                  <w:rPr>
                                                    <w:rFonts w:ascii="Verdana" w:hAnsi="Verdana"/>
                                                    <w:color w:val="000000"/>
                                                    <w:sz w:val="17"/>
                                                    <w:szCs w:val="17"/>
                                                  </w:rPr>
                                                  <w:t>Mississippi</w:t>
                                                </w:r>
                                              </w:smartTag>
                                              <w:r w:rsidRPr="005A1826">
                                                <w:rPr>
                                                  <w:rFonts w:ascii="Verdana" w:hAnsi="Verdana"/>
                                                  <w:color w:val="000000"/>
                                                  <w:sz w:val="17"/>
                                                  <w:szCs w:val="17"/>
                                                </w:rPr>
                                                <w:t xml:space="preserve"> </w:t>
                                              </w:r>
                                              <w:smartTag w:uri="urn:schemas-microsoft-com:office:smarttags" w:element="PlaceType">
                                                <w:r w:rsidRPr="005A1826">
                                                  <w:rPr>
                                                    <w:rFonts w:ascii="Verdana" w:hAnsi="Verdana"/>
                                                    <w:color w:val="000000"/>
                                                    <w:sz w:val="17"/>
                                                    <w:szCs w:val="17"/>
                                                  </w:rPr>
                                                  <w:t>Valley</w:t>
                                                </w:r>
                                              </w:smartTag>
                                            </w:smartTag>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57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tc>
                        </w:tr>
                      </w:tbl>
                      <w:p w:rsidR="00E23582" w:rsidRPr="005A1826" w:rsidRDefault="00E23582" w:rsidP="001502C4"/>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For products and materials shipping into the </w:t>
                              </w:r>
                              <w:smartTag w:uri="urn:schemas-microsoft-com:office:smarttags" w:element="country-region">
                                <w:smartTag w:uri="urn:schemas-microsoft-com:office:smarttags" w:element="place">
                                  <w:r w:rsidRPr="005A1826">
                                    <w:rPr>
                                      <w:rFonts w:ascii="Verdana" w:hAnsi="Verdana"/>
                                      <w:b/>
                                      <w:bCs/>
                                      <w:color w:val="FFFFFF"/>
                                      <w:sz w:val="20"/>
                                    </w:rPr>
                                    <w:t>United States</w:t>
                                  </w:r>
                                </w:smartTag>
                              </w:smartTag>
                              <w:r w:rsidRPr="005A1826">
                                <w:rPr>
                                  <w:rFonts w:ascii="Verdana" w:hAnsi="Verdana"/>
                                  <w:b/>
                                  <w:bCs/>
                                  <w:color w:val="FFFFFF"/>
                                  <w:sz w:val="20"/>
                                </w:rPr>
                                <w:t xml:space="preserve"> from overseas, what </w:t>
                              </w:r>
                              <w:proofErr w:type="gramStart"/>
                              <w:r w:rsidRPr="005A1826">
                                <w:rPr>
                                  <w:rFonts w:ascii="Verdana" w:hAnsi="Verdana"/>
                                  <w:b/>
                                  <w:bCs/>
                                  <w:color w:val="FFFFFF"/>
                                  <w:sz w:val="20"/>
                                </w:rPr>
                                <w:t>percentage of loads utilize</w:t>
                              </w:r>
                              <w:proofErr w:type="gramEnd"/>
                              <w:r w:rsidRPr="005A1826">
                                <w:rPr>
                                  <w:rFonts w:ascii="Verdana" w:hAnsi="Verdana"/>
                                  <w:b/>
                                  <w:bCs/>
                                  <w:color w:val="FFFFFF"/>
                                  <w:sz w:val="20"/>
                                </w:rPr>
                                <w:t xml:space="preserve"> the following transportation modes? (NOTE: Total should equal </w:t>
                              </w:r>
                              <w:proofErr w:type="gramStart"/>
                              <w:r w:rsidRPr="005A1826">
                                <w:rPr>
                                  <w:rFonts w:ascii="Verdana" w:hAnsi="Verdana"/>
                                  <w:b/>
                                  <w:bCs/>
                                  <w:color w:val="FFFFFF"/>
                                  <w:sz w:val="20"/>
                                </w:rPr>
                                <w:t>100%</w:t>
                              </w:r>
                              <w:proofErr w:type="gramEnd"/>
                              <w:r w:rsidRPr="005A1826">
                                <w:rPr>
                                  <w:rFonts w:ascii="Verdana" w:hAnsi="Verdana"/>
                                  <w:b/>
                                  <w:bCs/>
                                  <w:color w:val="FFFFFF"/>
                                  <w:sz w:val="20"/>
                                </w:rPr>
                                <w:t>.)</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59"/>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8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cean</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8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ir</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Approximately what percentage of products and supplies sourced from overseas outside the </w:t>
                              </w:r>
                              <w:smartTag w:uri="urn:schemas-microsoft-com:office:smarttags" w:element="country-region">
                                <w:smartTag w:uri="urn:schemas-microsoft-com:office:smarttags" w:element="place">
                                  <w:r w:rsidRPr="005A1826">
                                    <w:rPr>
                                      <w:rFonts w:ascii="Verdana" w:hAnsi="Verdana"/>
                                      <w:b/>
                                      <w:bCs/>
                                      <w:color w:val="FFFFFF"/>
                                      <w:sz w:val="20"/>
                                    </w:rPr>
                                    <w:t>United States</w:t>
                                  </w:r>
                                </w:smartTag>
                              </w:smartTag>
                              <w:r w:rsidRPr="005A1826">
                                <w:rPr>
                                  <w:rFonts w:ascii="Verdana" w:hAnsi="Verdana"/>
                                  <w:b/>
                                  <w:bCs/>
                                  <w:color w:val="FFFFFF"/>
                                  <w:sz w:val="20"/>
                                </w:rPr>
                                <w:t xml:space="preserve"> originate from each of the following locations? (Note: Totals should equal </w:t>
                              </w:r>
                              <w:proofErr w:type="gramStart"/>
                              <w:r w:rsidRPr="005A1826">
                                <w:rPr>
                                  <w:rFonts w:ascii="Verdana" w:hAnsi="Verdana"/>
                                  <w:b/>
                                  <w:bCs/>
                                  <w:color w:val="FFFFFF"/>
                                  <w:sz w:val="20"/>
                                </w:rPr>
                                <w:t>100%</w:t>
                              </w:r>
                              <w:proofErr w:type="gramEnd"/>
                              <w:r w:rsidRPr="005A1826">
                                <w:rPr>
                                  <w:rFonts w:ascii="Verdana" w:hAnsi="Verdana"/>
                                  <w:b/>
                                  <w:bCs/>
                                  <w:color w:val="FFFFFF"/>
                                  <w:sz w:val="20"/>
                                </w:rPr>
                                <w:t>.)</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3"/>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33"/>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country-region">
                                            <w:smartTag w:uri="urn:schemas-microsoft-com:office:smarttags" w:element="place">
                                              <w:r w:rsidRPr="005A1826">
                                                <w:rPr>
                                                  <w:rFonts w:ascii="Verdana" w:hAnsi="Verdana"/>
                                                  <w:color w:val="000000"/>
                                                  <w:sz w:val="17"/>
                                                  <w:szCs w:val="17"/>
                                                </w:rPr>
                                                <w:t>China</w:t>
                                              </w:r>
                                            </w:smartTag>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4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country-region">
                                            <w:smartTag w:uri="urn:schemas-microsoft-com:office:smarttags" w:element="place">
                                              <w:r w:rsidRPr="005A1826">
                                                <w:rPr>
                                                  <w:rFonts w:ascii="Verdana" w:hAnsi="Verdana"/>
                                                  <w:color w:val="000000"/>
                                                  <w:sz w:val="17"/>
                                                  <w:szCs w:val="17"/>
                                                </w:rPr>
                                                <w:t>Japan</w:t>
                                              </w:r>
                                            </w:smartTag>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4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
                                            <w:r w:rsidRPr="005A1826">
                                              <w:rPr>
                                                <w:rFonts w:ascii="Verdana" w:hAnsi="Verdana"/>
                                                <w:color w:val="000000"/>
                                                <w:sz w:val="17"/>
                                                <w:szCs w:val="17"/>
                                              </w:rPr>
                                              <w:t>Northeast Asia</w:t>
                                            </w:r>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347"/>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
                                            <w:r w:rsidRPr="005A1826">
                                              <w:rPr>
                                                <w:rFonts w:ascii="Verdana" w:hAnsi="Verdana"/>
                                                <w:color w:val="000000"/>
                                                <w:sz w:val="17"/>
                                                <w:szCs w:val="17"/>
                                              </w:rPr>
                                              <w:t>Southern Asia</w:t>
                                            </w:r>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7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
                                            <w:r w:rsidRPr="005A1826">
                                              <w:rPr>
                                                <w:rFonts w:ascii="Verdana" w:hAnsi="Verdana"/>
                                                <w:color w:val="000000"/>
                                                <w:sz w:val="17"/>
                                                <w:szCs w:val="17"/>
                                              </w:rPr>
                                              <w:t>Pacific Rim</w:t>
                                            </w:r>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1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Central / </w:t>
                                          </w:r>
                                          <w:smartTag w:uri="urn:schemas-microsoft-com:office:smarttags" w:element="place">
                                            <w:r w:rsidRPr="005A1826">
                                              <w:rPr>
                                                <w:rFonts w:ascii="Verdana" w:hAnsi="Verdana"/>
                                                <w:color w:val="000000"/>
                                                <w:sz w:val="17"/>
                                                <w:szCs w:val="17"/>
                                              </w:rPr>
                                              <w:t>South America</w:t>
                                            </w:r>
                                          </w:smartTag>
                                          <w:r w:rsidRPr="005A1826">
                                            <w:rPr>
                                              <w:rFonts w:ascii="Verdana" w:hAnsi="Verdana"/>
                                              <w:color w:val="000000"/>
                                              <w:sz w:val="17"/>
                                              <w:szCs w:val="17"/>
                                            </w:rPr>
                                            <w:t xml:space="preserve"> - 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7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Central / </w:t>
                                          </w:r>
                                          <w:smartTag w:uri="urn:schemas-microsoft-com:office:smarttags" w:element="place">
                                            <w:r w:rsidRPr="005A1826">
                                              <w:rPr>
                                                <w:rFonts w:ascii="Verdana" w:hAnsi="Verdana"/>
                                                <w:color w:val="000000"/>
                                                <w:sz w:val="17"/>
                                                <w:szCs w:val="17"/>
                                              </w:rPr>
                                              <w:t>South America</w:t>
                                            </w:r>
                                          </w:smartTag>
                                          <w:r w:rsidRPr="005A1826">
                                            <w:rPr>
                                              <w:rFonts w:ascii="Verdana" w:hAnsi="Verdana"/>
                                              <w:color w:val="000000"/>
                                              <w:sz w:val="17"/>
                                              <w:szCs w:val="17"/>
                                            </w:rPr>
                                            <w:t xml:space="preserve"> - 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74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smartTag w:uri="urn:schemas-microsoft-com:office:smarttags" w:element="place">
                                            <w:r w:rsidRPr="005A1826">
                                              <w:rPr>
                                                <w:rFonts w:ascii="Verdana" w:hAnsi="Verdana"/>
                                                <w:color w:val="000000"/>
                                                <w:sz w:val="17"/>
                                                <w:szCs w:val="17"/>
                                              </w:rPr>
                                              <w:t>Europe</w:t>
                                            </w:r>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80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Africa / </w:t>
                                          </w:r>
                                          <w:smartTag w:uri="urn:schemas-microsoft-com:office:smarttags" w:element="place">
                                            <w:r w:rsidRPr="005A1826">
                                              <w:rPr>
                                                <w:rFonts w:ascii="Verdana" w:hAnsi="Verdana"/>
                                                <w:color w:val="000000"/>
                                                <w:sz w:val="17"/>
                                                <w:szCs w:val="17"/>
                                              </w:rPr>
                                              <w:t>Middle East</w:t>
                                            </w:r>
                                          </w:smartTag>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224"/>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118"/>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FA2752">
                              <w:pPr>
                                <w:rPr>
                                  <w:rFonts w:ascii="Verdana" w:hAnsi="Verdana"/>
                                  <w:color w:val="FFFFFF"/>
                                  <w:sz w:val="20"/>
                                </w:rPr>
                              </w:pPr>
                              <w:r w:rsidRPr="005A1826">
                                <w:rPr>
                                  <w:rFonts w:ascii="Verdana" w:hAnsi="Verdana"/>
                                  <w:b/>
                                  <w:bCs/>
                                  <w:color w:val="FFFFFF"/>
                                  <w:sz w:val="20"/>
                                </w:rPr>
                                <w:t xml:space="preserve">What would be the most important factors to your company if it were considering a change in </w:t>
                              </w:r>
                              <w:smartTag w:uri="urn:schemas-microsoft-com:office:smarttags" w:element="country-region">
                                <w:smartTag w:uri="urn:schemas-microsoft-com:office:smarttags" w:element="place">
                                  <w:r w:rsidRPr="005A1826">
                                    <w:rPr>
                                      <w:rFonts w:ascii="Verdana" w:hAnsi="Verdana"/>
                                      <w:b/>
                                      <w:bCs/>
                                      <w:color w:val="FFFFFF"/>
                                      <w:sz w:val="20"/>
                                    </w:rPr>
                                    <w:t>U.S.</w:t>
                                  </w:r>
                                </w:smartTag>
                              </w:smartTag>
                              <w:r w:rsidRPr="005A1826">
                                <w:rPr>
                                  <w:rFonts w:ascii="Verdana" w:hAnsi="Verdana"/>
                                  <w:b/>
                                  <w:bCs/>
                                  <w:color w:val="FFFFFF"/>
                                  <w:sz w:val="20"/>
                                </w:rPr>
                                <w:t xml:space="preserve"> ports utilized for overseas imports? Please rank all choices. [Please rank all option(s)</w:t>
                              </w:r>
                              <w:r>
                                <w:rPr>
                                  <w:rFonts w:ascii="Verdana" w:hAnsi="Verdana"/>
                                  <w:b/>
                                  <w:bCs/>
                                  <w:color w:val="FFFFFF"/>
                                  <w:sz w:val="20"/>
                                </w:rPr>
                                <w:t xml:space="preserve"> with 1 representing the </w:t>
                              </w:r>
                              <w:r w:rsidRPr="00706BA7">
                                <w:rPr>
                                  <w:rFonts w:ascii="Verdana" w:hAnsi="Verdana"/>
                                  <w:b/>
                                  <w:bCs/>
                                  <w:color w:val="FFFFFF"/>
                                  <w:sz w:val="20"/>
                                  <w:u w:val="single"/>
                                </w:rPr>
                                <w:t>most</w:t>
                              </w:r>
                              <w:r>
                                <w:rPr>
                                  <w:rFonts w:ascii="Verdana" w:hAnsi="Verdana"/>
                                  <w:b/>
                                  <w:bCs/>
                                  <w:color w:val="FFFFFF"/>
                                  <w:sz w:val="20"/>
                                </w:rPr>
                                <w:t xml:space="preserve"> important choice and 6 representing the </w:t>
                              </w:r>
                              <w:r w:rsidRPr="00706BA7">
                                <w:rPr>
                                  <w:rFonts w:ascii="Verdana" w:hAnsi="Verdana"/>
                                  <w:b/>
                                  <w:bCs/>
                                  <w:color w:val="FFFFFF"/>
                                  <w:sz w:val="20"/>
                                  <w:u w:val="single"/>
                                </w:rPr>
                                <w:t>least</w:t>
                              </w:r>
                              <w:r>
                                <w:rPr>
                                  <w:rFonts w:ascii="Verdana" w:hAnsi="Verdana"/>
                                  <w:b/>
                                  <w:bCs/>
                                  <w:color w:val="FFFFFF"/>
                                  <w:sz w:val="20"/>
                                </w:rPr>
                                <w:t xml:space="preserve"> important choice</w:t>
                              </w:r>
                              <w:r w:rsidRPr="005A1826">
                                <w:rPr>
                                  <w:rFonts w:ascii="Verdana" w:hAnsi="Verdana"/>
                                  <w:b/>
                                  <w:bCs/>
                                  <w:color w:val="FFFFFF"/>
                                  <w:sz w:val="20"/>
                                </w:rPr>
                                <w:t>.]</w:t>
                              </w:r>
                              <w:r w:rsidRPr="005A1826">
                                <w:rPr>
                                  <w:rFonts w:ascii="Verdana" w:hAnsi="Verdana"/>
                                  <w:b/>
                                  <w:bCs/>
                                  <w:color w:val="FFFFFF"/>
                                  <w:sz w:val="17"/>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56"/>
                                      <w:gridCol w:w="4153"/>
                                      <w:gridCol w:w="1666"/>
                                      <w:gridCol w:w="210"/>
                                    </w:tblGrid>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costs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speed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reliability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costs and port charges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speed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reliability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r w:rsidRPr="005A1826">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How are your company's imported goods shipped?</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92"/>
                                <w:gridCol w:w="518"/>
                                <w:gridCol w:w="1586"/>
                                <w:gridCol w:w="4947"/>
                                <w:gridCol w:w="1577"/>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20B7B4F" wp14:editId="2D863A13">
                                          <wp:extent cx="169545" cy="169545"/>
                                          <wp:effectExtent l="0" t="0" r="1905" b="1905"/>
                                          <wp:docPr id="88" name="Picture 8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Non-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4</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16EC379" wp14:editId="614DA0E4">
                                          <wp:extent cx="169545" cy="169545"/>
                                          <wp:effectExtent l="0" t="0" r="1905" b="1905"/>
                                          <wp:docPr id="89" name="Picture 9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5</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A2243E9" wp14:editId="0F942FDE">
                                          <wp:extent cx="169545" cy="169545"/>
                                          <wp:effectExtent l="0" t="0" r="1905" b="1905"/>
                                          <wp:docPr id="90" name="Picture 9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ombination of container and non-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4</w:t>
                                    </w:r>
                                  </w:p>
                                </w:tc>
                              </w:tr>
                              <w:tr w:rsidR="00E23582" w:rsidRPr="005A1826" w:rsidTr="001502C4">
                                <w:trPr>
                                  <w:tblCellSpacing w:w="0" w:type="dxa"/>
                                </w:trPr>
                                <w:tc>
                                  <w:tcPr>
                                    <w:tcW w:w="144" w:type="dxa"/>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E23582" w:rsidP="001502C4">
                                    <w:pPr>
                                      <w:rPr>
                                        <w:rFonts w:ascii="Verdana" w:hAnsi="Verdana"/>
                                        <w:sz w:val="17"/>
                                        <w:szCs w:val="17"/>
                                      </w:rPr>
                                    </w:pPr>
                                  </w:p>
                                </w:tc>
                                <w:tc>
                                  <w:tcPr>
                                    <w:tcW w:w="144" w:type="dxa"/>
                                  </w:tcPr>
                                  <w:p w:rsidR="00E23582" w:rsidRPr="005A1826" w:rsidRDefault="00E23582" w:rsidP="001502C4">
                                    <w:pPr>
                                      <w:rPr>
                                        <w:rFonts w:ascii="Verdana" w:hAnsi="Verdana"/>
                                        <w:color w:val="000000"/>
                                        <w:sz w:val="17"/>
                                        <w:szCs w:val="17"/>
                                      </w:rPr>
                                    </w:pPr>
                                  </w:p>
                                </w:tc>
                                <w:tc>
                                  <w:tcPr>
                                    <w:tcW w:w="0" w:type="auto"/>
                                    <w:vAlign w:val="center"/>
                                  </w:tcPr>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3604"/>
                                    </w:tblGrid>
                                    <w:tr w:rsidR="00E23582" w:rsidRPr="005A1826" w:rsidTr="001502C4">
                                      <w:trPr>
                                        <w:tblCellSpacing w:w="15" w:type="dxa"/>
                                      </w:trPr>
                                      <w:tc>
                                        <w:tcPr>
                                          <w:tcW w:w="0" w:type="auto"/>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If Did Not Answer Then Go to Page No. 6</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sz w:val="20"/>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tc>
            </w:tr>
          </w:tbl>
          <w:p w:rsidR="00E23582" w:rsidRPr="005A1826" w:rsidRDefault="00E23582" w:rsidP="001502C4"/>
        </w:tc>
      </w:tr>
      <w:tr w:rsidR="00E23582" w:rsidRPr="005A1826" w:rsidTr="001502C4">
        <w:trPr>
          <w:gridAfter w:val="1"/>
          <w:tblCellSpacing w:w="15" w:type="dxa"/>
        </w:trPr>
        <w:tc>
          <w:tcPr>
            <w:tcW w:w="0" w:type="auto"/>
            <w:gridSpan w:val="2"/>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99"/>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101"/>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4</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Imports: Non-container</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how many tons does your company import to North America from overseas on an annual basis?</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2344"/>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2FD129E" wp14:editId="01C00F5E">
                                          <wp:extent cx="169545" cy="169545"/>
                                          <wp:effectExtent l="0" t="0" r="1905" b="1905"/>
                                          <wp:docPr id="91" name="Picture 9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 2 million ton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01A4611" wp14:editId="4AFEC781">
                                          <wp:extent cx="169545" cy="169545"/>
                                          <wp:effectExtent l="0" t="0" r="1905" b="1905"/>
                                          <wp:docPr id="92" name="Picture 9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1 million - 2 million ton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B387BBA" wp14:editId="30EF5C92">
                                          <wp:extent cx="169545" cy="169545"/>
                                          <wp:effectExtent l="0" t="0" r="1905" b="1905"/>
                                          <wp:docPr id="93" name="Picture 9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500k - 1 million ton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9BF2A3F" wp14:editId="65C4B197">
                                          <wp:extent cx="169545" cy="169545"/>
                                          <wp:effectExtent l="0" t="0" r="1905" b="1905"/>
                                          <wp:docPr id="94" name="Picture 9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00k - 500k</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5DDCD9D" wp14:editId="6925DF1E">
                                          <wp:extent cx="169545" cy="169545"/>
                                          <wp:effectExtent l="0" t="0" r="1905" b="1905"/>
                                          <wp:docPr id="95" name="Picture 9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lt;100k</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0361D5">
                                <w:rPr>
                                  <w:rFonts w:ascii="Verdana" w:hAnsi="Verdana"/>
                                  <w:b/>
                                  <w:bCs/>
                                  <w:color w:val="FFFFFF"/>
                                  <w:sz w:val="20"/>
                                </w:rPr>
                                <w:t>Considering the map below, approximately what percentage of your containers imported from overseas arrive at ports in each of the following region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059"/>
                                <w:gridCol w:w="6702"/>
                                <w:gridCol w:w="1059"/>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6CED6EFE" wp14:editId="6BC7F218">
                                          <wp:extent cx="600710" cy="600710"/>
                                          <wp:effectExtent l="0" t="0" r="0" b="0"/>
                                          <wp:docPr id="96" name="Picture 97"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5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073843" w:rsidP="001502C4">
                                          <w:pPr>
                                            <w:jc w:val="center"/>
                                            <w:rPr>
                                              <w:rFonts w:ascii="Verdana" w:hAnsi="Verdana"/>
                                              <w:sz w:val="17"/>
                                              <w:szCs w:val="17"/>
                                            </w:rPr>
                                          </w:pPr>
                                          <w:r w:rsidRPr="00FE5F50">
                                            <w:rPr>
                                              <w:rFonts w:ascii="Verdana" w:hAnsi="Verdana"/>
                                              <w:noProof/>
                                              <w:sz w:val="17"/>
                                              <w:szCs w:val="17"/>
                                            </w:rPr>
                                            <w:drawing>
                                              <wp:inline distT="0" distB="0" distL="0" distR="0" wp14:anchorId="709F6B3E" wp14:editId="2EE21259">
                                                <wp:extent cx="4016034" cy="25909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016034" cy="2590989"/>
                                                        </a:xfrm>
                                                        <a:prstGeom prst="rect">
                                                          <a:avLst/>
                                                        </a:prstGeom>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CCB6D38" wp14:editId="7329AEB8">
                                          <wp:extent cx="600710" cy="600710"/>
                                          <wp:effectExtent l="0" t="0" r="0" b="0"/>
                                          <wp:docPr id="98" name="Picture 99"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90"/>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5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3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ulf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gridSpan w:val="3"/>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6</w:t>
                  </w:r>
                  <w:r w:rsidRPr="005A1826">
                    <w:rPr>
                      <w:rFonts w:ascii="Verdana" w:hAnsi="Verdana"/>
                      <w:color w:val="000000"/>
                      <w:sz w:val="17"/>
                      <w:szCs w:val="17"/>
                    </w:rPr>
                    <w:t xml:space="preserve"> is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 THEN GO TO </w:t>
                  </w:r>
                  <w:r w:rsidRPr="005A1826">
                    <w:rPr>
                      <w:rFonts w:ascii="Verdana" w:hAnsi="Verdana"/>
                      <w:color w:val="3399FF"/>
                      <w:sz w:val="17"/>
                      <w:szCs w:val="17"/>
                    </w:rPr>
                    <w:t>Page6</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6</w:t>
                  </w:r>
                  <w:r w:rsidRPr="005A1826">
                    <w:rPr>
                      <w:rFonts w:ascii="Verdana" w:hAnsi="Verdana"/>
                      <w:color w:val="000000"/>
                      <w:sz w:val="17"/>
                      <w:szCs w:val="17"/>
                    </w:rPr>
                    <w:t xml:space="preserve"> is (</w:t>
                  </w:r>
                  <w:r w:rsidRPr="005A1826">
                    <w:rPr>
                      <w:rFonts w:ascii="Verdana" w:hAnsi="Verdana"/>
                      <w:color w:val="3399FF"/>
                      <w:sz w:val="17"/>
                      <w:szCs w:val="17"/>
                    </w:rPr>
                    <w:t>Import goods from overseas only</w:t>
                  </w:r>
                  <w:r w:rsidRPr="005A1826">
                    <w:rPr>
                      <w:rFonts w:ascii="Verdana" w:hAnsi="Verdana"/>
                      <w:color w:val="000000"/>
                      <w:sz w:val="17"/>
                      <w:szCs w:val="17"/>
                    </w:rPr>
                    <w:t xml:space="preserve">) ) THEN GO TO </w:t>
                  </w:r>
                  <w:r w:rsidRPr="005A1826">
                    <w:rPr>
                      <w:rFonts w:ascii="Verdana" w:hAnsi="Verdana"/>
                      <w:color w:val="3399FF"/>
                      <w:sz w:val="17"/>
                      <w:szCs w:val="17"/>
                    </w:rPr>
                    <w:t>Page9</w:t>
                  </w:r>
                </w:p>
              </w:tc>
            </w:tr>
          </w:tbl>
          <w:p w:rsidR="00E23582" w:rsidRPr="005A1826" w:rsidRDefault="00E23582" w:rsidP="001502C4">
            <w:pPr>
              <w:rPr>
                <w:rFonts w:ascii="Verdana" w:hAnsi="Verdana"/>
                <w:sz w:val="17"/>
                <w:szCs w:val="17"/>
              </w:rPr>
            </w:pPr>
          </w:p>
        </w:tc>
      </w:tr>
      <w:tr w:rsidR="00E23582" w:rsidRPr="005A1826" w:rsidTr="001502C4">
        <w:trPr>
          <w:gridAfter w:val="2"/>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69"/>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8"/>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5</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Imports – Container</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how many twenty foot equivalent units (TEUs) does your company import into the United States from overseas on an annual basis?</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420"/>
                                <w:gridCol w:w="2115"/>
                              </w:tblGrid>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120BD96" wp14:editId="0015D6D3">
                                          <wp:extent cx="169545" cy="169545"/>
                                          <wp:effectExtent l="0" t="0" r="1905" b="1905"/>
                                          <wp:docPr id="99" name="Picture 10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100</w:t>
                                    </w:r>
                                    <w:r>
                                      <w:rPr>
                                        <w:rFonts w:ascii="Verdana" w:hAnsi="Verdana"/>
                                        <w:color w:val="000000"/>
                                        <w:sz w:val="17"/>
                                        <w:szCs w:val="17"/>
                                      </w:rPr>
                                      <w:t>,</w:t>
                                    </w:r>
                                    <w:r w:rsidRPr="005A1826">
                                      <w:rPr>
                                        <w:rFonts w:ascii="Verdana" w:hAnsi="Verdana"/>
                                        <w:color w:val="000000"/>
                                        <w:sz w:val="17"/>
                                        <w:szCs w:val="17"/>
                                      </w:rPr>
                                      <w:t>000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0DEFA06" wp14:editId="652A99D0">
                                          <wp:extent cx="169545" cy="169545"/>
                                          <wp:effectExtent l="0" t="0" r="1905" b="1905"/>
                                          <wp:docPr id="100" name="Picture 10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w:t>
                                    </w:r>
                                    <w:r>
                                      <w:rPr>
                                        <w:rFonts w:ascii="Verdana" w:hAnsi="Verdana"/>
                                        <w:color w:val="000000"/>
                                        <w:sz w:val="17"/>
                                        <w:szCs w:val="17"/>
                                      </w:rPr>
                                      <w:t>,</w:t>
                                    </w:r>
                                    <w:r w:rsidRPr="005A1826">
                                      <w:rPr>
                                        <w:rFonts w:ascii="Verdana" w:hAnsi="Verdana"/>
                                        <w:color w:val="000000"/>
                                        <w:sz w:val="17"/>
                                        <w:szCs w:val="17"/>
                                      </w:rPr>
                                      <w:t>000 - 100</w:t>
                                    </w:r>
                                    <w:r>
                                      <w:rPr>
                                        <w:rFonts w:ascii="Verdana" w:hAnsi="Verdana"/>
                                        <w:color w:val="000000"/>
                                        <w:sz w:val="17"/>
                                        <w:szCs w:val="17"/>
                                      </w:rPr>
                                      <w:t>,</w:t>
                                    </w:r>
                                    <w:r w:rsidRPr="005A1826">
                                      <w:rPr>
                                        <w:rFonts w:ascii="Verdana" w:hAnsi="Verdana"/>
                                        <w:color w:val="000000"/>
                                        <w:sz w:val="17"/>
                                        <w:szCs w:val="17"/>
                                      </w:rPr>
                                      <w:t>000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E5B9BAD" wp14:editId="0B7010E5">
                                          <wp:extent cx="169545" cy="169545"/>
                                          <wp:effectExtent l="0" t="0" r="1905" b="1905"/>
                                          <wp:docPr id="101" name="Picture 10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0</w:t>
                                    </w:r>
                                    <w:r>
                                      <w:rPr>
                                        <w:rFonts w:ascii="Verdana" w:hAnsi="Verdana"/>
                                        <w:color w:val="000000"/>
                                        <w:sz w:val="17"/>
                                        <w:szCs w:val="17"/>
                                      </w:rPr>
                                      <w:t>,</w:t>
                                    </w:r>
                                    <w:r w:rsidRPr="005A1826">
                                      <w:rPr>
                                        <w:rFonts w:ascii="Verdana" w:hAnsi="Verdana"/>
                                        <w:color w:val="000000"/>
                                        <w:sz w:val="17"/>
                                        <w:szCs w:val="17"/>
                                      </w:rPr>
                                      <w:t>000 - 49</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544DAE2" wp14:editId="1D8E0B10">
                                          <wp:extent cx="169545" cy="169545"/>
                                          <wp:effectExtent l="0" t="0" r="1905" b="1905"/>
                                          <wp:docPr id="102" name="Picture 10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w:t>
                                    </w:r>
                                    <w:r>
                                      <w:rPr>
                                        <w:rFonts w:ascii="Verdana" w:hAnsi="Verdana"/>
                                        <w:color w:val="000000"/>
                                        <w:sz w:val="17"/>
                                        <w:szCs w:val="17"/>
                                      </w:rPr>
                                      <w:t>,</w:t>
                                    </w:r>
                                    <w:r w:rsidRPr="005A1826">
                                      <w:rPr>
                                        <w:rFonts w:ascii="Verdana" w:hAnsi="Verdana"/>
                                        <w:color w:val="000000"/>
                                        <w:sz w:val="17"/>
                                        <w:szCs w:val="17"/>
                                      </w:rPr>
                                      <w:t>000 - 9</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D4B1B0F" wp14:editId="7559FBC4">
                                          <wp:extent cx="169545" cy="169545"/>
                                          <wp:effectExtent l="0" t="0" r="1905" b="1905"/>
                                          <wp:docPr id="103" name="Picture 10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w:t>
                                    </w:r>
                                    <w:r>
                                      <w:rPr>
                                        <w:rFonts w:ascii="Verdana" w:hAnsi="Verdana"/>
                                        <w:color w:val="000000"/>
                                        <w:sz w:val="17"/>
                                        <w:szCs w:val="17"/>
                                      </w:rPr>
                                      <w:t>,</w:t>
                                    </w:r>
                                    <w:r w:rsidRPr="005A1826">
                                      <w:rPr>
                                        <w:rFonts w:ascii="Verdana" w:hAnsi="Verdana"/>
                                        <w:color w:val="000000"/>
                                        <w:sz w:val="17"/>
                                        <w:szCs w:val="17"/>
                                      </w:rPr>
                                      <w:t>000 - 4</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81C8F02" wp14:editId="1AA6FC7F">
                                          <wp:extent cx="169545" cy="169545"/>
                                          <wp:effectExtent l="0" t="0" r="1905" b="1905"/>
                                          <wp:docPr id="104" name="Picture 10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574BFF">
                                    <w:pPr>
                                      <w:rPr>
                                        <w:rFonts w:ascii="Verdana" w:hAnsi="Verdana"/>
                                        <w:color w:val="000000"/>
                                        <w:sz w:val="17"/>
                                        <w:szCs w:val="17"/>
                                      </w:rPr>
                                    </w:pPr>
                                    <w:r w:rsidRPr="005A1826">
                                      <w:rPr>
                                        <w:rFonts w:ascii="Verdana" w:hAnsi="Verdana"/>
                                        <w:color w:val="000000"/>
                                        <w:sz w:val="17"/>
                                        <w:szCs w:val="17"/>
                                      </w:rPr>
                                      <w:t>100 - 1</w:t>
                                    </w:r>
                                    <w:r>
                                      <w:rPr>
                                        <w:rFonts w:ascii="Verdana" w:hAnsi="Verdana"/>
                                        <w:color w:val="000000"/>
                                        <w:sz w:val="17"/>
                                        <w:szCs w:val="17"/>
                                      </w:rPr>
                                      <w:t>,</w:t>
                                    </w:r>
                                    <w:r w:rsidRPr="005A1826">
                                      <w:rPr>
                                        <w:rFonts w:ascii="Verdana" w:hAnsi="Verdana"/>
                                        <w:color w:val="000000"/>
                                        <w:sz w:val="17"/>
                                        <w:szCs w:val="17"/>
                                      </w:rPr>
                                      <w:t>000 TEU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0361D5">
                                <w:rPr>
                                  <w:rFonts w:ascii="Verdana" w:hAnsi="Verdana"/>
                                  <w:b/>
                                  <w:bCs/>
                                  <w:color w:val="FFFFFF"/>
                                  <w:sz w:val="20"/>
                                </w:rPr>
                                <w:t>Considering the map below, approximately what percentage of your non-containerized imports from overseas arrive at ports in each of the following region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059"/>
                                <w:gridCol w:w="6702"/>
                                <w:gridCol w:w="1059"/>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13315387" wp14:editId="665E2F24">
                                          <wp:extent cx="600710" cy="600710"/>
                                          <wp:effectExtent l="0" t="0" r="0" b="0"/>
                                          <wp:docPr id="105" name="Picture 107"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5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073843" w:rsidP="001502C4">
                                          <w:pPr>
                                            <w:jc w:val="center"/>
                                            <w:rPr>
                                              <w:rFonts w:ascii="Verdana" w:hAnsi="Verdana"/>
                                              <w:sz w:val="17"/>
                                              <w:szCs w:val="17"/>
                                            </w:rPr>
                                          </w:pPr>
                                          <w:r w:rsidRPr="00FE5F50">
                                            <w:rPr>
                                              <w:rFonts w:ascii="Verdana" w:hAnsi="Verdana"/>
                                              <w:noProof/>
                                              <w:sz w:val="17"/>
                                              <w:szCs w:val="17"/>
                                            </w:rPr>
                                            <w:drawing>
                                              <wp:inline distT="0" distB="0" distL="0" distR="0" wp14:anchorId="464374C2" wp14:editId="24E319E9">
                                                <wp:extent cx="4017645" cy="2592029"/>
                                                <wp:effectExtent l="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7645" cy="2592029"/>
                                                        </a:xfrm>
                                                        <a:prstGeom prst="rect">
                                                          <a:avLst/>
                                                        </a:prstGeom>
                                                        <a:noFill/>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723F497" wp14:editId="296AFBA1">
                                          <wp:extent cx="600710" cy="600710"/>
                                          <wp:effectExtent l="0" t="0" r="0" b="0"/>
                                          <wp:docPr id="107" name="Picture 109"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90"/>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5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3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ulf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6</w:t>
                  </w:r>
                  <w:r w:rsidRPr="005A1826">
                    <w:rPr>
                      <w:rFonts w:ascii="Verdana" w:hAnsi="Verdana"/>
                      <w:color w:val="000000"/>
                      <w:sz w:val="17"/>
                      <w:szCs w:val="17"/>
                    </w:rPr>
                    <w:t xml:space="preserve"> is (</w:t>
                  </w:r>
                  <w:r w:rsidRPr="005A1826">
                    <w:rPr>
                      <w:rFonts w:ascii="Verdana" w:hAnsi="Verdana"/>
                      <w:color w:val="3399FF"/>
                      <w:sz w:val="17"/>
                      <w:szCs w:val="17"/>
                    </w:rPr>
                    <w:t>Import goods from overseas only</w:t>
                  </w:r>
                  <w:r w:rsidRPr="005A1826">
                    <w:rPr>
                      <w:rFonts w:ascii="Verdana" w:hAnsi="Verdana"/>
                      <w:color w:val="000000"/>
                      <w:sz w:val="17"/>
                      <w:szCs w:val="17"/>
                    </w:rPr>
                    <w:t xml:space="preserve">) ) THEN GO TO </w:t>
                  </w:r>
                  <w:r w:rsidRPr="005A1826">
                    <w:rPr>
                      <w:rFonts w:ascii="Verdana" w:hAnsi="Verdana"/>
                      <w:color w:val="3399FF"/>
                      <w:sz w:val="17"/>
                      <w:szCs w:val="17"/>
                    </w:rPr>
                    <w:t>Page9</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344"/>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107"/>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6</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Export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9000" w:type="dxa"/>
                    <w:tblCellSpacing w:w="0" w:type="dxa"/>
                    <w:tblCellMar>
                      <w:top w:w="60" w:type="dxa"/>
                      <w:left w:w="60" w:type="dxa"/>
                      <w:bottom w:w="60" w:type="dxa"/>
                      <w:right w:w="60" w:type="dxa"/>
                    </w:tblCellMar>
                    <w:tblLook w:val="0000" w:firstRow="0" w:lastRow="0" w:firstColumn="0" w:lastColumn="0" w:noHBand="0" w:noVBand="0"/>
                  </w:tblPr>
                  <w:tblGrid>
                    <w:gridCol w:w="9178"/>
                  </w:tblGrid>
                  <w:tr w:rsidR="00E23582" w:rsidRPr="005A1826" w:rsidTr="001502C4">
                    <w:trPr>
                      <w:tblCellSpacing w:w="0" w:type="dxa"/>
                    </w:trPr>
                    <w:tc>
                      <w:tcPr>
                        <w:tcW w:w="0" w:type="auto"/>
                        <w:tcBorders>
                          <w:top w:val="single" w:sz="18" w:space="0" w:color="555555"/>
                          <w:left w:val="single" w:sz="18" w:space="0" w:color="555555"/>
                          <w:bottom w:val="single" w:sz="18" w:space="0" w:color="555555"/>
                          <w:right w:val="single" w:sz="18" w:space="0" w:color="555555"/>
                        </w:tcBorders>
                        <w:tcMar>
                          <w:top w:w="90" w:type="dxa"/>
                          <w:left w:w="90" w:type="dxa"/>
                          <w:bottom w:w="90" w:type="dxa"/>
                          <w:right w:w="90" w:type="dxa"/>
                        </w:tcMar>
                        <w:vAlign w:val="center"/>
                      </w:tcPr>
                      <w:p w:rsidR="00E23582" w:rsidRPr="005A1826" w:rsidRDefault="00E23582" w:rsidP="001502C4">
                        <w:pPr>
                          <w:rPr>
                            <w:rFonts w:ascii="Verdana" w:hAnsi="Verdana"/>
                            <w:sz w:val="17"/>
                            <w:szCs w:val="17"/>
                          </w:rPr>
                        </w:pPr>
                        <w:r w:rsidRPr="005A1826">
                          <w:rPr>
                            <w:rFonts w:ascii="Verdana" w:hAnsi="Verdana"/>
                            <w:b/>
                            <w:bCs/>
                            <w:color w:val="000000"/>
                            <w:sz w:val="17"/>
                          </w:rPr>
                          <w:t>Please indicate which entity has primary responsibility for the following order process control points for U.S. exports bound for overseas.</w:t>
                        </w:r>
                        <w:r>
                          <w:rPr>
                            <w:rFonts w:ascii="Verdana" w:hAnsi="Verdana"/>
                            <w:b/>
                            <w:bCs/>
                            <w:color w:val="000000"/>
                            <w:sz w:val="17"/>
                          </w:rPr>
                          <w:t xml:space="preserve"> </w:t>
                        </w:r>
                        <w:r w:rsidRPr="005A1826">
                          <w:rPr>
                            <w:rFonts w:ascii="Verdana" w:hAnsi="Verdana"/>
                            <w:b/>
                            <w:bCs/>
                            <w:color w:val="000000"/>
                            <w:sz w:val="17"/>
                          </w:rPr>
                          <w:t> (Leave blank if a particular control point does not apply.)</w:t>
                        </w:r>
                      </w:p>
                    </w:tc>
                  </w:tr>
                  <w:tr w:rsidR="00E23582" w:rsidRPr="005A1826" w:rsidTr="001502C4">
                    <w:trPr>
                      <w:tblCellSpacing w:w="0" w:type="dxa"/>
                    </w:trPr>
                    <w:tc>
                      <w:tcPr>
                        <w:tcW w:w="0" w:type="auto"/>
                        <w:tcBorders>
                          <w:left w:val="single" w:sz="18" w:space="0" w:color="555555"/>
                          <w:bottom w:val="single" w:sz="18" w:space="0" w:color="555555"/>
                          <w:right w:val="single" w:sz="18" w:space="0" w:color="555555"/>
                        </w:tcBorders>
                        <w:vAlign w:val="center"/>
                      </w:tcPr>
                      <w:tbl>
                        <w:tblPr>
                          <w:tblW w:w="90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046"/>
                          <w:gridCol w:w="1156"/>
                          <w:gridCol w:w="1168"/>
                          <w:gridCol w:w="1056"/>
                          <w:gridCol w:w="947"/>
                          <w:gridCol w:w="1763"/>
                          <w:gridCol w:w="864"/>
                        </w:tblGrid>
                        <w:tr w:rsidR="00E23582" w:rsidRPr="005A1826" w:rsidTr="001502C4">
                          <w:trPr>
                            <w:tblCellSpacing w:w="0" w:type="dxa"/>
                          </w:trPr>
                          <w:tc>
                            <w:tcPr>
                              <w:tcW w:w="0" w:type="auto"/>
                              <w:gridSpan w:val="7"/>
                              <w:tcBorders>
                                <w:top w:val="outset" w:sz="6" w:space="0" w:color="auto"/>
                                <w:left w:val="outset" w:sz="6" w:space="0" w:color="auto"/>
                                <w:bottom w:val="outset" w:sz="6" w:space="0" w:color="auto"/>
                                <w:right w:val="outset" w:sz="6" w:space="0" w:color="auto"/>
                              </w:tcBorders>
                            </w:tcPr>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970"/>
                              </w:tblGrid>
                              <w:tr w:rsidR="00E23582" w:rsidRPr="005A1826" w:rsidTr="001502C4">
                                <w:trPr>
                                  <w:tblCellSpacing w:w="0" w:type="dxa"/>
                                </w:trPr>
                                <w:tc>
                                  <w:tcPr>
                                    <w:tcW w:w="0" w:type="auto"/>
                                    <w:tcBorders>
                                      <w:top w:val="nil"/>
                                      <w:left w:val="nil"/>
                                      <w:bottom w:val="nil"/>
                                      <w:right w:val="nil"/>
                                    </w:tcBorders>
                                    <w:shd w:val="clear" w:color="auto" w:fill="000066"/>
                                  </w:tcPr>
                                  <w:p w:rsidR="00E23582" w:rsidRPr="005A1826" w:rsidRDefault="00E23582" w:rsidP="001502C4">
                                    <w:pPr>
                                      <w:rPr>
                                        <w:rFonts w:ascii="Verdana" w:hAnsi="Verdana"/>
                                        <w:color w:val="FFFFFF"/>
                                        <w:sz w:val="20"/>
                                      </w:rPr>
                                    </w:pPr>
                                    <w:r w:rsidRPr="005A1826">
                                      <w:rPr>
                                        <w:rFonts w:ascii="Verdana" w:hAnsi="Verdana"/>
                                        <w:color w:val="FFFFFF"/>
                                        <w:sz w:val="20"/>
                                      </w:rPr>
                                      <w:t> </w:t>
                                    </w:r>
                                    <w:r w:rsidRPr="005A1826">
                                      <w:rPr>
                                        <w:rFonts w:ascii="Verdana" w:hAnsi="Verdana"/>
                                        <w:b/>
                                        <w:bCs/>
                                        <w:color w:val="FFFFFF"/>
                                        <w:sz w:val="20"/>
                                      </w:rPr>
                                      <w:t>Control Point</w:t>
                                    </w:r>
                                  </w:p>
                                </w:tc>
                              </w:tr>
                            </w:tbl>
                            <w:p w:rsidR="00E23582" w:rsidRPr="005A1826" w:rsidRDefault="00E23582" w:rsidP="001502C4">
                              <w:pPr>
                                <w:rPr>
                                  <w:rFonts w:ascii="Verdana" w:hAnsi="Verdana"/>
                                  <w:sz w:val="17"/>
                                  <w:szCs w:val="17"/>
                                </w:rPr>
                              </w:pP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tcPr>
                            <w:p w:rsidR="008560A0" w:rsidRPr="005A1826" w:rsidRDefault="008560A0" w:rsidP="008560A0">
                              <w:r w:rsidRPr="005A1826">
                                <w:t> </w:t>
                              </w:r>
                            </w:p>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sidRPr="005A1826">
                                <w:rPr>
                                  <w:rFonts w:ascii="Verdana" w:hAnsi="Verdana"/>
                                  <w:b/>
                                  <w:bCs/>
                                  <w:color w:val="000000"/>
                                  <w:sz w:val="17"/>
                                  <w:szCs w:val="17"/>
                                </w:rPr>
                                <w:t xml:space="preserve">North American </w:t>
                              </w:r>
                              <w:r>
                                <w:rPr>
                                  <w:rFonts w:ascii="Verdana" w:hAnsi="Verdana"/>
                                  <w:b/>
                                  <w:bCs/>
                                  <w:color w:val="000000"/>
                                  <w:sz w:val="17"/>
                                  <w:szCs w:val="17"/>
                                </w:rPr>
                                <w:t>&amp; Overseas Staff</w:t>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rPr>
                                  <w:rFonts w:ascii="Verdana" w:hAnsi="Verdana"/>
                                  <w:color w:val="000000"/>
                                  <w:sz w:val="17"/>
                                  <w:szCs w:val="17"/>
                                </w:rPr>
                              </w:pPr>
                              <w:r w:rsidRPr="005A1826">
                                <w:rPr>
                                  <w:rFonts w:ascii="Verdana" w:hAnsi="Verdana"/>
                                  <w:b/>
                                  <w:bCs/>
                                  <w:color w:val="000000"/>
                                  <w:sz w:val="17"/>
                                  <w:szCs w:val="17"/>
                                </w:rPr>
                                <w:t>North American Staff</w:t>
                              </w:r>
                              <w:r>
                                <w:rPr>
                                  <w:rFonts w:ascii="Verdana" w:hAnsi="Verdana"/>
                                  <w:b/>
                                  <w:bCs/>
                                  <w:color w:val="000000"/>
                                  <w:sz w:val="17"/>
                                  <w:szCs w:val="17"/>
                                </w:rPr>
                                <w:t xml:space="preserve"> only</w:t>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rPr>
                                  <w:rFonts w:ascii="Verdana" w:hAnsi="Verdana"/>
                                  <w:color w:val="000000"/>
                                  <w:sz w:val="17"/>
                                  <w:szCs w:val="17"/>
                                </w:rPr>
                              </w:pPr>
                              <w:r w:rsidRPr="005A1826">
                                <w:rPr>
                                  <w:rFonts w:ascii="Verdana" w:hAnsi="Verdana"/>
                                  <w:b/>
                                  <w:bCs/>
                                  <w:color w:val="000000"/>
                                  <w:sz w:val="17"/>
                                  <w:szCs w:val="17"/>
                                </w:rPr>
                                <w:t>Overseas Staff</w:t>
                              </w:r>
                              <w:r>
                                <w:rPr>
                                  <w:rFonts w:ascii="Verdana" w:hAnsi="Verdana"/>
                                  <w:b/>
                                  <w:bCs/>
                                  <w:color w:val="000000"/>
                                  <w:sz w:val="17"/>
                                  <w:szCs w:val="17"/>
                                </w:rPr>
                                <w:t xml:space="preserve"> only</w:t>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rPr>
                                  <w:rFonts w:ascii="Verdana" w:hAnsi="Verdana"/>
                                  <w:color w:val="000000"/>
                                  <w:sz w:val="17"/>
                                  <w:szCs w:val="17"/>
                                </w:rPr>
                              </w:pPr>
                              <w:r>
                                <w:rPr>
                                  <w:rFonts w:ascii="Verdana" w:hAnsi="Verdana"/>
                                  <w:b/>
                                  <w:bCs/>
                                  <w:color w:val="000000"/>
                                  <w:sz w:val="17"/>
                                  <w:szCs w:val="17"/>
                                </w:rPr>
                                <w:t xml:space="preserve">Customer </w:t>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rPr>
                                  <w:rFonts w:ascii="Verdana" w:hAnsi="Verdana"/>
                                  <w:color w:val="000000"/>
                                  <w:sz w:val="17"/>
                                  <w:szCs w:val="17"/>
                                </w:rPr>
                              </w:pPr>
                              <w:r w:rsidRPr="005A1826">
                                <w:rPr>
                                  <w:rFonts w:ascii="Verdana" w:hAnsi="Verdana"/>
                                  <w:b/>
                                  <w:bCs/>
                                  <w:color w:val="000000"/>
                                  <w:sz w:val="17"/>
                                  <w:szCs w:val="17"/>
                                </w:rPr>
                                <w:t>Logistics Service Provider (e.g. 3PL / Freight Forwarder)</w:t>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rPr>
                                  <w:rFonts w:ascii="Verdana" w:hAnsi="Verdana"/>
                                  <w:color w:val="000000"/>
                                  <w:sz w:val="17"/>
                                  <w:szCs w:val="17"/>
                                </w:rPr>
                              </w:pPr>
                              <w:r w:rsidRPr="005A1826">
                                <w:rPr>
                                  <w:rFonts w:ascii="Verdana" w:hAnsi="Verdana"/>
                                  <w:b/>
                                  <w:bCs/>
                                  <w:color w:val="000000"/>
                                  <w:sz w:val="17"/>
                                  <w:szCs w:val="17"/>
                                </w:rPr>
                                <w:t>Ocean / Air Carrier</w:t>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5"/>
                                <w:gridCol w:w="317"/>
                                <w:gridCol w:w="1604"/>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a)</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Routing (mode / service selection)</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5144F642" wp14:editId="5DA81838">
                                    <wp:extent cx="169545" cy="169545"/>
                                    <wp:effectExtent l="0" t="0" r="1905" b="1905"/>
                                    <wp:docPr id="341" name="Picture 5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14B5F8CF" wp14:editId="2416D639">
                                    <wp:extent cx="169545" cy="169545"/>
                                    <wp:effectExtent l="0" t="0" r="1905" b="1905"/>
                                    <wp:docPr id="342" name="Picture 5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1B2504F4" wp14:editId="763BB99D">
                                    <wp:extent cx="169545" cy="169545"/>
                                    <wp:effectExtent l="0" t="0" r="1905" b="1905"/>
                                    <wp:docPr id="343" name="Picture 5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6C4CA5FB" wp14:editId="5388883E">
                                    <wp:extent cx="169545" cy="169545"/>
                                    <wp:effectExtent l="0" t="0" r="1905" b="1905"/>
                                    <wp:docPr id="344" name="Picture 5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37DF8851" wp14:editId="157D6472">
                                    <wp:extent cx="169545" cy="169545"/>
                                    <wp:effectExtent l="0" t="0" r="1905" b="1905"/>
                                    <wp:docPr id="345" name="Picture 5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68314CD" wp14:editId="6DC1B677">
                                    <wp:extent cx="169545" cy="169545"/>
                                    <wp:effectExtent l="0" t="0" r="1905" b="1905"/>
                                    <wp:docPr id="346" name="Picture 5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5"/>
                                <w:gridCol w:w="321"/>
                                <w:gridCol w:w="1600"/>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b)</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Carrier / NVOCC selection</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3B81E3B3" wp14:editId="0109163C">
                                    <wp:extent cx="169545" cy="169545"/>
                                    <wp:effectExtent l="0" t="0" r="1905" b="1905"/>
                                    <wp:docPr id="347" name="Picture 5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4A6A4DB" wp14:editId="180F5415">
                                    <wp:extent cx="169545" cy="169545"/>
                                    <wp:effectExtent l="0" t="0" r="1905" b="1905"/>
                                    <wp:docPr id="348" name="Picture 5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1F196580" wp14:editId="2C5797FF">
                                    <wp:extent cx="169545" cy="169545"/>
                                    <wp:effectExtent l="0" t="0" r="1905" b="1905"/>
                                    <wp:docPr id="349" name="Picture 5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376EE9D4" wp14:editId="350D3BD7">
                                    <wp:extent cx="169545" cy="169545"/>
                                    <wp:effectExtent l="0" t="0" r="1905" b="1905"/>
                                    <wp:docPr id="350" name="Picture 6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7BD6811" wp14:editId="184E4086">
                                    <wp:extent cx="169545" cy="169545"/>
                                    <wp:effectExtent l="0" t="0" r="1905" b="1905"/>
                                    <wp:docPr id="351" name="Picture 6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D0E212F" wp14:editId="721BCD01">
                                    <wp:extent cx="169545" cy="169545"/>
                                    <wp:effectExtent l="0" t="0" r="1905" b="1905"/>
                                    <wp:docPr id="352" name="Picture 6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4"/>
                                <w:gridCol w:w="303"/>
                                <w:gridCol w:w="1619"/>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c)</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Transfer of goods from Vendor/Supplier to Ocean/Air carrier</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2F94A3C3" wp14:editId="745B482D">
                                    <wp:extent cx="169545" cy="169545"/>
                                    <wp:effectExtent l="0" t="0" r="1905" b="1905"/>
                                    <wp:docPr id="353" name="Picture 6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6CECEC78" wp14:editId="583896AD">
                                    <wp:extent cx="169545" cy="169545"/>
                                    <wp:effectExtent l="0" t="0" r="1905" b="1905"/>
                                    <wp:docPr id="354" name="Picture 6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DF95806" wp14:editId="31B2843F">
                                    <wp:extent cx="169545" cy="169545"/>
                                    <wp:effectExtent l="0" t="0" r="1905" b="1905"/>
                                    <wp:docPr id="355" name="Picture 6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288822DB" wp14:editId="09ADE75B">
                                    <wp:extent cx="169545" cy="169545"/>
                                    <wp:effectExtent l="0" t="0" r="1905" b="1905"/>
                                    <wp:docPr id="356" name="Picture 6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6F913F95" wp14:editId="324139CE">
                                    <wp:extent cx="169545" cy="169545"/>
                                    <wp:effectExtent l="0" t="0" r="1905" b="1905"/>
                                    <wp:docPr id="357" name="Picture 6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B536549" wp14:editId="19616602">
                                    <wp:extent cx="169545" cy="169545"/>
                                    <wp:effectExtent l="0" t="0" r="1905" b="1905"/>
                                    <wp:docPr id="358" name="Picture 6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5"/>
                                <w:gridCol w:w="321"/>
                                <w:gridCol w:w="1600"/>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d)</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Origin port selection</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48930EF4" wp14:editId="4CB17145">
                                    <wp:extent cx="169545" cy="169545"/>
                                    <wp:effectExtent l="0" t="0" r="1905" b="1905"/>
                                    <wp:docPr id="359" name="Picture 6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4E533A9C" wp14:editId="69FC44A4">
                                    <wp:extent cx="169545" cy="169545"/>
                                    <wp:effectExtent l="0" t="0" r="1905" b="1905"/>
                                    <wp:docPr id="360" name="Picture 7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DE23CD8" wp14:editId="3B44E836">
                                    <wp:extent cx="169545" cy="169545"/>
                                    <wp:effectExtent l="0" t="0" r="1905" b="1905"/>
                                    <wp:docPr id="361" name="Picture 7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D8D2CDE" wp14:editId="0BFF24E8">
                                    <wp:extent cx="169545" cy="169545"/>
                                    <wp:effectExtent l="0" t="0" r="1905" b="1905"/>
                                    <wp:docPr id="362" name="Picture 7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6378D1B" wp14:editId="2C2D20D2">
                                    <wp:extent cx="169545" cy="169545"/>
                                    <wp:effectExtent l="0" t="0" r="1905" b="1905"/>
                                    <wp:docPr id="363" name="Picture 7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A50F43A" wp14:editId="6EB62A09">
                                    <wp:extent cx="169545" cy="169545"/>
                                    <wp:effectExtent l="0" t="0" r="1905" b="1905"/>
                                    <wp:docPr id="364" name="Picture 7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5"/>
                                <w:gridCol w:w="316"/>
                                <w:gridCol w:w="1605"/>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e)</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Destination port selection</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5D779AB9" wp14:editId="507783FF">
                                    <wp:extent cx="169545" cy="169545"/>
                                    <wp:effectExtent l="0" t="0" r="1905" b="1905"/>
                                    <wp:docPr id="365" name="Picture 7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140FB0D8" wp14:editId="390014D4">
                                    <wp:extent cx="169545" cy="169545"/>
                                    <wp:effectExtent l="0" t="0" r="1905" b="1905"/>
                                    <wp:docPr id="366" name="Picture 7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32BD1FF" wp14:editId="5323FA54">
                                    <wp:extent cx="169545" cy="169545"/>
                                    <wp:effectExtent l="0" t="0" r="1905" b="1905"/>
                                    <wp:docPr id="367" name="Picture 7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2647486D" wp14:editId="17B24442">
                                    <wp:extent cx="169545" cy="169545"/>
                                    <wp:effectExtent l="0" t="0" r="1905" b="1905"/>
                                    <wp:docPr id="368" name="Picture 7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2CF15678" wp14:editId="418EFFCD">
                                    <wp:extent cx="169545" cy="169545"/>
                                    <wp:effectExtent l="0" t="0" r="1905" b="1905"/>
                                    <wp:docPr id="369" name="Picture 7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25F83CE2" wp14:editId="3F4462AC">
                                    <wp:extent cx="169545" cy="169545"/>
                                    <wp:effectExtent l="0" t="0" r="1905" b="1905"/>
                                    <wp:docPr id="370" name="Picture 8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r w:rsidR="008560A0" w:rsidRPr="005A1826" w:rsidTr="008560A0">
                          <w:trPr>
                            <w:tblCellSpacing w:w="0" w:type="dxa"/>
                          </w:trPr>
                          <w:tc>
                            <w:tcPr>
                              <w:tcW w:w="2046" w:type="dxa"/>
                              <w:tcBorders>
                                <w:top w:val="outset" w:sz="6" w:space="0" w:color="auto"/>
                                <w:left w:val="outset" w:sz="6" w:space="0" w:color="auto"/>
                                <w:bottom w:val="outset" w:sz="6" w:space="0" w:color="auto"/>
                                <w:right w:val="outset" w:sz="6" w:space="0" w:color="auto"/>
                              </w:tcBorders>
                              <w:vAlign w:val="center"/>
                            </w:tcPr>
                            <w:tbl>
                              <w:tblPr>
                                <w:tblpPr w:leftFromText="45" w:rightFromText="45" w:vertAnchor="text"/>
                                <w:tblW w:w="0" w:type="auto"/>
                                <w:tblCellSpacing w:w="15" w:type="dxa"/>
                                <w:tblCellMar>
                                  <w:top w:w="15" w:type="dxa"/>
                                  <w:left w:w="15" w:type="dxa"/>
                                  <w:bottom w:w="15" w:type="dxa"/>
                                  <w:right w:w="15" w:type="dxa"/>
                                </w:tblCellMar>
                                <w:tblLook w:val="0000" w:firstRow="0" w:lastRow="0" w:firstColumn="0" w:lastColumn="0" w:noHBand="0" w:noVBand="0"/>
                              </w:tblPr>
                              <w:tblGrid>
                                <w:gridCol w:w="91"/>
                                <w:gridCol w:w="275"/>
                                <w:gridCol w:w="1650"/>
                              </w:tblGrid>
                              <w:tr w:rsidR="008560A0" w:rsidRPr="005A1826" w:rsidTr="008560A0">
                                <w:trPr>
                                  <w:tblCellSpacing w:w="15" w:type="dxa"/>
                                </w:trPr>
                                <w:tc>
                                  <w:tcPr>
                                    <w:tcW w:w="50" w:type="pct"/>
                                  </w:tcPr>
                                  <w:p w:rsidR="008560A0" w:rsidRPr="005A1826" w:rsidRDefault="008560A0" w:rsidP="008560A0">
                                    <w:pPr>
                                      <w:rPr>
                                        <w:rFonts w:ascii="Verdana" w:hAnsi="Verdana"/>
                                        <w:color w:val="000000"/>
                                        <w:sz w:val="17"/>
                                        <w:szCs w:val="17"/>
                                      </w:rPr>
                                    </w:pPr>
                                  </w:p>
                                </w:tc>
                                <w:tc>
                                  <w:tcPr>
                                    <w:tcW w:w="200" w:type="pct"/>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f)</w:t>
                                    </w:r>
                                  </w:p>
                                </w:tc>
                                <w:tc>
                                  <w:tcPr>
                                    <w:tcW w:w="0" w:type="auto"/>
                                  </w:tcPr>
                                  <w:p w:rsidR="008560A0" w:rsidRPr="005A1826" w:rsidRDefault="008560A0" w:rsidP="008560A0">
                                    <w:pPr>
                                      <w:rPr>
                                        <w:rFonts w:ascii="Verdana" w:hAnsi="Verdana"/>
                                        <w:color w:val="000000"/>
                                        <w:sz w:val="17"/>
                                        <w:szCs w:val="17"/>
                                      </w:rPr>
                                    </w:pPr>
                                    <w:r w:rsidRPr="005A1826">
                                      <w:rPr>
                                        <w:rFonts w:ascii="Verdana" w:hAnsi="Verdana"/>
                                        <w:color w:val="000000"/>
                                        <w:sz w:val="17"/>
                                        <w:szCs w:val="17"/>
                                      </w:rPr>
                                      <w:t>Transfer of goods from Ocean/Air carrier to Domestic carrier</w:t>
                                    </w:r>
                                    <w:r w:rsidRPr="005A1826">
                                      <w:rPr>
                                        <w:rFonts w:ascii="Verdana" w:hAnsi="Verdana"/>
                                        <w:color w:val="000000"/>
                                        <w:sz w:val="17"/>
                                      </w:rPr>
                                      <w:t xml:space="preserve"> (Select one option) </w:t>
                                    </w:r>
                                  </w:p>
                                </w:tc>
                              </w:tr>
                            </w:tbl>
                            <w:p w:rsidR="008560A0" w:rsidRPr="005A1826" w:rsidRDefault="008560A0" w:rsidP="008560A0"/>
                          </w:tc>
                          <w:tc>
                            <w:tcPr>
                              <w:tcW w:w="1156" w:type="dxa"/>
                              <w:tcBorders>
                                <w:top w:val="outset" w:sz="6" w:space="0" w:color="auto"/>
                                <w:left w:val="outset" w:sz="6" w:space="0" w:color="auto"/>
                                <w:bottom w:val="outset" w:sz="6" w:space="0" w:color="auto"/>
                                <w:right w:val="outset" w:sz="6" w:space="0" w:color="auto"/>
                              </w:tcBorders>
                              <w:vAlign w:val="center"/>
                            </w:tcPr>
                            <w:p w:rsidR="008560A0" w:rsidRDefault="008560A0" w:rsidP="008560A0">
                              <w:pPr>
                                <w:jc w:val="center"/>
                              </w:pPr>
                              <w:r>
                                <w:rPr>
                                  <w:noProof/>
                                </w:rPr>
                                <w:drawing>
                                  <wp:inline distT="0" distB="0" distL="0" distR="0" wp14:anchorId="3D8A3FA5" wp14:editId="7BB86AA4">
                                    <wp:extent cx="169545" cy="169545"/>
                                    <wp:effectExtent l="0" t="0" r="1905" b="1905"/>
                                    <wp:docPr id="371" name="Picture 8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6CDFFD47" wp14:editId="6804759E">
                                    <wp:extent cx="169545" cy="169545"/>
                                    <wp:effectExtent l="0" t="0" r="1905" b="1905"/>
                                    <wp:docPr id="372" name="Picture 8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0E210CBD" wp14:editId="24F25613">
                                    <wp:extent cx="169545" cy="169545"/>
                                    <wp:effectExtent l="0" t="0" r="1905" b="1905"/>
                                    <wp:docPr id="373" name="Picture 8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7FDCDF34" wp14:editId="576BD8F5">
                                    <wp:extent cx="169545" cy="169545"/>
                                    <wp:effectExtent l="0" t="0" r="1905" b="1905"/>
                                    <wp:docPr id="374" name="Picture 8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5F6F0DA3" wp14:editId="426B0FDD">
                                    <wp:extent cx="169545" cy="169545"/>
                                    <wp:effectExtent l="0" t="0" r="1905" b="1905"/>
                                    <wp:docPr id="375" name="Picture 8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8560A0" w:rsidRPr="005A1826" w:rsidRDefault="008560A0" w:rsidP="008560A0">
                              <w:pPr>
                                <w:jc w:val="center"/>
                              </w:pPr>
                              <w:r>
                                <w:rPr>
                                  <w:noProof/>
                                </w:rPr>
                                <w:drawing>
                                  <wp:inline distT="0" distB="0" distL="0" distR="0" wp14:anchorId="204C6F79" wp14:editId="2F5D34CC">
                                    <wp:extent cx="169545" cy="169545"/>
                                    <wp:effectExtent l="0" t="0" r="1905" b="1905"/>
                                    <wp:docPr id="376" name="Picture 8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what percentage of your company's U.S. overseas exports originate from each of the following regions. As a point of reference, the percentage of U.S. residents living in each region are:</w:t>
                              </w:r>
                              <w:r w:rsidRPr="005A1826">
                                <w:rPr>
                                  <w:rFonts w:ascii="Verdana" w:hAnsi="Verdana"/>
                                  <w:b/>
                                  <w:bCs/>
                                  <w:color w:val="FFFFFF"/>
                                  <w:sz w:val="20"/>
                                </w:rPr>
                                <w:br w:type="page"/>
                              </w:r>
                              <w:r w:rsidRPr="005A1826">
                                <w:rPr>
                                  <w:rFonts w:ascii="Verdana" w:hAnsi="Verdana"/>
                                  <w:b/>
                                  <w:bCs/>
                                  <w:color w:val="FFFFFF"/>
                                  <w:sz w:val="20"/>
                                </w:rPr>
                                <w:br w:type="page"/>
                                <w:t>         Atlantic Coast:      35%</w:t>
                              </w:r>
                              <w:r w:rsidRPr="005A1826">
                                <w:rPr>
                                  <w:rFonts w:ascii="Verdana" w:hAnsi="Verdana"/>
                                  <w:b/>
                                  <w:bCs/>
                                  <w:color w:val="FFFFFF"/>
                                  <w:sz w:val="20"/>
                                </w:rPr>
                                <w:br w:type="page"/>
                                <w:t>         Inland East:           10%</w:t>
                              </w:r>
                              <w:r w:rsidRPr="005A1826">
                                <w:rPr>
                                  <w:rFonts w:ascii="Verdana" w:hAnsi="Verdana"/>
                                  <w:b/>
                                  <w:bCs/>
                                  <w:color w:val="FFFFFF"/>
                                  <w:sz w:val="20"/>
                                </w:rPr>
                                <w:br w:type="page"/>
                                <w:t>         Gulf:                       5%</w:t>
                              </w:r>
                              <w:r w:rsidRPr="005A1826">
                                <w:rPr>
                                  <w:rFonts w:ascii="Verdana" w:hAnsi="Verdana"/>
                                  <w:b/>
                                  <w:bCs/>
                                  <w:color w:val="FFFFFF"/>
                                  <w:sz w:val="20"/>
                                </w:rPr>
                                <w:br w:type="page"/>
                                <w:t>         West:                     5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6"/>
                                <w:gridCol w:w="7684"/>
                                <w:gridCol w:w="1040"/>
                              </w:tblGrid>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568"/>
                                    </w:tblGrid>
                                    <w:tr w:rsidR="00E23582" w:rsidRPr="005A1826" w:rsidTr="001502C4">
                                      <w:trPr>
                                        <w:tblCellSpacing w:w="15" w:type="dxa"/>
                                        <w:jc w:val="center"/>
                                      </w:trPr>
                                      <w:tc>
                                        <w:tcPr>
                                          <w:tcW w:w="0" w:type="auto"/>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25BF46A9" wp14:editId="36067EFD">
                                                <wp:extent cx="4748530" cy="3102610"/>
                                                <wp:effectExtent l="0" t="0" r="0" b="2540"/>
                                                <wp:docPr id="138" name="Picture 140" descr="http://research.zarca.com/clients/tompkins/qimg_50104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research.zarca.com/clients/tompkins/qimg_5010425_1.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4748530" cy="3102610"/>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jc w:val="cente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2426F3A" wp14:editId="39B1CA34">
                                          <wp:extent cx="600710" cy="600710"/>
                                          <wp:effectExtent l="0" t="0" r="0" b="0"/>
                                          <wp:docPr id="139" name="Picture 141"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332"/>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tlantic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7"/>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E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2733"/>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ulf / Lower Mississippi Valley</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57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For products and materials shipping overseas out of the United States what percentage of loads utilize the following transportation modes? (NOTE: Totals should equal </w:t>
                              </w:r>
                              <w:proofErr w:type="gramStart"/>
                              <w:r w:rsidRPr="005A1826">
                                <w:rPr>
                                  <w:rFonts w:ascii="Verdana" w:hAnsi="Verdana"/>
                                  <w:b/>
                                  <w:bCs/>
                                  <w:color w:val="FFFFFF"/>
                                  <w:sz w:val="20"/>
                                </w:rPr>
                                <w:t>100%</w:t>
                              </w:r>
                              <w:proofErr w:type="gramEnd"/>
                              <w:r w:rsidRPr="005A1826">
                                <w:rPr>
                                  <w:rFonts w:ascii="Verdana" w:hAnsi="Verdana"/>
                                  <w:b/>
                                  <w:bCs/>
                                  <w:color w:val="FFFFFF"/>
                                  <w:sz w:val="20"/>
                                </w:rPr>
                                <w:t>.)</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59"/>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8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cean</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8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ir</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02DD5">
                              <w:pPr>
                                <w:rPr>
                                  <w:rFonts w:ascii="Verdana" w:hAnsi="Verdana"/>
                                  <w:color w:val="FFFFFF"/>
                                  <w:sz w:val="20"/>
                                </w:rPr>
                              </w:pPr>
                              <w:r w:rsidRPr="005A1826">
                                <w:rPr>
                                  <w:rFonts w:ascii="Verdana" w:hAnsi="Verdana"/>
                                  <w:b/>
                                  <w:bCs/>
                                  <w:color w:val="FFFFFF"/>
                                  <w:sz w:val="20"/>
                                </w:rPr>
                                <w:t>Approximately what percentage of products and supplies exported overseas from the United States </w:t>
                              </w:r>
                              <w:r>
                                <w:rPr>
                                  <w:rFonts w:ascii="Verdana" w:hAnsi="Verdana"/>
                                  <w:b/>
                                  <w:bCs/>
                                  <w:color w:val="FFFFFF"/>
                                  <w:sz w:val="20"/>
                                </w:rPr>
                                <w:t xml:space="preserve">are destined to </w:t>
                              </w:r>
                              <w:r w:rsidRPr="005A1826">
                                <w:rPr>
                                  <w:rFonts w:ascii="Verdana" w:hAnsi="Verdana"/>
                                  <w:b/>
                                  <w:bCs/>
                                  <w:color w:val="FFFFFF"/>
                                  <w:sz w:val="20"/>
                                </w:rPr>
                                <w:t xml:space="preserve">each of the following locations? (Note: Totals should equal </w:t>
                              </w:r>
                              <w:proofErr w:type="gramStart"/>
                              <w:r w:rsidRPr="005A1826">
                                <w:rPr>
                                  <w:rFonts w:ascii="Verdana" w:hAnsi="Verdana"/>
                                  <w:b/>
                                  <w:bCs/>
                                  <w:color w:val="FFFFFF"/>
                                  <w:sz w:val="20"/>
                                </w:rPr>
                                <w:t>100%</w:t>
                              </w:r>
                              <w:proofErr w:type="gramEnd"/>
                              <w:r w:rsidRPr="005A1826">
                                <w:rPr>
                                  <w:rFonts w:ascii="Verdana" w:hAnsi="Verdana"/>
                                  <w:b/>
                                  <w:bCs/>
                                  <w:color w:val="FFFFFF"/>
                                  <w:sz w:val="20"/>
                                </w:rPr>
                                <w:t>.)</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3"/>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33"/>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hina</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4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Japan</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4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Northeast Asia</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347"/>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Southern Asia</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7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Pacific Rim</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1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entral / South America - 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337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entral / South America - 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74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urope</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808"/>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Africa / Middle E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224"/>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118"/>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at would be the most important factors to your company if it were considering a change in U.S. ports utilized for exports overseas? Please rank all choices.</w:t>
                              </w:r>
                              <w:r w:rsidRPr="005A1826">
                                <w:rPr>
                                  <w:rFonts w:ascii="Verdana" w:hAnsi="Verdana"/>
                                  <w:b/>
                                  <w:bCs/>
                                  <w:color w:val="FFFFFF"/>
                                  <w:sz w:val="17"/>
                                </w:rPr>
                                <w:t xml:space="preserve"> </w:t>
                              </w:r>
                              <w:proofErr w:type="gramStart"/>
                              <w:r w:rsidRPr="005A1826">
                                <w:rPr>
                                  <w:rFonts w:ascii="Verdana" w:hAnsi="Verdana"/>
                                  <w:b/>
                                  <w:bCs/>
                                  <w:color w:val="FFFFFF"/>
                                  <w:sz w:val="17"/>
                                </w:rPr>
                                <w:t>[ Please</w:t>
                              </w:r>
                              <w:proofErr w:type="gramEnd"/>
                              <w:r w:rsidRPr="005A1826">
                                <w:rPr>
                                  <w:rFonts w:ascii="Verdana" w:hAnsi="Verdana"/>
                                  <w:b/>
                                  <w:bCs/>
                                  <w:color w:val="FFFFFF"/>
                                  <w:sz w:val="17"/>
                                </w:rPr>
                                <w:t xml:space="preserve"> rank all option(s). ]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56"/>
                                      <w:gridCol w:w="4153"/>
                                      <w:gridCol w:w="1666"/>
                                      <w:gridCol w:w="210"/>
                                    </w:tblGrid>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costs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speed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land transportation reliability to Port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costs and port charges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speed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0" w:type="dxa"/>
                                      </w:trPr>
                                      <w:tc>
                                        <w:tcPr>
                                          <w:tcW w:w="0" w:type="auto"/>
                                        </w:tcPr>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nternational shipping reliability  </w:t>
                                          </w:r>
                                        </w:p>
                                      </w:tc>
                                      <w:tc>
                                        <w:tcPr>
                                          <w:tcW w:w="0" w:type="auto"/>
                                          <w:vAlign w:val="center"/>
                                        </w:tcPr>
                                        <w:tbl>
                                          <w:tblPr>
                                            <w:tblW w:w="150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500"/>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How are your company's exported goods shipped?</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92"/>
                                <w:gridCol w:w="518"/>
                                <w:gridCol w:w="1586"/>
                                <w:gridCol w:w="4947"/>
                                <w:gridCol w:w="1577"/>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4A70754" wp14:editId="46D10492">
                                          <wp:extent cx="169545" cy="169545"/>
                                          <wp:effectExtent l="0" t="0" r="1905" b="1905"/>
                                          <wp:docPr id="140" name="Picture 14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Non-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7</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BA933D2" wp14:editId="0535F6E1">
                                          <wp:extent cx="169545" cy="169545"/>
                                          <wp:effectExtent l="0" t="0" r="1905" b="1905"/>
                                          <wp:docPr id="141" name="Picture 14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8</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24CC552" wp14:editId="563A9B60">
                                          <wp:extent cx="169545" cy="169545"/>
                                          <wp:effectExtent l="0" t="0" r="1905" b="1905"/>
                                          <wp:docPr id="142" name="Picture 14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ombination of container and non-container</w:t>
                                    </w:r>
                                  </w:p>
                                </w:tc>
                                <w:tc>
                                  <w:tcPr>
                                    <w:tcW w:w="144" w:type="dxa"/>
                                    <w:vAlign w:val="center"/>
                                  </w:tcPr>
                                  <w:p w:rsidR="00E23582" w:rsidRPr="005A1826" w:rsidRDefault="00E23582" w:rsidP="001502C4">
                                    <w:pPr>
                                      <w:rPr>
                                        <w:rFonts w:ascii="Verdana" w:hAnsi="Verdana"/>
                                        <w:sz w:val="17"/>
                                        <w:szCs w:val="17"/>
                                      </w:rPr>
                                    </w:pPr>
                                  </w:p>
                                </w:tc>
                                <w:tc>
                                  <w:tcPr>
                                    <w:tcW w:w="800" w:type="pct"/>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Go to Page No. 7</w:t>
                                    </w:r>
                                  </w:p>
                                </w:tc>
                              </w:tr>
                              <w:tr w:rsidR="00E23582" w:rsidRPr="005A1826" w:rsidTr="001502C4">
                                <w:trPr>
                                  <w:tblCellSpacing w:w="0" w:type="dxa"/>
                                </w:trPr>
                                <w:tc>
                                  <w:tcPr>
                                    <w:tcW w:w="144" w:type="dxa"/>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E23582" w:rsidP="001502C4">
                                    <w:pPr>
                                      <w:rPr>
                                        <w:rFonts w:ascii="Verdana" w:hAnsi="Verdana"/>
                                        <w:sz w:val="17"/>
                                        <w:szCs w:val="17"/>
                                      </w:rPr>
                                    </w:pPr>
                                  </w:p>
                                </w:tc>
                                <w:tc>
                                  <w:tcPr>
                                    <w:tcW w:w="144" w:type="dxa"/>
                                  </w:tcPr>
                                  <w:p w:rsidR="00E23582" w:rsidRPr="005A1826" w:rsidRDefault="00E23582" w:rsidP="001502C4">
                                    <w:pPr>
                                      <w:rPr>
                                        <w:rFonts w:ascii="Verdana" w:hAnsi="Verdana"/>
                                        <w:color w:val="000000"/>
                                        <w:sz w:val="17"/>
                                        <w:szCs w:val="17"/>
                                      </w:rPr>
                                    </w:pPr>
                                  </w:p>
                                </w:tc>
                                <w:tc>
                                  <w:tcPr>
                                    <w:tcW w:w="0" w:type="auto"/>
                                    <w:vAlign w:val="center"/>
                                  </w:tcPr>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3604"/>
                                    </w:tblGrid>
                                    <w:tr w:rsidR="00E23582" w:rsidRPr="005A1826" w:rsidTr="001502C4">
                                      <w:trPr>
                                        <w:tblCellSpacing w:w="15" w:type="dxa"/>
                                      </w:trPr>
                                      <w:tc>
                                        <w:tcPr>
                                          <w:tcW w:w="0" w:type="auto"/>
                                          <w:vAlign w:val="center"/>
                                        </w:tcPr>
                                        <w:p w:rsidR="00E23582" w:rsidRPr="005A1826" w:rsidRDefault="00E23582" w:rsidP="001502C4">
                                          <w:pPr>
                                            <w:jc w:val="right"/>
                                            <w:rPr>
                                              <w:rFonts w:ascii="Verdana" w:hAnsi="Verdana"/>
                                              <w:color w:val="000000"/>
                                              <w:sz w:val="17"/>
                                              <w:szCs w:val="17"/>
                                            </w:rPr>
                                          </w:pPr>
                                          <w:r w:rsidRPr="005A1826">
                                            <w:rPr>
                                              <w:rFonts w:ascii="Verdana" w:hAnsi="Verdana"/>
                                              <w:color w:val="000000"/>
                                              <w:sz w:val="17"/>
                                              <w:szCs w:val="17"/>
                                            </w:rPr>
                                            <w:t>If Did Not Answer Then Go to Page No. 9</w:t>
                                          </w:r>
                                        </w:p>
                                      </w:tc>
                                    </w:tr>
                                  </w:tbl>
                                  <w:p w:rsidR="00E23582" w:rsidRPr="005A1826" w:rsidRDefault="00E23582" w:rsidP="001502C4">
                                    <w:pPr>
                                      <w:rPr>
                                        <w:rFonts w:ascii="Verdana" w:hAnsi="Verdana"/>
                                        <w:sz w:val="17"/>
                                        <w:szCs w:val="17"/>
                                      </w:rPr>
                                    </w:pPr>
                                  </w:p>
                                </w:tc>
                                <w:tc>
                                  <w:tcPr>
                                    <w:tcW w:w="0" w:type="auto"/>
                                    <w:vAlign w:val="center"/>
                                  </w:tcPr>
                                  <w:p w:rsidR="00E23582" w:rsidRPr="005A1826" w:rsidRDefault="00E23582" w:rsidP="001502C4">
                                    <w:pPr>
                                      <w:rPr>
                                        <w:sz w:val="20"/>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7</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Exports: Non-container</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ch of the following best describes the types of goods your company exports?</w:t>
                              </w:r>
                              <w:r w:rsidRPr="005A1826">
                                <w:rPr>
                                  <w:rFonts w:ascii="Verdana" w:hAnsi="Verdana"/>
                                  <w:color w:val="FFFFFF"/>
                                  <w:sz w:val="20"/>
                                </w:rPr>
                                <w:t xml:space="preserve"> </w:t>
                              </w:r>
                              <w:r>
                                <w:rPr>
                                  <w:rFonts w:ascii="Verdana" w:hAnsi="Verdana"/>
                                  <w:color w:val="FFFFFF"/>
                                  <w:sz w:val="20"/>
                                </w:rPr>
                                <w:t xml:space="preserve"> </w:t>
                              </w:r>
                              <w:r w:rsidRPr="005A1826">
                                <w:rPr>
                                  <w:rFonts w:ascii="Verdana" w:hAnsi="Verdana"/>
                                  <w:color w:val="FFFFFF"/>
                                  <w:sz w:val="20"/>
                                </w:rPr>
                                <w:t xml:space="preserve">(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394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167A1BF" wp14:editId="1FB4EE23">
                                          <wp:extent cx="169545" cy="169545"/>
                                          <wp:effectExtent l="0" t="0" r="1905" b="1905"/>
                                          <wp:docPr id="143" name="Picture 14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rains and Agricultural Product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B206EB5" wp14:editId="26440639">
                                          <wp:extent cx="169545" cy="169545"/>
                                          <wp:effectExtent l="0" t="0" r="1905" b="1905"/>
                                          <wp:docPr id="144" name="Picture 14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efrigerated Agricultural Products and Meat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AAF84E9" wp14:editId="5A8AAE11">
                                          <wp:extent cx="169545" cy="169545"/>
                                          <wp:effectExtent l="0" t="0" r="1905" b="1905"/>
                                          <wp:docPr id="145" name="Picture 14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astepaper and scrap paper</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544B0B3" wp14:editId="073B736F">
                                          <wp:extent cx="169545" cy="169545"/>
                                          <wp:effectExtent l="0" t="0" r="1905" b="1905"/>
                                          <wp:docPr id="146" name="Picture 14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ther scrap or recyclable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EC829D7" wp14:editId="2FF9DFA5">
                                          <wp:extent cx="169545" cy="169545"/>
                                          <wp:effectExtent l="0" t="0" r="1905" b="1905"/>
                                          <wp:docPr id="147" name="Picture 14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Mining and mineral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0057BCF" wp14:editId="0D6B76E4">
                                          <wp:extent cx="169545" cy="169545"/>
                                          <wp:effectExtent l="0" t="0" r="1905" b="1905"/>
                                          <wp:docPr id="148" name="Picture 15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Chemicals and fertilizer (including salt)</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EBCAF44" wp14:editId="579CA482">
                                          <wp:extent cx="169545" cy="169545"/>
                                          <wp:effectExtent l="0" t="0" r="1905" b="1905"/>
                                          <wp:docPr id="149" name="Picture 15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Motor Vehicle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F600324" wp14:editId="116555D8">
                                          <wp:extent cx="169545" cy="169545"/>
                                          <wp:effectExtent l="0" t="0" r="1905" b="1905"/>
                                          <wp:docPr id="150" name="Picture 15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Motor Vehicle Parts</w:t>
                                    </w:r>
                                  </w:p>
                                </w:tc>
                              </w:tr>
                              <w:tr w:rsidR="00E23582" w:rsidRPr="005A1826" w:rsidTr="001502C4">
                                <w:trPr>
                                  <w:tblCellSpacing w:w="0" w:type="dxa"/>
                                </w:trPr>
                                <w:tc>
                                  <w:tcPr>
                                    <w:tcW w:w="0" w:type="auto"/>
                                    <w:vAlign w:val="bottom"/>
                                  </w:tcPr>
                                  <w:p w:rsidR="00E23582" w:rsidRPr="005A1826" w:rsidRDefault="00E23582" w:rsidP="001502C4">
                                    <w:pPr>
                                      <w:rPr>
                                        <w:rFonts w:ascii="Verdana" w:hAnsi="Verdana"/>
                                        <w:sz w:val="17"/>
                                        <w:szCs w:val="17"/>
                                      </w:rPr>
                                    </w:pPr>
                                  </w:p>
                                </w:tc>
                                <w:tc>
                                  <w:tcPr>
                                    <w:tcW w:w="144" w:type="dxa"/>
                                    <w:vAlign w:val="bottom"/>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79B0A2B" wp14:editId="11E2177F">
                                          <wp:extent cx="169545" cy="169545"/>
                                          <wp:effectExtent l="0" t="0" r="1905" b="1905"/>
                                          <wp:docPr id="151" name="Picture 15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Other (please specify)  _____________</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0361D5">
                                <w:rPr>
                                  <w:rFonts w:ascii="Verdana" w:hAnsi="Verdana"/>
                                  <w:b/>
                                  <w:bCs/>
                                  <w:color w:val="FFFFFF"/>
                                  <w:sz w:val="20"/>
                                </w:rPr>
                                <w:t>Considering the map below, approximately what percentage of your non-containerized exports destined for overseas ship out of ports in each of the following region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059"/>
                                <w:gridCol w:w="6702"/>
                                <w:gridCol w:w="1059"/>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9AC30FD" wp14:editId="4DE0292F">
                                          <wp:extent cx="600710" cy="600710"/>
                                          <wp:effectExtent l="0" t="0" r="0" b="0"/>
                                          <wp:docPr id="152" name="Picture 154"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5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073843" w:rsidP="001502C4">
                                          <w:pPr>
                                            <w:jc w:val="center"/>
                                            <w:rPr>
                                              <w:rFonts w:ascii="Verdana" w:hAnsi="Verdana"/>
                                              <w:sz w:val="17"/>
                                              <w:szCs w:val="17"/>
                                            </w:rPr>
                                          </w:pPr>
                                          <w:r w:rsidRPr="00FE5F50">
                                            <w:rPr>
                                              <w:rFonts w:ascii="Verdana" w:hAnsi="Verdana"/>
                                              <w:noProof/>
                                              <w:sz w:val="17"/>
                                              <w:szCs w:val="17"/>
                                            </w:rPr>
                                            <w:drawing>
                                              <wp:inline distT="0" distB="0" distL="0" distR="0" wp14:anchorId="2B98D0A9" wp14:editId="20899C0B">
                                                <wp:extent cx="4017645" cy="2592029"/>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7645" cy="2592029"/>
                                                        </a:xfrm>
                                                        <a:prstGeom prst="rect">
                                                          <a:avLst/>
                                                        </a:prstGeom>
                                                        <a:noFill/>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DCEADFC" wp14:editId="6CF571AA">
                                          <wp:extent cx="600710" cy="600710"/>
                                          <wp:effectExtent l="0" t="0" r="0" b="0"/>
                                          <wp:docPr id="154" name="Picture 156"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90"/>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5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3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ulf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what percentage of bulk loads originating in the United States and destined for export overseas are currently shipped via each of the following mode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84"/>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2209"/>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arge / Marine Highway</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6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ail</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2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ruck</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Default="00E23582" w:rsidP="001502C4"/>
    <w:p w:rsidR="00E23582" w:rsidRPr="005A1826" w:rsidRDefault="00E23582" w:rsidP="001502C4">
      <w:pPr>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2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 THEN GO TO </w:t>
                  </w:r>
                  <w:r w:rsidRPr="005A1826">
                    <w:rPr>
                      <w:rFonts w:ascii="Verdana" w:hAnsi="Verdana"/>
                      <w:color w:val="3399FF"/>
                      <w:sz w:val="17"/>
                      <w:szCs w:val="17"/>
                    </w:rPr>
                    <w:t>Page9</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8</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Exports – Container</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how many twenty foot equivalent units (TEUs) does your company export overseas from the United States on an annual basis?</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420"/>
                                <w:gridCol w:w="2115"/>
                              </w:tblGrid>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F166DC9" wp14:editId="3A7E8891">
                                          <wp:extent cx="169545" cy="169545"/>
                                          <wp:effectExtent l="0" t="0" r="1905" b="1905"/>
                                          <wp:docPr id="155" name="Picture 15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t;100</w:t>
                                    </w:r>
                                    <w:r>
                                      <w:rPr>
                                        <w:rFonts w:ascii="Verdana" w:hAnsi="Verdana"/>
                                        <w:color w:val="000000"/>
                                        <w:sz w:val="17"/>
                                        <w:szCs w:val="17"/>
                                      </w:rPr>
                                      <w:t>,</w:t>
                                    </w:r>
                                    <w:r w:rsidRPr="005A1826">
                                      <w:rPr>
                                        <w:rFonts w:ascii="Verdana" w:hAnsi="Verdana"/>
                                        <w:color w:val="000000"/>
                                        <w:sz w:val="17"/>
                                        <w:szCs w:val="17"/>
                                      </w:rPr>
                                      <w:t>000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34A06A2" wp14:editId="69ED342A">
                                          <wp:extent cx="169545" cy="169545"/>
                                          <wp:effectExtent l="0" t="0" r="1905" b="1905"/>
                                          <wp:docPr id="156" name="Picture 15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w:t>
                                    </w:r>
                                    <w:r>
                                      <w:rPr>
                                        <w:rFonts w:ascii="Verdana" w:hAnsi="Verdana"/>
                                        <w:color w:val="000000"/>
                                        <w:sz w:val="17"/>
                                        <w:szCs w:val="17"/>
                                      </w:rPr>
                                      <w:t>,</w:t>
                                    </w:r>
                                    <w:r w:rsidRPr="005A1826">
                                      <w:rPr>
                                        <w:rFonts w:ascii="Verdana" w:hAnsi="Verdana"/>
                                        <w:color w:val="000000"/>
                                        <w:sz w:val="17"/>
                                        <w:szCs w:val="17"/>
                                      </w:rPr>
                                      <w:t>000 - 100</w:t>
                                    </w:r>
                                    <w:r>
                                      <w:rPr>
                                        <w:rFonts w:ascii="Verdana" w:hAnsi="Verdana"/>
                                        <w:color w:val="000000"/>
                                        <w:sz w:val="17"/>
                                        <w:szCs w:val="17"/>
                                      </w:rPr>
                                      <w:t>,</w:t>
                                    </w:r>
                                    <w:r w:rsidRPr="005A1826">
                                      <w:rPr>
                                        <w:rFonts w:ascii="Verdana" w:hAnsi="Verdana"/>
                                        <w:color w:val="000000"/>
                                        <w:sz w:val="17"/>
                                        <w:szCs w:val="17"/>
                                      </w:rPr>
                                      <w:t>000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BF71BC1" wp14:editId="61F0958D">
                                          <wp:extent cx="169545" cy="169545"/>
                                          <wp:effectExtent l="0" t="0" r="1905" b="1905"/>
                                          <wp:docPr id="157" name="Picture 15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0</w:t>
                                    </w:r>
                                    <w:r>
                                      <w:rPr>
                                        <w:rFonts w:ascii="Verdana" w:hAnsi="Verdana"/>
                                        <w:color w:val="000000"/>
                                        <w:sz w:val="17"/>
                                        <w:szCs w:val="17"/>
                                      </w:rPr>
                                      <w:t>,</w:t>
                                    </w:r>
                                    <w:r w:rsidRPr="005A1826">
                                      <w:rPr>
                                        <w:rFonts w:ascii="Verdana" w:hAnsi="Verdana"/>
                                        <w:color w:val="000000"/>
                                        <w:sz w:val="17"/>
                                        <w:szCs w:val="17"/>
                                      </w:rPr>
                                      <w:t xml:space="preserve">000 </w:t>
                                    </w:r>
                                    <w:r>
                                      <w:rPr>
                                        <w:rFonts w:ascii="Verdana" w:hAnsi="Verdana"/>
                                        <w:color w:val="000000"/>
                                        <w:sz w:val="17"/>
                                        <w:szCs w:val="17"/>
                                      </w:rPr>
                                      <w:t>–</w:t>
                                    </w:r>
                                    <w:r w:rsidRPr="005A1826">
                                      <w:rPr>
                                        <w:rFonts w:ascii="Verdana" w:hAnsi="Verdana"/>
                                        <w:color w:val="000000"/>
                                        <w:sz w:val="17"/>
                                        <w:szCs w:val="17"/>
                                      </w:rPr>
                                      <w:t xml:space="preserve"> 49</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5A62547" wp14:editId="31F0F394">
                                          <wp:extent cx="169545" cy="169545"/>
                                          <wp:effectExtent l="0" t="0" r="1905" b="1905"/>
                                          <wp:docPr id="158" name="Picture 16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w:t>
                                    </w:r>
                                    <w:r>
                                      <w:rPr>
                                        <w:rFonts w:ascii="Verdana" w:hAnsi="Verdana"/>
                                        <w:color w:val="000000"/>
                                        <w:sz w:val="17"/>
                                        <w:szCs w:val="17"/>
                                      </w:rPr>
                                      <w:t>,</w:t>
                                    </w:r>
                                    <w:r w:rsidRPr="005A1826">
                                      <w:rPr>
                                        <w:rFonts w:ascii="Verdana" w:hAnsi="Verdana"/>
                                        <w:color w:val="000000"/>
                                        <w:sz w:val="17"/>
                                        <w:szCs w:val="17"/>
                                      </w:rPr>
                                      <w:t xml:space="preserve">000 </w:t>
                                    </w:r>
                                    <w:r>
                                      <w:rPr>
                                        <w:rFonts w:ascii="Verdana" w:hAnsi="Verdana"/>
                                        <w:color w:val="000000"/>
                                        <w:sz w:val="17"/>
                                        <w:szCs w:val="17"/>
                                      </w:rPr>
                                      <w:t>–</w:t>
                                    </w:r>
                                    <w:r w:rsidRPr="005A1826">
                                      <w:rPr>
                                        <w:rFonts w:ascii="Verdana" w:hAnsi="Verdana"/>
                                        <w:color w:val="000000"/>
                                        <w:sz w:val="17"/>
                                        <w:szCs w:val="17"/>
                                      </w:rPr>
                                      <w:t xml:space="preserve"> 9</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3BD45FE" wp14:editId="0F32D0DB">
                                          <wp:extent cx="169545" cy="169545"/>
                                          <wp:effectExtent l="0" t="0" r="1905" b="1905"/>
                                          <wp:docPr id="159" name="Picture 16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w:t>
                                    </w:r>
                                    <w:r>
                                      <w:rPr>
                                        <w:rFonts w:ascii="Verdana" w:hAnsi="Verdana"/>
                                        <w:color w:val="000000"/>
                                        <w:sz w:val="17"/>
                                        <w:szCs w:val="17"/>
                                      </w:rPr>
                                      <w:t>,</w:t>
                                    </w:r>
                                    <w:r w:rsidRPr="005A1826">
                                      <w:rPr>
                                        <w:rFonts w:ascii="Verdana" w:hAnsi="Verdana"/>
                                        <w:color w:val="000000"/>
                                        <w:sz w:val="17"/>
                                        <w:szCs w:val="17"/>
                                      </w:rPr>
                                      <w:t xml:space="preserve">000 </w:t>
                                    </w:r>
                                    <w:r>
                                      <w:rPr>
                                        <w:rFonts w:ascii="Verdana" w:hAnsi="Verdana"/>
                                        <w:color w:val="000000"/>
                                        <w:sz w:val="17"/>
                                        <w:szCs w:val="17"/>
                                      </w:rPr>
                                      <w:t>–</w:t>
                                    </w:r>
                                    <w:r w:rsidRPr="005A1826">
                                      <w:rPr>
                                        <w:rFonts w:ascii="Verdana" w:hAnsi="Verdana"/>
                                        <w:color w:val="000000"/>
                                        <w:sz w:val="17"/>
                                        <w:szCs w:val="17"/>
                                      </w:rPr>
                                      <w:t xml:space="preserve"> 4</w:t>
                                    </w:r>
                                    <w:r>
                                      <w:rPr>
                                        <w:rFonts w:ascii="Verdana" w:hAnsi="Verdana"/>
                                        <w:color w:val="000000"/>
                                        <w:sz w:val="17"/>
                                        <w:szCs w:val="17"/>
                                      </w:rPr>
                                      <w:t>,</w:t>
                                    </w:r>
                                    <w:r w:rsidRPr="005A1826">
                                      <w:rPr>
                                        <w:rFonts w:ascii="Verdana" w:hAnsi="Verdana"/>
                                        <w:color w:val="000000"/>
                                        <w:sz w:val="17"/>
                                        <w:szCs w:val="17"/>
                                      </w:rPr>
                                      <w:t>999 TEUs</w:t>
                                    </w:r>
                                  </w:p>
                                </w:tc>
                              </w:tr>
                              <w:tr w:rsidR="00E23582" w:rsidRPr="005A1826" w:rsidTr="00360DA6">
                                <w:trPr>
                                  <w:tblCellSpacing w:w="0" w:type="dxa"/>
                                </w:trPr>
                                <w:tc>
                                  <w:tcPr>
                                    <w:tcW w:w="0" w:type="auto"/>
                                    <w:vAlign w:val="center"/>
                                  </w:tcPr>
                                  <w:p w:rsidR="00E23582" w:rsidRPr="005A1826" w:rsidRDefault="00E23582" w:rsidP="001502C4">
                                    <w:pPr>
                                      <w:rPr>
                                        <w:rFonts w:ascii="Verdana" w:hAnsi="Verdana"/>
                                        <w:sz w:val="17"/>
                                        <w:szCs w:val="17"/>
                                      </w:rPr>
                                    </w:pPr>
                                  </w:p>
                                </w:tc>
                                <w:tc>
                                  <w:tcPr>
                                    <w:tcW w:w="420"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B832226" wp14:editId="60C1D54F">
                                          <wp:extent cx="169545" cy="169545"/>
                                          <wp:effectExtent l="0" t="0" r="1905" b="1905"/>
                                          <wp:docPr id="160" name="Picture 16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100 </w:t>
                                    </w:r>
                                    <w:r>
                                      <w:rPr>
                                        <w:rFonts w:ascii="Verdana" w:hAnsi="Verdana"/>
                                        <w:color w:val="000000"/>
                                        <w:sz w:val="17"/>
                                        <w:szCs w:val="17"/>
                                      </w:rPr>
                                      <w:t>–</w:t>
                                    </w:r>
                                    <w:r w:rsidRPr="005A1826">
                                      <w:rPr>
                                        <w:rFonts w:ascii="Verdana" w:hAnsi="Verdana"/>
                                        <w:color w:val="000000"/>
                                        <w:sz w:val="17"/>
                                        <w:szCs w:val="17"/>
                                      </w:rPr>
                                      <w:t xml:space="preserve"> 1</w:t>
                                    </w:r>
                                    <w:r>
                                      <w:rPr>
                                        <w:rFonts w:ascii="Verdana" w:hAnsi="Verdana"/>
                                        <w:color w:val="000000"/>
                                        <w:sz w:val="17"/>
                                        <w:szCs w:val="17"/>
                                      </w:rPr>
                                      <w:t>,</w:t>
                                    </w:r>
                                    <w:r w:rsidRPr="005A1826">
                                      <w:rPr>
                                        <w:rFonts w:ascii="Verdana" w:hAnsi="Verdana"/>
                                        <w:color w:val="000000"/>
                                        <w:sz w:val="17"/>
                                        <w:szCs w:val="17"/>
                                      </w:rPr>
                                      <w:t>000 TEU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0361D5">
                                <w:rPr>
                                  <w:rFonts w:ascii="Verdana" w:hAnsi="Verdana"/>
                                  <w:b/>
                                  <w:bCs/>
                                  <w:color w:val="FFFFFF"/>
                                  <w:sz w:val="20"/>
                                </w:rPr>
                                <w:t>Considering the map below, approximately what percentage of your exported containers destined for overseas ship out of ports in each of the following region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059"/>
                                <w:gridCol w:w="6702"/>
                                <w:gridCol w:w="1059"/>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72118CF" wp14:editId="1BC18043">
                                          <wp:extent cx="600710" cy="600710"/>
                                          <wp:effectExtent l="0" t="0" r="0" b="0"/>
                                          <wp:docPr id="161" name="Picture 164"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5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073843" w:rsidP="001502C4">
                                          <w:pPr>
                                            <w:jc w:val="center"/>
                                            <w:rPr>
                                              <w:rFonts w:ascii="Verdana" w:hAnsi="Verdana"/>
                                              <w:sz w:val="17"/>
                                              <w:szCs w:val="17"/>
                                            </w:rPr>
                                          </w:pPr>
                                          <w:r w:rsidRPr="00FE5F50">
                                            <w:rPr>
                                              <w:rFonts w:ascii="Verdana" w:hAnsi="Verdana"/>
                                              <w:noProof/>
                                              <w:sz w:val="17"/>
                                              <w:szCs w:val="17"/>
                                            </w:rPr>
                                            <w:drawing>
                                              <wp:inline distT="0" distB="0" distL="0" distR="0" wp14:anchorId="6962539E" wp14:editId="7C2EC6F6">
                                                <wp:extent cx="4017645" cy="2592029"/>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7645" cy="2592029"/>
                                                        </a:xfrm>
                                                        <a:prstGeom prst="rect">
                                                          <a:avLst/>
                                                        </a:prstGeom>
                                                        <a:noFill/>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60A129B" wp14:editId="3B788CEA">
                                          <wp:extent cx="600710" cy="600710"/>
                                          <wp:effectExtent l="0" t="0" r="0" b="0"/>
                                          <wp:docPr id="163" name="Picture 166"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90"/>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5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a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036"/>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Gulf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11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st Coast</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Approximately what percentage of container loads exported overseas from the United States </w:t>
                              </w:r>
                              <w:proofErr w:type="gramStart"/>
                              <w:r w:rsidRPr="005A1826">
                                <w:rPr>
                                  <w:rFonts w:ascii="Verdana" w:hAnsi="Verdana"/>
                                  <w:b/>
                                  <w:bCs/>
                                  <w:color w:val="FFFFFF"/>
                                  <w:sz w:val="20"/>
                                </w:rPr>
                                <w:t>are</w:t>
                              </w:r>
                              <w:proofErr w:type="gramEnd"/>
                              <w:r w:rsidRPr="005A1826">
                                <w:rPr>
                                  <w:rFonts w:ascii="Verdana" w:hAnsi="Verdana"/>
                                  <w:b/>
                                  <w:bCs/>
                                  <w:color w:val="FFFFFF"/>
                                  <w:sz w:val="20"/>
                                </w:rPr>
                                <w:t xml:space="preserve"> currently shipped via each of the following modes? (Note: total should equal 100%)</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84"/>
                                <w:gridCol w:w="639"/>
                              </w:tblGrid>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2209"/>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arge / Marine Highway</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1604"/>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Rail / Intermodal</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625"/>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ruck</w:t>
                                          </w:r>
                                        </w:p>
                                      </w:tc>
                                    </w:tr>
                                  </w:tbl>
                                  <w:p w:rsidR="00E23582" w:rsidRPr="005A1826" w:rsidRDefault="00E23582" w:rsidP="001502C4">
                                    <w:pPr>
                                      <w:rPr>
                                        <w:rFonts w:ascii="Verdana" w:hAnsi="Verdana"/>
                                        <w:color w:val="000000"/>
                                        <w:sz w:val="17"/>
                                        <w:szCs w:val="17"/>
                                      </w:rPr>
                                    </w:pP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Total</w:t>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100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5"/>
              <w:gridCol w:w="9211"/>
            </w:tblGrid>
            <w:tr w:rsidR="00E23582" w:rsidRPr="005A1826" w:rsidTr="001502C4">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6"/>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9</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gridSpan w:val="2"/>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 xml:space="preserve">The remainder of this survey pertains to international overseas shipments between the United States and global regions that may be impacted by the Panama Canal expansion in </w:t>
                              </w:r>
                              <w:r w:rsidR="00365465">
                                <w:rPr>
                                  <w:rFonts w:ascii="Verdana" w:hAnsi="Verdana"/>
                                  <w:b/>
                                  <w:bCs/>
                                  <w:color w:val="000000"/>
                                  <w:sz w:val="17"/>
                                  <w:szCs w:val="17"/>
                                </w:rPr>
                                <w:t>2015</w:t>
                              </w:r>
                              <w:r w:rsidRPr="005A1826">
                                <w:rPr>
                                  <w:rFonts w:ascii="Verdana" w:hAnsi="Verdana"/>
                                  <w:b/>
                                  <w:bCs/>
                                  <w:color w:val="000000"/>
                                  <w:sz w:val="17"/>
                                  <w:szCs w:val="17"/>
                                </w:rPr>
                                <w:t xml:space="preserve"> (specifically Asia, the Pacific Rim, Central America, and South America).</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gridSpan w:val="2"/>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gridSpan w:val="2"/>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6A6FF1" w:rsidRPr="005A1826" w:rsidRDefault="006A6FF1" w:rsidP="006A6FF1">
                              <w:pPr>
                                <w:rPr>
                                  <w:rFonts w:ascii="Verdana" w:hAnsi="Verdana"/>
                                  <w:color w:val="FFFFFF"/>
                                  <w:sz w:val="20"/>
                                </w:rPr>
                              </w:pPr>
                              <w:r>
                                <w:rPr>
                                  <w:rFonts w:ascii="Verdana" w:hAnsi="Verdana"/>
                                  <w:b/>
                                  <w:bCs/>
                                  <w:color w:val="FFFFFF"/>
                                  <w:sz w:val="20"/>
                                </w:rPr>
                                <w:t xml:space="preserve">To many firms, the canal expansion is </w:t>
                              </w:r>
                              <w:proofErr w:type="gramStart"/>
                              <w:r>
                                <w:rPr>
                                  <w:rFonts w:ascii="Verdana" w:hAnsi="Verdana"/>
                                  <w:b/>
                                  <w:bCs/>
                                  <w:color w:val="FFFFFF"/>
                                  <w:sz w:val="20"/>
                                </w:rPr>
                                <w:t>key</w:t>
                              </w:r>
                              <w:proofErr w:type="gramEnd"/>
                              <w:r>
                                <w:rPr>
                                  <w:rFonts w:ascii="Verdana" w:hAnsi="Verdana"/>
                                  <w:b/>
                                  <w:bCs/>
                                  <w:color w:val="FFFFFF"/>
                                  <w:sz w:val="20"/>
                                </w:rPr>
                                <w:t xml:space="preserve"> to their business, to others it is a passing event. </w:t>
                              </w:r>
                              <w:r w:rsidRPr="005A1826">
                                <w:rPr>
                                  <w:rFonts w:ascii="Verdana" w:hAnsi="Verdana"/>
                                  <w:b/>
                                  <w:bCs/>
                                  <w:color w:val="FFFFFF"/>
                                  <w:sz w:val="20"/>
                                </w:rPr>
                                <w:t>Which of the following statements most closely represents your company's planning for the opening of the Panama Canal expansion in 201</w:t>
                              </w:r>
                              <w:r>
                                <w:rPr>
                                  <w:rFonts w:ascii="Verdana" w:hAnsi="Verdana"/>
                                  <w:b/>
                                  <w:bCs/>
                                  <w:color w:val="FFFFFF"/>
                                  <w:sz w:val="20"/>
                                </w:rPr>
                                <w:t>5</w:t>
                              </w:r>
                              <w:r w:rsidRPr="005A1826">
                                <w:rPr>
                                  <w:rFonts w:ascii="Verdana" w:hAnsi="Verdana"/>
                                  <w:b/>
                                  <w:bCs/>
                                  <w:color w:val="FFFFFF"/>
                                  <w:sz w:val="20"/>
                                </w:rPr>
                                <w:t>?</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8304"/>
                              </w:tblGrid>
                              <w:tr w:rsidR="006A6FF1" w:rsidRPr="005A1826" w:rsidTr="006A6FF1">
                                <w:trPr>
                                  <w:tblCellSpacing w:w="0" w:type="dxa"/>
                                </w:trPr>
                                <w:tc>
                                  <w:tcPr>
                                    <w:tcW w:w="0" w:type="auto"/>
                                    <w:vAlign w:val="center"/>
                                  </w:tcPr>
                                  <w:p w:rsidR="006A6FF1" w:rsidRPr="000361D5" w:rsidRDefault="006A6FF1" w:rsidP="006A6FF1">
                                    <w:pPr>
                                      <w:rPr>
                                        <w:rFonts w:ascii="Verdana" w:hAnsi="Verdana"/>
                                        <w:sz w:val="17"/>
                                        <w:szCs w:val="17"/>
                                        <w:highlight w:val="yellow"/>
                                      </w:rPr>
                                    </w:pPr>
                                  </w:p>
                                </w:tc>
                                <w:tc>
                                  <w:tcPr>
                                    <w:tcW w:w="390" w:type="dxa"/>
                                    <w:vAlign w:val="center"/>
                                  </w:tcPr>
                                  <w:p w:rsidR="006A6FF1" w:rsidRPr="000361D5" w:rsidRDefault="006A6FF1" w:rsidP="006A6FF1">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63E10CCE" wp14:editId="4BB52815">
                                          <wp:extent cx="169545" cy="169545"/>
                                          <wp:effectExtent l="0" t="0" r="1905" b="1905"/>
                                          <wp:docPr id="164" name="Picture 16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6A6FF1" w:rsidRPr="0072513C" w:rsidRDefault="006A6FF1" w:rsidP="006A6FF1">
                                    <w:pPr>
                                      <w:rPr>
                                        <w:rFonts w:ascii="Verdana" w:hAnsi="Verdana"/>
                                        <w:color w:val="000000"/>
                                        <w:sz w:val="17"/>
                                        <w:szCs w:val="17"/>
                                      </w:rPr>
                                    </w:pPr>
                                    <w:r w:rsidRPr="0072513C">
                                      <w:rPr>
                                        <w:rFonts w:ascii="Verdana" w:hAnsi="Verdana"/>
                                        <w:color w:val="000000"/>
                                        <w:sz w:val="17"/>
                                        <w:szCs w:val="17"/>
                                      </w:rPr>
                                      <w:t>Expansion is extremely critical to our operations and formal network optimization scenarios and contingency planning have already begun.</w:t>
                                    </w:r>
                                  </w:p>
                                </w:tc>
                              </w:tr>
                              <w:tr w:rsidR="006A6FF1" w:rsidRPr="005A1826" w:rsidTr="006A6FF1">
                                <w:trPr>
                                  <w:tblCellSpacing w:w="0" w:type="dxa"/>
                                </w:trPr>
                                <w:tc>
                                  <w:tcPr>
                                    <w:tcW w:w="0" w:type="auto"/>
                                    <w:vAlign w:val="center"/>
                                  </w:tcPr>
                                  <w:p w:rsidR="006A6FF1" w:rsidRPr="000361D5" w:rsidRDefault="006A6FF1" w:rsidP="006A6FF1">
                                    <w:pPr>
                                      <w:rPr>
                                        <w:rFonts w:ascii="Verdana" w:hAnsi="Verdana"/>
                                        <w:sz w:val="17"/>
                                        <w:szCs w:val="17"/>
                                        <w:highlight w:val="yellow"/>
                                      </w:rPr>
                                    </w:pPr>
                                  </w:p>
                                </w:tc>
                                <w:tc>
                                  <w:tcPr>
                                    <w:tcW w:w="390" w:type="dxa"/>
                                    <w:vAlign w:val="center"/>
                                  </w:tcPr>
                                  <w:p w:rsidR="006A6FF1" w:rsidRPr="000361D5" w:rsidRDefault="006A6FF1" w:rsidP="006A6FF1">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52A0A588" wp14:editId="77FB21D4">
                                          <wp:extent cx="169545" cy="169545"/>
                                          <wp:effectExtent l="0" t="0" r="1905" b="1905"/>
                                          <wp:docPr id="165" name="Picture 16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6A6FF1" w:rsidRPr="0072513C" w:rsidRDefault="006A6FF1" w:rsidP="00B87F5E">
                                    <w:pPr>
                                      <w:rPr>
                                        <w:rFonts w:ascii="Verdana" w:hAnsi="Verdana"/>
                                        <w:color w:val="000000"/>
                                        <w:sz w:val="17"/>
                                        <w:szCs w:val="17"/>
                                      </w:rPr>
                                    </w:pPr>
                                    <w:r w:rsidRPr="0072513C">
                                      <w:rPr>
                                        <w:rFonts w:ascii="Verdana" w:hAnsi="Verdana"/>
                                        <w:color w:val="000000"/>
                                        <w:sz w:val="17"/>
                                        <w:szCs w:val="17"/>
                                      </w:rPr>
                                      <w:t xml:space="preserve">We believe the canal expansion presents an opportunity but no analysis has been done </w:t>
                                    </w:r>
                                    <w:r w:rsidR="00B87F5E" w:rsidRPr="0072513C">
                                      <w:rPr>
                                        <w:rFonts w:ascii="Verdana" w:hAnsi="Verdana"/>
                                        <w:color w:val="000000"/>
                                        <w:sz w:val="17"/>
                                        <w:szCs w:val="17"/>
                                      </w:rPr>
                                      <w:t>to date on how to capture business from the opportunity.</w:t>
                                    </w:r>
                                  </w:p>
                                </w:tc>
                              </w:tr>
                              <w:tr w:rsidR="006A6FF1" w:rsidRPr="005A1826" w:rsidTr="006A6FF1">
                                <w:trPr>
                                  <w:tblCellSpacing w:w="0" w:type="dxa"/>
                                </w:trPr>
                                <w:tc>
                                  <w:tcPr>
                                    <w:tcW w:w="0" w:type="auto"/>
                                    <w:vAlign w:val="center"/>
                                  </w:tcPr>
                                  <w:p w:rsidR="006A6FF1" w:rsidRPr="000361D5" w:rsidRDefault="006A6FF1" w:rsidP="006A6FF1">
                                    <w:pPr>
                                      <w:rPr>
                                        <w:rFonts w:ascii="Verdana" w:hAnsi="Verdana"/>
                                        <w:sz w:val="17"/>
                                        <w:szCs w:val="17"/>
                                        <w:highlight w:val="yellow"/>
                                      </w:rPr>
                                    </w:pPr>
                                  </w:p>
                                </w:tc>
                                <w:tc>
                                  <w:tcPr>
                                    <w:tcW w:w="390" w:type="dxa"/>
                                    <w:vAlign w:val="center"/>
                                  </w:tcPr>
                                  <w:p w:rsidR="006A6FF1" w:rsidRPr="000361D5" w:rsidRDefault="006A6FF1" w:rsidP="006A6FF1">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7605C0A0" wp14:editId="55BBBC0D">
                                          <wp:extent cx="169545" cy="169545"/>
                                          <wp:effectExtent l="0" t="0" r="1905" b="1905"/>
                                          <wp:docPr id="166" name="Picture 16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6A6FF1" w:rsidRPr="0072513C" w:rsidRDefault="006A6FF1" w:rsidP="00B87F5E">
                                    <w:pPr>
                                      <w:rPr>
                                        <w:rFonts w:ascii="Verdana" w:hAnsi="Verdana"/>
                                        <w:color w:val="000000"/>
                                        <w:sz w:val="17"/>
                                        <w:szCs w:val="17"/>
                                      </w:rPr>
                                    </w:pPr>
                                    <w:r w:rsidRPr="0072513C">
                                      <w:rPr>
                                        <w:rFonts w:ascii="Verdana" w:hAnsi="Verdana"/>
                                        <w:color w:val="000000"/>
                                        <w:sz w:val="17"/>
                                        <w:szCs w:val="17"/>
                                      </w:rPr>
                                      <w:t xml:space="preserve">We </w:t>
                                    </w:r>
                                    <w:r w:rsidR="00B87F5E" w:rsidRPr="0072513C">
                                      <w:rPr>
                                        <w:rFonts w:ascii="Verdana" w:hAnsi="Verdana"/>
                                        <w:color w:val="000000"/>
                                        <w:sz w:val="17"/>
                                        <w:szCs w:val="17"/>
                                      </w:rPr>
                                      <w:t xml:space="preserve">use the canal in our business model </w:t>
                                    </w:r>
                                    <w:r w:rsidRPr="0072513C">
                                      <w:rPr>
                                        <w:rFonts w:ascii="Verdana" w:hAnsi="Verdana"/>
                                        <w:color w:val="000000"/>
                                        <w:sz w:val="17"/>
                                        <w:szCs w:val="17"/>
                                      </w:rPr>
                                      <w:t>but don't believe there is any reason to look at changes to our international shipping patterns</w:t>
                                    </w:r>
                                    <w:r w:rsidR="00B87F5E" w:rsidRPr="0072513C">
                                      <w:rPr>
                                        <w:rFonts w:ascii="Verdana" w:hAnsi="Verdana"/>
                                        <w:color w:val="000000"/>
                                        <w:sz w:val="17"/>
                                        <w:szCs w:val="17"/>
                                      </w:rPr>
                                      <w:t xml:space="preserve"> as we feel the canal expansion represents business as usual</w:t>
                                    </w:r>
                                    <w:r w:rsidRPr="0072513C">
                                      <w:rPr>
                                        <w:rFonts w:ascii="Verdana" w:hAnsi="Verdana"/>
                                        <w:color w:val="000000"/>
                                        <w:sz w:val="17"/>
                                        <w:szCs w:val="17"/>
                                      </w:rPr>
                                      <w:t>.</w:t>
                                    </w:r>
                                  </w:p>
                                </w:tc>
                              </w:tr>
                              <w:tr w:rsidR="006A6FF1" w:rsidRPr="005A1826" w:rsidTr="006A6FF1">
                                <w:trPr>
                                  <w:tblCellSpacing w:w="0" w:type="dxa"/>
                                </w:trPr>
                                <w:tc>
                                  <w:tcPr>
                                    <w:tcW w:w="0" w:type="auto"/>
                                    <w:vAlign w:val="center"/>
                                  </w:tcPr>
                                  <w:p w:rsidR="006A6FF1" w:rsidRPr="000361D5" w:rsidRDefault="006A6FF1" w:rsidP="006A6FF1">
                                    <w:pPr>
                                      <w:rPr>
                                        <w:rFonts w:ascii="Verdana" w:hAnsi="Verdana"/>
                                        <w:sz w:val="17"/>
                                        <w:szCs w:val="17"/>
                                        <w:highlight w:val="yellow"/>
                                      </w:rPr>
                                    </w:pPr>
                                  </w:p>
                                </w:tc>
                                <w:tc>
                                  <w:tcPr>
                                    <w:tcW w:w="390" w:type="dxa"/>
                                    <w:vAlign w:val="center"/>
                                  </w:tcPr>
                                  <w:p w:rsidR="006A6FF1" w:rsidRPr="000361D5" w:rsidRDefault="006A6FF1" w:rsidP="006A6FF1">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751BCBC9" wp14:editId="4665D887">
                                          <wp:extent cx="169545" cy="169545"/>
                                          <wp:effectExtent l="0" t="0" r="1905" b="1905"/>
                                          <wp:docPr id="167" name="Picture 17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6A6FF1" w:rsidRPr="0072513C" w:rsidRDefault="006A6FF1" w:rsidP="00B87F5E">
                                    <w:pPr>
                                      <w:rPr>
                                        <w:rFonts w:ascii="Verdana" w:hAnsi="Verdana"/>
                                        <w:color w:val="000000"/>
                                        <w:sz w:val="17"/>
                                        <w:szCs w:val="17"/>
                                      </w:rPr>
                                    </w:pPr>
                                    <w:r w:rsidRPr="0072513C">
                                      <w:rPr>
                                        <w:rFonts w:ascii="Verdana" w:hAnsi="Verdana"/>
                                        <w:color w:val="000000"/>
                                        <w:sz w:val="17"/>
                                        <w:szCs w:val="17"/>
                                      </w:rPr>
                                      <w:t xml:space="preserve">The Panama Canal expansion </w:t>
                                    </w:r>
                                    <w:r w:rsidR="00B87F5E" w:rsidRPr="0072513C">
                                      <w:rPr>
                                        <w:rFonts w:ascii="Verdana" w:hAnsi="Verdana"/>
                                        <w:color w:val="000000"/>
                                        <w:sz w:val="17"/>
                                        <w:szCs w:val="17"/>
                                      </w:rPr>
                                      <w:t>does not affect our business model and thus we have not planned any changes to our strategy</w:t>
                                    </w:r>
                                    <w:r w:rsidRPr="0072513C">
                                      <w:rPr>
                                        <w:rFonts w:ascii="Verdana" w:hAnsi="Verdana"/>
                                        <w:color w:val="000000"/>
                                        <w:sz w:val="17"/>
                                        <w:szCs w:val="17"/>
                                      </w:rPr>
                                      <w:t>.</w:t>
                                    </w:r>
                                  </w:p>
                                </w:tc>
                              </w:tr>
                              <w:tr w:rsidR="006A6FF1" w:rsidRPr="005A1826" w:rsidTr="006A6FF1">
                                <w:trPr>
                                  <w:tblCellSpacing w:w="0" w:type="dxa"/>
                                </w:trPr>
                                <w:tc>
                                  <w:tcPr>
                                    <w:tcW w:w="0" w:type="auto"/>
                                    <w:vAlign w:val="center"/>
                                  </w:tcPr>
                                  <w:p w:rsidR="006A6FF1" w:rsidRPr="000361D5" w:rsidRDefault="006A6FF1" w:rsidP="006A6FF1">
                                    <w:pPr>
                                      <w:rPr>
                                        <w:rFonts w:ascii="Verdana" w:hAnsi="Verdana"/>
                                        <w:sz w:val="17"/>
                                        <w:szCs w:val="17"/>
                                        <w:highlight w:val="yellow"/>
                                      </w:rPr>
                                    </w:pPr>
                                  </w:p>
                                </w:tc>
                                <w:tc>
                                  <w:tcPr>
                                    <w:tcW w:w="390" w:type="dxa"/>
                                    <w:vAlign w:val="center"/>
                                  </w:tcPr>
                                  <w:p w:rsidR="006A6FF1" w:rsidRPr="000361D5" w:rsidRDefault="006A6FF1" w:rsidP="006A6FF1">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6688E9ED" wp14:editId="2D832316">
                                          <wp:extent cx="169545" cy="169545"/>
                                          <wp:effectExtent l="0" t="0" r="1905" b="1905"/>
                                          <wp:docPr id="168" name="Picture 17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6A6FF1" w:rsidRPr="0072513C" w:rsidRDefault="006A6FF1" w:rsidP="00B87F5E">
                                    <w:pPr>
                                      <w:rPr>
                                        <w:rFonts w:ascii="Verdana" w:hAnsi="Verdana"/>
                                        <w:color w:val="000000"/>
                                        <w:sz w:val="17"/>
                                        <w:szCs w:val="17"/>
                                      </w:rPr>
                                    </w:pPr>
                                    <w:r w:rsidRPr="0072513C">
                                      <w:rPr>
                                        <w:rFonts w:ascii="Verdana" w:hAnsi="Verdana"/>
                                        <w:color w:val="000000"/>
                                        <w:sz w:val="17"/>
                                        <w:szCs w:val="17"/>
                                      </w:rPr>
                                      <w:t xml:space="preserve">We're aware of the expansion </w:t>
                                    </w:r>
                                    <w:r w:rsidR="00B87F5E" w:rsidRPr="0072513C">
                                      <w:rPr>
                                        <w:rFonts w:ascii="Verdana" w:hAnsi="Verdana"/>
                                        <w:color w:val="000000"/>
                                        <w:sz w:val="17"/>
                                        <w:szCs w:val="17"/>
                                      </w:rPr>
                                      <w:t xml:space="preserve">and its potential </w:t>
                                    </w:r>
                                    <w:r w:rsidRPr="0072513C">
                                      <w:rPr>
                                        <w:rFonts w:ascii="Verdana" w:hAnsi="Verdana"/>
                                        <w:color w:val="000000"/>
                                        <w:sz w:val="17"/>
                                        <w:szCs w:val="17"/>
                                      </w:rPr>
                                      <w:t xml:space="preserve">but don't have enough information </w:t>
                                    </w:r>
                                    <w:r w:rsidR="00B87F5E" w:rsidRPr="0072513C">
                                      <w:rPr>
                                        <w:rFonts w:ascii="Verdana" w:hAnsi="Verdana"/>
                                        <w:color w:val="000000"/>
                                        <w:sz w:val="17"/>
                                        <w:szCs w:val="17"/>
                                      </w:rPr>
                                      <w:t xml:space="preserve">at this time </w:t>
                                    </w:r>
                                    <w:r w:rsidRPr="0072513C">
                                      <w:rPr>
                                        <w:rFonts w:ascii="Verdana" w:hAnsi="Verdana"/>
                                        <w:color w:val="000000"/>
                                        <w:sz w:val="17"/>
                                        <w:szCs w:val="17"/>
                                      </w:rPr>
                                      <w:t xml:space="preserve">to assess </w:t>
                                    </w:r>
                                    <w:r w:rsidR="00B87F5E" w:rsidRPr="0072513C">
                                      <w:rPr>
                                        <w:rFonts w:ascii="Verdana" w:hAnsi="Verdana"/>
                                        <w:color w:val="000000"/>
                                        <w:sz w:val="17"/>
                                        <w:szCs w:val="17"/>
                                      </w:rPr>
                                      <w:t xml:space="preserve">and prepare for </w:t>
                                    </w:r>
                                    <w:r w:rsidRPr="0072513C">
                                      <w:rPr>
                                        <w:rFonts w:ascii="Verdana" w:hAnsi="Verdana"/>
                                        <w:color w:val="000000"/>
                                        <w:sz w:val="17"/>
                                        <w:szCs w:val="17"/>
                                      </w:rPr>
                                      <w:t>the opportunity.</w:t>
                                    </w:r>
                                  </w:p>
                                </w:tc>
                              </w:tr>
                              <w:tr w:rsidR="00B87F5E" w:rsidRPr="005A1826" w:rsidTr="006A6FF1">
                                <w:trPr>
                                  <w:tblCellSpacing w:w="0" w:type="dxa"/>
                                </w:trPr>
                                <w:tc>
                                  <w:tcPr>
                                    <w:tcW w:w="0" w:type="auto"/>
                                    <w:vAlign w:val="center"/>
                                  </w:tcPr>
                                  <w:p w:rsidR="00B87F5E" w:rsidRPr="000361D5" w:rsidRDefault="00B87F5E" w:rsidP="00B87F5E">
                                    <w:pPr>
                                      <w:rPr>
                                        <w:rFonts w:ascii="Verdana" w:hAnsi="Verdana"/>
                                        <w:sz w:val="17"/>
                                        <w:szCs w:val="17"/>
                                        <w:highlight w:val="yellow"/>
                                      </w:rPr>
                                    </w:pPr>
                                  </w:p>
                                </w:tc>
                                <w:tc>
                                  <w:tcPr>
                                    <w:tcW w:w="390" w:type="dxa"/>
                                    <w:vAlign w:val="center"/>
                                  </w:tcPr>
                                  <w:p w:rsidR="00B87F5E" w:rsidRPr="000361D5" w:rsidRDefault="00B87F5E" w:rsidP="00B87F5E">
                                    <w:pPr>
                                      <w:rPr>
                                        <w:rFonts w:ascii="Verdana" w:hAnsi="Verdana"/>
                                        <w:color w:val="000000"/>
                                        <w:sz w:val="17"/>
                                        <w:szCs w:val="17"/>
                                        <w:highlight w:val="yellow"/>
                                      </w:rPr>
                                    </w:pPr>
                                    <w:r w:rsidRPr="000361D5">
                                      <w:rPr>
                                        <w:rFonts w:ascii="Verdana" w:hAnsi="Verdana"/>
                                        <w:noProof/>
                                        <w:color w:val="000000"/>
                                        <w:sz w:val="17"/>
                                        <w:szCs w:val="17"/>
                                        <w:highlight w:val="yellow"/>
                                      </w:rPr>
                                      <w:drawing>
                                        <wp:inline distT="0" distB="0" distL="0" distR="0" wp14:anchorId="54E3308A" wp14:editId="2ACA0EAD">
                                          <wp:extent cx="169545" cy="169545"/>
                                          <wp:effectExtent l="0" t="0" r="1905" b="1905"/>
                                          <wp:docPr id="169" name="Picture 17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B87F5E" w:rsidRPr="0072513C" w:rsidRDefault="00B87F5E" w:rsidP="0072513C">
                                    <w:pPr>
                                      <w:rPr>
                                        <w:rFonts w:ascii="Verdana" w:hAnsi="Verdana"/>
                                        <w:color w:val="000000"/>
                                        <w:sz w:val="17"/>
                                        <w:szCs w:val="17"/>
                                      </w:rPr>
                                    </w:pPr>
                                    <w:r w:rsidRPr="0072513C">
                                      <w:rPr>
                                        <w:rFonts w:ascii="Verdana" w:hAnsi="Verdana"/>
                                        <w:color w:val="000000"/>
                                        <w:sz w:val="17"/>
                                        <w:szCs w:val="17"/>
                                      </w:rPr>
                                      <w:t xml:space="preserve">This issue isn't currently under consideration and won't be </w:t>
                                    </w:r>
                                    <w:r w:rsidR="00F8303D" w:rsidRPr="0072513C">
                                      <w:rPr>
                                        <w:rFonts w:ascii="Verdana" w:hAnsi="Verdana"/>
                                        <w:color w:val="000000"/>
                                        <w:sz w:val="17"/>
                                        <w:szCs w:val="17"/>
                                      </w:rPr>
                                      <w:t>until we are able to determine how it affects our operations once the Canal is opened</w:t>
                                    </w:r>
                                    <w:r w:rsidRPr="0072513C">
                                      <w:rPr>
                                        <w:rFonts w:ascii="Verdana" w:hAnsi="Verdana"/>
                                        <w:color w:val="000000"/>
                                        <w:sz w:val="17"/>
                                        <w:szCs w:val="17"/>
                                      </w:rPr>
                                      <w:t>.</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gridSpan w:val="2"/>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gridBefore w:val="1"/>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1"/>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Does your company import goods from one (or more) of the areas in question into the United States or does your company export goods from the United States to one (or more) of these regions?</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3136"/>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82A0FE3" wp14:editId="70B0410B">
                                          <wp:extent cx="169545" cy="169545"/>
                                          <wp:effectExtent l="0" t="0" r="1905" b="1905"/>
                                          <wp:docPr id="170" name="Picture 17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mport overseas into U.S. only</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4BC2B13" wp14:editId="31CD36EB">
                                          <wp:extent cx="169545" cy="169545"/>
                                          <wp:effectExtent l="0" t="0" r="1905" b="1905"/>
                                          <wp:docPr id="171" name="Picture 17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Export overseas from U.S. only</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8C0A5FF" wp14:editId="01ACEC33">
                                          <wp:extent cx="169545" cy="169545"/>
                                          <wp:effectExtent l="0" t="0" r="1905" b="1905"/>
                                          <wp:docPr id="172" name="Picture 17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Both import and export oversea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1EE1BB8" wp14:editId="06AA4EB9">
                                          <wp:extent cx="169545" cy="169545"/>
                                          <wp:effectExtent l="0" t="0" r="1905" b="1905"/>
                                          <wp:docPr id="173" name="Picture 17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Neither import nor export oversea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FF0000"/>
                      <w:sz w:val="17"/>
                      <w:szCs w:val="17"/>
                    </w:rPr>
                    <w:t xml:space="preserve"> OR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Container</w:t>
                  </w:r>
                  <w:r w:rsidRPr="005A1826">
                    <w:rPr>
                      <w:rFonts w:ascii="Verdana" w:hAnsi="Verdana"/>
                      <w:color w:val="FF0000"/>
                      <w:sz w:val="17"/>
                      <w:szCs w:val="17"/>
                    </w:rPr>
                    <w:t xml:space="preserve"> OR </w:t>
                  </w:r>
                  <w:r w:rsidRPr="005A1826">
                    <w:rPr>
                      <w:rFonts w:ascii="Verdana" w:hAnsi="Verdana"/>
                      <w:color w:val="3399FF"/>
                      <w:sz w:val="17"/>
                      <w:szCs w:val="17"/>
                    </w:rPr>
                    <w:t>Combination of container and non-container</w:t>
                  </w:r>
                  <w:r w:rsidRPr="005A1826">
                    <w:rPr>
                      <w:rFonts w:ascii="Verdana" w:hAnsi="Verdana"/>
                      <w:color w:val="000000"/>
                      <w:sz w:val="17"/>
                      <w:szCs w:val="17"/>
                    </w:rPr>
                    <w:t xml:space="preserve">) ) THEN GO TO </w:t>
                  </w:r>
                  <w:r w:rsidRPr="005A1826">
                    <w:rPr>
                      <w:rFonts w:ascii="Verdana" w:hAnsi="Verdana"/>
                      <w:color w:val="3399FF"/>
                      <w:sz w:val="17"/>
                      <w:szCs w:val="17"/>
                    </w:rPr>
                    <w:t>Page10</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Export overseas from U.S. only</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Container</w:t>
                  </w:r>
                  <w:r w:rsidRPr="005A1826">
                    <w:rPr>
                      <w:rFonts w:ascii="Verdana" w:hAnsi="Verdana"/>
                      <w:color w:val="FF0000"/>
                      <w:sz w:val="17"/>
                      <w:szCs w:val="17"/>
                    </w:rPr>
                    <w:t xml:space="preserve"> OR </w:t>
                  </w:r>
                  <w:r w:rsidRPr="005A1826">
                    <w:rPr>
                      <w:rFonts w:ascii="Verdana" w:hAnsi="Verdana"/>
                      <w:color w:val="3399FF"/>
                      <w:sz w:val="17"/>
                      <w:szCs w:val="17"/>
                    </w:rPr>
                    <w:t>Combination of container and non-container</w:t>
                  </w:r>
                  <w:r w:rsidRPr="005A1826">
                    <w:rPr>
                      <w:rFonts w:ascii="Verdana" w:hAnsi="Verdana"/>
                      <w:color w:val="000000"/>
                      <w:sz w:val="17"/>
                      <w:szCs w:val="17"/>
                    </w:rPr>
                    <w:t xml:space="preserve">) ) THEN GO TO </w:t>
                  </w:r>
                  <w:r w:rsidRPr="005A1826">
                    <w:rPr>
                      <w:rFonts w:ascii="Verdana" w:hAnsi="Verdana"/>
                      <w:color w:val="3399FF"/>
                      <w:sz w:val="17"/>
                      <w:szCs w:val="17"/>
                    </w:rPr>
                    <w:t>Page1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3</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FF0000"/>
                      <w:sz w:val="17"/>
                      <w:szCs w:val="17"/>
                    </w:rPr>
                    <w:t xml:space="preserve"> OR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 THEN GO TO </w:t>
                  </w:r>
                  <w:r w:rsidRPr="005A1826">
                    <w:rPr>
                      <w:rFonts w:ascii="Verdana" w:hAnsi="Verdana"/>
                      <w:color w:val="3399FF"/>
                      <w:sz w:val="17"/>
                      <w:szCs w:val="17"/>
                    </w:rPr>
                    <w:t>Page1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4</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Export overseas from U.S. only</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 THEN GO TO </w:t>
                  </w:r>
                  <w:r w:rsidRPr="005A1826">
                    <w:rPr>
                      <w:rFonts w:ascii="Verdana" w:hAnsi="Verdana"/>
                      <w:color w:val="3399FF"/>
                      <w:sz w:val="17"/>
                      <w:szCs w:val="17"/>
                    </w:rPr>
                    <w:t>Page13</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5</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Neither import nor export overseas</w:t>
                  </w:r>
                  <w:proofErr w:type="gramStart"/>
                  <w:r w:rsidRPr="005A1826">
                    <w:rPr>
                      <w:rFonts w:ascii="Verdana" w:hAnsi="Verdana"/>
                      <w:color w:val="000000"/>
                      <w:sz w:val="17"/>
                      <w:szCs w:val="17"/>
                    </w:rPr>
                    <w:t>) )</w:t>
                  </w:r>
                  <w:proofErr w:type="gramEnd"/>
                  <w:r w:rsidRPr="005A1826">
                    <w:rPr>
                      <w:rFonts w:ascii="Verdana" w:hAnsi="Verdana"/>
                      <w:color w:val="000000"/>
                      <w:sz w:val="17"/>
                      <w:szCs w:val="17"/>
                    </w:rPr>
                    <w:t xml:space="preserve"> THEN STOP YOU HAVE FINISHED THIS SURVEY.</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10</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 xml:space="preserve">With the Panama Canal expansion set to open in </w:t>
                              </w:r>
                              <w:r w:rsidR="00365465">
                                <w:rPr>
                                  <w:rFonts w:ascii="Verdana" w:hAnsi="Verdana"/>
                                  <w:b/>
                                  <w:bCs/>
                                  <w:color w:val="000000"/>
                                  <w:sz w:val="17"/>
                                  <w:szCs w:val="17"/>
                                </w:rPr>
                                <w:t>2015</w:t>
                              </w:r>
                              <w:r w:rsidRPr="005A1826">
                                <w:rPr>
                                  <w:rFonts w:ascii="Verdana" w:hAnsi="Verdana"/>
                                  <w:b/>
                                  <w:bCs/>
                                  <w:color w:val="000000"/>
                                  <w:sz w:val="17"/>
                                  <w:szCs w:val="17"/>
                                </w:rPr>
                                <w:t>, we would like to understand how this opportunity may affect your company's future shipping pattern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U.S oversea imports (container) from Asia, the Pacific Rim, Central America, and South America</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in general shipping containers to the Atlantic Coast Region via the Panama Canal will add approximately 5 days of transit relative to an overland intermodal solution. How much less expensive would total transportation costs need to be for you to switch from your current method to shipping to the Atlantic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7B9EE1DF" wp14:editId="194C182F">
                                          <wp:extent cx="600710" cy="600710"/>
                                          <wp:effectExtent l="0" t="0" r="0" b="0"/>
                                          <wp:docPr id="174" name="Picture 177"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17487368" wp14:editId="51801653">
                                                <wp:extent cx="581025" cy="1397635"/>
                                                <wp:effectExtent l="0" t="0" r="9525" b="0"/>
                                                <wp:docPr id="175" name="Picture 178" descr="http://research.zarca.com/clients/tompkins/qimg_5010439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research.zarca.com/clients/tompkins/qimg_5010439_1_small.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81025"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Atlantic Coast Region</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9E55B2C" wp14:editId="2EE78BD7">
                                          <wp:extent cx="600710" cy="600710"/>
                                          <wp:effectExtent l="0" t="0" r="0" b="0"/>
                                          <wp:docPr id="176" name="Picture 179"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3EC7D51" wp14:editId="22904779">
                                          <wp:extent cx="169545" cy="169545"/>
                                          <wp:effectExtent l="0" t="0" r="1905" b="1905"/>
                                          <wp:docPr id="177" name="Picture 18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412A588" wp14:editId="2A650B34">
                                          <wp:extent cx="169545" cy="169545"/>
                                          <wp:effectExtent l="0" t="0" r="1905" b="1905"/>
                                          <wp:docPr id="178" name="Picture 18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16B9798" wp14:editId="17A3638F">
                                          <wp:extent cx="169545" cy="169545"/>
                                          <wp:effectExtent l="0" t="0" r="1905" b="1905"/>
                                          <wp:docPr id="179" name="Picture 18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22F2769" wp14:editId="1607D0E9">
                                          <wp:extent cx="169545" cy="169545"/>
                                          <wp:effectExtent l="0" t="0" r="1905" b="1905"/>
                                          <wp:docPr id="180" name="Picture 18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4E629C6" wp14:editId="4CDD746F">
                                          <wp:extent cx="169545" cy="169545"/>
                                          <wp:effectExtent l="0" t="0" r="1905" b="1905"/>
                                          <wp:docPr id="181" name="Picture 18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6C8A88E" wp14:editId="3AF72E72">
                                          <wp:extent cx="169545" cy="169545"/>
                                          <wp:effectExtent l="0" t="0" r="1905" b="1905"/>
                                          <wp:docPr id="182" name="Picture 18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7BDA39B" wp14:editId="013A4322">
                                          <wp:extent cx="169545" cy="169545"/>
                                          <wp:effectExtent l="0" t="0" r="1905" b="1905"/>
                                          <wp:docPr id="183" name="Picture 18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32E3051" wp14:editId="0E00596A">
                                          <wp:extent cx="169545" cy="169545"/>
                                          <wp:effectExtent l="0" t="0" r="1905" b="1905"/>
                                          <wp:docPr id="184" name="Picture 18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on average shipping containers to the Inland East Coast via the Panama Canal will add approximately 6 days of transit relative to an overland intermodal solution. How much less expensive would total transportation costs need to be for you to switch from your current method to shipping to the Inland East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E72E926" wp14:editId="59672A63">
                                          <wp:extent cx="600710" cy="600710"/>
                                          <wp:effectExtent l="0" t="0" r="0" b="0"/>
                                          <wp:docPr id="185" name="Picture 188"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65D1F673" wp14:editId="42E8757D">
                                                <wp:extent cx="496570" cy="1397635"/>
                                                <wp:effectExtent l="0" t="0" r="0" b="0"/>
                                                <wp:docPr id="186" name="Picture 189" descr="http://research.zarca.com/clients/tompkins/qimg_5010440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research.zarca.com/clients/tompkins/qimg_5010440_1_small.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9657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Inland East Coast</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6AF022D6" wp14:editId="19755133">
                                          <wp:extent cx="600710" cy="600710"/>
                                          <wp:effectExtent l="0" t="0" r="0" b="0"/>
                                          <wp:docPr id="187" name="Picture 190"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4B8C2C1" wp14:editId="7F144CE9">
                                          <wp:extent cx="169545" cy="169545"/>
                                          <wp:effectExtent l="0" t="0" r="1905" b="1905"/>
                                          <wp:docPr id="188" name="Picture 19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8D78EF0" wp14:editId="1093769D">
                                          <wp:extent cx="169545" cy="169545"/>
                                          <wp:effectExtent l="0" t="0" r="1905" b="1905"/>
                                          <wp:docPr id="189" name="Picture 19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43A2E52" wp14:editId="470FA5A1">
                                          <wp:extent cx="169545" cy="169545"/>
                                          <wp:effectExtent l="0" t="0" r="1905" b="1905"/>
                                          <wp:docPr id="190" name="Picture 19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E51E0EA" wp14:editId="662E3929">
                                          <wp:extent cx="169545" cy="169545"/>
                                          <wp:effectExtent l="0" t="0" r="1905" b="1905"/>
                                          <wp:docPr id="191" name="Picture 19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653D707" wp14:editId="296CE80F">
                                          <wp:extent cx="169545" cy="169545"/>
                                          <wp:effectExtent l="0" t="0" r="1905" b="1905"/>
                                          <wp:docPr id="192" name="Picture 19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20F49FC" wp14:editId="2F962DC7">
                                          <wp:extent cx="169545" cy="169545"/>
                                          <wp:effectExtent l="0" t="0" r="1905" b="1905"/>
                                          <wp:docPr id="193" name="Picture 19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F66EDFB" wp14:editId="1AC482FD">
                                          <wp:extent cx="169545" cy="169545"/>
                                          <wp:effectExtent l="0" t="0" r="1905" b="1905"/>
                                          <wp:docPr id="194" name="Picture 19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FE1DE5A" wp14:editId="171C169D">
                                          <wp:extent cx="169545" cy="169545"/>
                                          <wp:effectExtent l="0" t="0" r="1905" b="1905"/>
                                          <wp:docPr id="195" name="Picture 19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on average shipping containers to the Gulf / Lower Mississippi Valley via the Panama Canal will add approximately 4 days of transit relative to an overland intermodal solution. How much less expensive would total transportation costs need to be for you to switch from your current method to shipping to the Gulf / Lower Mississippi Valley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B9C3883" wp14:editId="2330CB44">
                                          <wp:extent cx="600710" cy="600710"/>
                                          <wp:effectExtent l="0" t="0" r="0" b="0"/>
                                          <wp:docPr id="196" name="Picture 199"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21F2A2BB" wp14:editId="7459AE28">
                                                <wp:extent cx="1286510" cy="1397635"/>
                                                <wp:effectExtent l="0" t="0" r="8890" b="0"/>
                                                <wp:docPr id="197" name="Picture 200" descr="http://research.zarca.com/clients/tompkins/qimg_5010441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research.zarca.com/clients/tompkins/qimg_5010441_1_small.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28651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Gulf and Lower MS Valley</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F7B26A6" wp14:editId="22867A5C">
                                          <wp:extent cx="600710" cy="600710"/>
                                          <wp:effectExtent l="0" t="0" r="0" b="0"/>
                                          <wp:docPr id="198" name="Picture 201"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C10DCE9" wp14:editId="4DF7A70B">
                                          <wp:extent cx="169545" cy="169545"/>
                                          <wp:effectExtent l="0" t="0" r="1905" b="1905"/>
                                          <wp:docPr id="199" name="Picture 20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0D02704" wp14:editId="3C758C03">
                                          <wp:extent cx="169545" cy="169545"/>
                                          <wp:effectExtent l="0" t="0" r="1905" b="1905"/>
                                          <wp:docPr id="200" name="Picture 20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489147A" wp14:editId="19E34771">
                                          <wp:extent cx="169545" cy="169545"/>
                                          <wp:effectExtent l="0" t="0" r="1905" b="1905"/>
                                          <wp:docPr id="201" name="Picture 20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F387997" wp14:editId="749D70E4">
                                          <wp:extent cx="169545" cy="169545"/>
                                          <wp:effectExtent l="0" t="0" r="1905" b="1905"/>
                                          <wp:docPr id="202" name="Picture 20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700CF44" wp14:editId="551C47E2">
                                          <wp:extent cx="169545" cy="169545"/>
                                          <wp:effectExtent l="0" t="0" r="1905" b="1905"/>
                                          <wp:docPr id="203" name="Picture 20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8FE7D52" wp14:editId="161A92ED">
                                          <wp:extent cx="169545" cy="169545"/>
                                          <wp:effectExtent l="0" t="0" r="1905" b="1905"/>
                                          <wp:docPr id="204" name="Picture 20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483434D" wp14:editId="0AB9931A">
                                          <wp:extent cx="169545" cy="169545"/>
                                          <wp:effectExtent l="0" t="0" r="1905" b="1905"/>
                                          <wp:docPr id="205" name="Picture 20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C4D13C8" wp14:editId="03FC9024">
                                          <wp:extent cx="169545" cy="169545"/>
                                          <wp:effectExtent l="0" t="0" r="1905" b="1905"/>
                                          <wp:docPr id="206" name="Picture 20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Default="00E23582" w:rsidP="001502C4"/>
    <w:p w:rsidR="00E23582" w:rsidRPr="005A1826" w:rsidRDefault="00E23582" w:rsidP="001502C4">
      <w:pPr>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Container</w:t>
                  </w:r>
                  <w:r w:rsidRPr="005A1826">
                    <w:rPr>
                      <w:rFonts w:ascii="Verdana" w:hAnsi="Verdana"/>
                      <w:color w:val="FF0000"/>
                      <w:sz w:val="17"/>
                      <w:szCs w:val="17"/>
                    </w:rPr>
                    <w:t xml:space="preserve"> OR </w:t>
                  </w:r>
                  <w:r w:rsidRPr="005A1826">
                    <w:rPr>
                      <w:rFonts w:ascii="Verdana" w:hAnsi="Verdana"/>
                      <w:color w:val="3399FF"/>
                      <w:sz w:val="17"/>
                      <w:szCs w:val="17"/>
                    </w:rPr>
                    <w:t>Combination of container and non-container</w:t>
                  </w:r>
                  <w:r w:rsidRPr="005A1826">
                    <w:rPr>
                      <w:rFonts w:ascii="Verdana" w:hAnsi="Verdana"/>
                      <w:color w:val="000000"/>
                      <w:sz w:val="17"/>
                      <w:szCs w:val="17"/>
                    </w:rPr>
                    <w:t xml:space="preserve">) ) THEN GO TO </w:t>
                  </w:r>
                  <w:r w:rsidRPr="005A1826">
                    <w:rPr>
                      <w:rFonts w:ascii="Verdana" w:hAnsi="Verdana"/>
                      <w:color w:val="3399FF"/>
                      <w:sz w:val="17"/>
                      <w:szCs w:val="17"/>
                    </w:rPr>
                    <w:t>Page14</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Container</w:t>
                  </w:r>
                  <w:r w:rsidRPr="005A1826">
                    <w:rPr>
                      <w:rFonts w:ascii="Verdana" w:hAnsi="Verdana"/>
                      <w:color w:val="FF0000"/>
                      <w:sz w:val="17"/>
                      <w:szCs w:val="17"/>
                    </w:rPr>
                    <w:t xml:space="preserve"> OR </w:t>
                  </w:r>
                  <w:r w:rsidRPr="005A1826">
                    <w:rPr>
                      <w:rFonts w:ascii="Verdana" w:hAnsi="Verdana"/>
                      <w:color w:val="3399FF"/>
                      <w:sz w:val="17"/>
                      <w:szCs w:val="17"/>
                    </w:rPr>
                    <w:t>Combination of container and non-container</w:t>
                  </w:r>
                  <w:r w:rsidRPr="005A1826">
                    <w:rPr>
                      <w:rFonts w:ascii="Verdana" w:hAnsi="Verdana"/>
                      <w:color w:val="000000"/>
                      <w:sz w:val="17"/>
                      <w:szCs w:val="17"/>
                    </w:rPr>
                    <w:t xml:space="preserve">) ) THEN GO TO </w:t>
                  </w:r>
                  <w:r w:rsidRPr="005A1826">
                    <w:rPr>
                      <w:rFonts w:ascii="Verdana" w:hAnsi="Verdana"/>
                      <w:color w:val="3399FF"/>
                      <w:sz w:val="17"/>
                      <w:szCs w:val="17"/>
                    </w:rPr>
                    <w:t>Page11</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11</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 xml:space="preserve">With the Panama Canal expansion set to open in </w:t>
                              </w:r>
                              <w:r w:rsidR="00365465">
                                <w:rPr>
                                  <w:rFonts w:ascii="Verdana" w:hAnsi="Verdana"/>
                                  <w:b/>
                                  <w:bCs/>
                                  <w:color w:val="000000"/>
                                  <w:sz w:val="17"/>
                                  <w:szCs w:val="17"/>
                                </w:rPr>
                                <w:t>2015</w:t>
                              </w:r>
                              <w:r w:rsidRPr="005A1826">
                                <w:rPr>
                                  <w:rFonts w:ascii="Verdana" w:hAnsi="Verdana"/>
                                  <w:b/>
                                  <w:bCs/>
                                  <w:color w:val="000000"/>
                                  <w:sz w:val="17"/>
                                  <w:szCs w:val="17"/>
                                </w:rPr>
                                <w:t>, we would like to understand how this opportunity may affect your company’s future shipping pattern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U.S exports (container) oversea to Asia, the Pacific Rim, Central America, and South America</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 xml:space="preserve">While actual transit times will vary greatly based on origin location and outbound port, in general shipping goods from the Atlantic Coast Region via the Panama Canal will add approximately 5 days of transit relative to an overland intermodal solution utilizing a West Coast port. </w:t>
                              </w:r>
                              <w:r>
                                <w:rPr>
                                  <w:rFonts w:ascii="Verdana" w:hAnsi="Verdana"/>
                                  <w:b/>
                                  <w:bCs/>
                                  <w:color w:val="FFFFFF"/>
                                  <w:sz w:val="20"/>
                                </w:rPr>
                                <w:t xml:space="preserve"> </w:t>
                              </w:r>
                              <w:r w:rsidRPr="005A1826">
                                <w:rPr>
                                  <w:rFonts w:ascii="Verdana" w:hAnsi="Verdana"/>
                                  <w:b/>
                                  <w:bCs/>
                                  <w:color w:val="FFFFFF"/>
                                  <w:sz w:val="20"/>
                                </w:rPr>
                                <w:t>How much less expensive would total transportation costs need to be for you to switch from your current method to shipping out of the Atlantic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F760EBB" wp14:editId="2F1FE584">
                                          <wp:extent cx="600710" cy="600710"/>
                                          <wp:effectExtent l="0" t="0" r="0" b="0"/>
                                          <wp:docPr id="207" name="Picture 210"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75B4BAAA" wp14:editId="3169F110">
                                                <wp:extent cx="581025" cy="1397635"/>
                                                <wp:effectExtent l="0" t="0" r="9525" b="0"/>
                                                <wp:docPr id="208" name="Picture 211" descr="http://research.zarca.com/clients/tompkins/qimg_501044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research.zarca.com/clients/tompkins/qimg_5010442_1_small.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81025"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Atlantic Coast Region</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4851BC78" wp14:editId="02B81047">
                                          <wp:extent cx="600710" cy="600710"/>
                                          <wp:effectExtent l="0" t="0" r="0" b="0"/>
                                          <wp:docPr id="209" name="Picture 212"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A552E9C" wp14:editId="60EA0711">
                                          <wp:extent cx="169545" cy="169545"/>
                                          <wp:effectExtent l="0" t="0" r="1905" b="1905"/>
                                          <wp:docPr id="210" name="Picture 21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D1DF357" wp14:editId="510D141D">
                                          <wp:extent cx="169545" cy="169545"/>
                                          <wp:effectExtent l="0" t="0" r="1905" b="1905"/>
                                          <wp:docPr id="211" name="Picture 21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DC98F9F" wp14:editId="3897C6F7">
                                          <wp:extent cx="169545" cy="169545"/>
                                          <wp:effectExtent l="0" t="0" r="1905" b="1905"/>
                                          <wp:docPr id="212" name="Picture 21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1B8C37A" wp14:editId="182FFFAE">
                                          <wp:extent cx="169545" cy="169545"/>
                                          <wp:effectExtent l="0" t="0" r="1905" b="1905"/>
                                          <wp:docPr id="213" name="Picture 21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4708052" wp14:editId="6AF76F8D">
                                          <wp:extent cx="169545" cy="169545"/>
                                          <wp:effectExtent l="0" t="0" r="1905" b="1905"/>
                                          <wp:docPr id="214" name="Picture 21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17F630B" wp14:editId="7F076958">
                                          <wp:extent cx="169545" cy="169545"/>
                                          <wp:effectExtent l="0" t="0" r="1905" b="1905"/>
                                          <wp:docPr id="215" name="Picture 21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A6158B1" wp14:editId="63946493">
                                          <wp:extent cx="169545" cy="169545"/>
                                          <wp:effectExtent l="0" t="0" r="1905" b="1905"/>
                                          <wp:docPr id="216" name="Picture 21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EE35948" wp14:editId="02E4FEFE">
                                          <wp:extent cx="169545" cy="169545"/>
                                          <wp:effectExtent l="0" t="0" r="1905" b="1905"/>
                                          <wp:docPr id="217" name="Picture 22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origin location and outbound port, on average shipping containers from the Inland East Coast via the Panama Canal will add approximately 6 days of transit relative to an overland intermodal solution utilizing a West Coast port. How much less expensive would total transportation costs need to be for you to switch from your current method to shipping out of the Inland East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261715F7" wp14:editId="5EB26758">
                                          <wp:extent cx="600710" cy="600710"/>
                                          <wp:effectExtent l="0" t="0" r="0" b="0"/>
                                          <wp:docPr id="218" name="Picture 221"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7D3377CD" wp14:editId="3A87F5B3">
                                                <wp:extent cx="496570" cy="1397635"/>
                                                <wp:effectExtent l="0" t="0" r="0" b="0"/>
                                                <wp:docPr id="219" name="Picture 222" descr="http://research.zarca.com/clients/tompkins/qimg_5010443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research.zarca.com/clients/tompkins/qimg_5010443_1_small.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9657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Inland East Coast</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CE9A208" wp14:editId="79F9C3C0">
                                          <wp:extent cx="600710" cy="600710"/>
                                          <wp:effectExtent l="0" t="0" r="0" b="0"/>
                                          <wp:docPr id="220" name="Picture 223"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DD79B73" wp14:editId="537390F9">
                                          <wp:extent cx="169545" cy="169545"/>
                                          <wp:effectExtent l="0" t="0" r="1905" b="1905"/>
                                          <wp:docPr id="221" name="Picture 22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38D8696" wp14:editId="3770F213">
                                          <wp:extent cx="169545" cy="169545"/>
                                          <wp:effectExtent l="0" t="0" r="1905" b="1905"/>
                                          <wp:docPr id="222" name="Picture 22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303849E" wp14:editId="39036057">
                                          <wp:extent cx="169545" cy="169545"/>
                                          <wp:effectExtent l="0" t="0" r="1905" b="1905"/>
                                          <wp:docPr id="223" name="Picture 22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193B343" wp14:editId="2A50F106">
                                          <wp:extent cx="169545" cy="169545"/>
                                          <wp:effectExtent l="0" t="0" r="1905" b="1905"/>
                                          <wp:docPr id="224" name="Picture 22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E3B4B4B" wp14:editId="43C46D76">
                                          <wp:extent cx="169545" cy="169545"/>
                                          <wp:effectExtent l="0" t="0" r="1905" b="1905"/>
                                          <wp:docPr id="225" name="Picture 22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1A83363" wp14:editId="0CC84FE9">
                                          <wp:extent cx="169545" cy="169545"/>
                                          <wp:effectExtent l="0" t="0" r="1905" b="1905"/>
                                          <wp:docPr id="226" name="Picture 22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BAE432E" wp14:editId="67543BFC">
                                          <wp:extent cx="169545" cy="169545"/>
                                          <wp:effectExtent l="0" t="0" r="1905" b="1905"/>
                                          <wp:docPr id="227" name="Picture 23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58E318D" wp14:editId="5B0FC37D">
                                          <wp:extent cx="169545" cy="169545"/>
                                          <wp:effectExtent l="0" t="0" r="1905" b="1905"/>
                                          <wp:docPr id="228" name="Picture 23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origin location and outbound port, on average shipping containers from the Gulf / Lower Mississippi Valley via the Panama Canal will add approximately 4 days of transit relative to an overland intermodal solution utilizing a West Coast port. How much less expensive would total transportation costs need to be for you to switch from your current method to shipping out of the Gulf / Lower Mississippi Valley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6CB8761" wp14:editId="4915361B">
                                          <wp:extent cx="600710" cy="600710"/>
                                          <wp:effectExtent l="0" t="0" r="0" b="0"/>
                                          <wp:docPr id="229" name="Picture 232"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4DC9878B" wp14:editId="4761C240">
                                                <wp:extent cx="1286510" cy="1397635"/>
                                                <wp:effectExtent l="0" t="0" r="8890" b="0"/>
                                                <wp:docPr id="230" name="Picture 233" descr="http://research.zarca.com/clients/tompkins/qimg_5010444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research.zarca.com/clients/tompkins/qimg_5010444_1_small.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8651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Gulf and Lower MS Valley</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C65FA87" wp14:editId="3F48C863">
                                          <wp:extent cx="600710" cy="600710"/>
                                          <wp:effectExtent l="0" t="0" r="0" b="0"/>
                                          <wp:docPr id="231" name="Picture 234"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63C5268" wp14:editId="333254D2">
                                          <wp:extent cx="169545" cy="169545"/>
                                          <wp:effectExtent l="0" t="0" r="1905" b="1905"/>
                                          <wp:docPr id="232" name="Picture 23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0 - $1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CECCB7D" wp14:editId="13475407">
                                          <wp:extent cx="169545" cy="169545"/>
                                          <wp:effectExtent l="0" t="0" r="1905" b="1905"/>
                                          <wp:docPr id="233" name="Picture 23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50 - $2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26F4D50" wp14:editId="72F5B573">
                                          <wp:extent cx="169545" cy="169545"/>
                                          <wp:effectExtent l="0" t="0" r="1905" b="1905"/>
                                          <wp:docPr id="234" name="Picture 23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50 - $3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73EF03E" wp14:editId="249350EB">
                                          <wp:extent cx="169545" cy="169545"/>
                                          <wp:effectExtent l="0" t="0" r="1905" b="1905"/>
                                          <wp:docPr id="235" name="Picture 23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50 - $449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2940B68" wp14:editId="44866BEC">
                                          <wp:extent cx="169545" cy="169545"/>
                                          <wp:effectExtent l="0" t="0" r="1905" b="1905"/>
                                          <wp:docPr id="236" name="Picture 23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50 or more / TEU</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3E72016" wp14:editId="04C6E6A7">
                                          <wp:extent cx="169545" cy="169545"/>
                                          <wp:effectExtent l="0" t="0" r="1905" b="1905"/>
                                          <wp:docPr id="237" name="Picture 24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D8B557B" wp14:editId="455B2E18">
                                          <wp:extent cx="169545" cy="169545"/>
                                          <wp:effectExtent l="0" t="0" r="1905" b="1905"/>
                                          <wp:docPr id="238" name="Picture 24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6042376" wp14:editId="77D1506A">
                                          <wp:extent cx="169545" cy="169545"/>
                                          <wp:effectExtent l="0" t="0" r="1905" b="1905"/>
                                          <wp:docPr id="239" name="Picture 24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Default="00E23582" w:rsidP="001502C4"/>
    <w:p w:rsidR="00E23582" w:rsidRDefault="00E23582" w:rsidP="001502C4"/>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 xml:space="preserve">Follow the branching rules in the sequence given below. </w:t>
                  </w:r>
                  <w:r>
                    <w:rPr>
                      <w:rFonts w:ascii="Verdana" w:hAnsi="Verdana"/>
                      <w:color w:val="000000"/>
                      <w:sz w:val="17"/>
                      <w:szCs w:val="17"/>
                    </w:rPr>
                    <w:t xml:space="preserve"> </w:t>
                  </w:r>
                  <w:r w:rsidRPr="005A1826">
                    <w:rPr>
                      <w:rFonts w:ascii="Verdana" w:hAnsi="Verdana"/>
                      <w:color w:val="000000"/>
                      <w:sz w:val="17"/>
                      <w:szCs w:val="17"/>
                    </w:rPr>
                    <w:t>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000000"/>
                      <w:sz w:val="17"/>
                      <w:szCs w:val="17"/>
                    </w:rPr>
                    <w:t xml:space="preserve">) ) THEN GO TO </w:t>
                  </w:r>
                  <w:r w:rsidRPr="005A1826">
                    <w:rPr>
                      <w:rFonts w:ascii="Verdana" w:hAnsi="Verdana"/>
                      <w:color w:val="3399FF"/>
                      <w:sz w:val="17"/>
                      <w:szCs w:val="17"/>
                    </w:rPr>
                    <w:t>Page14</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FF0000"/>
                      <w:sz w:val="17"/>
                      <w:szCs w:val="17"/>
                    </w:rPr>
                    <w:t xml:space="preserve"> OR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w:t>
                  </w:r>
                  <w:r w:rsidRPr="005A1826">
                    <w:rPr>
                      <w:rFonts w:ascii="Verdana" w:hAnsi="Verdana"/>
                      <w:color w:val="FF0000"/>
                      <w:sz w:val="17"/>
                      <w:szCs w:val="17"/>
                    </w:rPr>
                    <w:t>AND</w:t>
                  </w:r>
                  <w:r w:rsidRPr="005A1826">
                    <w:rPr>
                      <w:rFonts w:ascii="Verdana" w:hAnsi="Verdana"/>
                      <w:color w:val="000000"/>
                      <w:sz w:val="17"/>
                      <w:szCs w:val="17"/>
                    </w:rPr>
                    <w:t xml:space="preserve"> </w:t>
                  </w:r>
                  <w:r w:rsidRPr="005A1826">
                    <w:rPr>
                      <w:rFonts w:ascii="Verdana" w:hAnsi="Verdana"/>
                      <w:color w:val="3399FF"/>
                      <w:sz w:val="17"/>
                      <w:szCs w:val="17"/>
                    </w:rPr>
                    <w:t>Q12</w:t>
                  </w:r>
                  <w:r w:rsidRPr="005A1826">
                    <w:rPr>
                      <w:rFonts w:ascii="Verdana" w:hAnsi="Verdana"/>
                      <w:color w:val="000000"/>
                      <w:sz w:val="17"/>
                      <w:szCs w:val="17"/>
                    </w:rPr>
                    <w:t xml:space="preserve"> is (</w:t>
                  </w:r>
                  <w:r w:rsidRPr="005A1826">
                    <w:rPr>
                      <w:rFonts w:ascii="Verdana" w:hAnsi="Verdana"/>
                      <w:color w:val="3399FF"/>
                      <w:sz w:val="17"/>
                      <w:szCs w:val="17"/>
                    </w:rPr>
                    <w:t>Non-container</w:t>
                  </w:r>
                  <w:r w:rsidRPr="005A1826">
                    <w:rPr>
                      <w:rFonts w:ascii="Verdana" w:hAnsi="Verdana"/>
                      <w:color w:val="FF0000"/>
                      <w:sz w:val="17"/>
                      <w:szCs w:val="17"/>
                    </w:rPr>
                    <w:t xml:space="preserve"> OR </w:t>
                  </w:r>
                  <w:r w:rsidRPr="005A1826">
                    <w:rPr>
                      <w:rFonts w:ascii="Verdana" w:hAnsi="Verdana"/>
                      <w:color w:val="3399FF"/>
                      <w:sz w:val="17"/>
                      <w:szCs w:val="17"/>
                    </w:rPr>
                    <w:t>Combination of container and non-container</w:t>
                  </w:r>
                  <w:r w:rsidRPr="005A1826">
                    <w:rPr>
                      <w:rFonts w:ascii="Verdana" w:hAnsi="Verdana"/>
                      <w:color w:val="000000"/>
                      <w:sz w:val="17"/>
                      <w:szCs w:val="17"/>
                    </w:rPr>
                    <w:t xml:space="preserve">) ) THEN GO TO </w:t>
                  </w:r>
                  <w:r w:rsidRPr="005A1826">
                    <w:rPr>
                      <w:rFonts w:ascii="Verdana" w:hAnsi="Verdana"/>
                      <w:color w:val="3399FF"/>
                      <w:sz w:val="17"/>
                      <w:szCs w:val="17"/>
                    </w:rPr>
                    <w:t>Page12</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12</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 xml:space="preserve">With the Panama Canal expansion set to open in </w:t>
                              </w:r>
                              <w:r w:rsidR="00365465">
                                <w:rPr>
                                  <w:rFonts w:ascii="Verdana" w:hAnsi="Verdana"/>
                                  <w:b/>
                                  <w:bCs/>
                                  <w:color w:val="000000"/>
                                  <w:sz w:val="17"/>
                                  <w:szCs w:val="17"/>
                                </w:rPr>
                                <w:t>2015</w:t>
                              </w:r>
                              <w:r w:rsidRPr="005A1826">
                                <w:rPr>
                                  <w:rFonts w:ascii="Verdana" w:hAnsi="Verdana"/>
                                  <w:b/>
                                  <w:bCs/>
                                  <w:color w:val="000000"/>
                                  <w:sz w:val="17"/>
                                  <w:szCs w:val="17"/>
                                </w:rPr>
                                <w:t>, we would like to understand how this opportunity may affect your company’s future shipping pattern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U.S oversea imports (non-container) from Asia, the Pacific Rim, Central America, and South America</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in general shipping containers to the Atlantic Coast Region via the Panama Canal will add approximately 5 days of transit relative to an overland intermodal solution. How much less expensive would total transportation costs need to be for you to switch from your current method to shipping to the Atlantic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4E16C61F" wp14:editId="5ABB835A">
                                          <wp:extent cx="600710" cy="600710"/>
                                          <wp:effectExtent l="0" t="0" r="0" b="0"/>
                                          <wp:docPr id="240" name="Picture 243"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66AB09B5" wp14:editId="4AA041D1">
                                                <wp:extent cx="581025" cy="1397635"/>
                                                <wp:effectExtent l="0" t="0" r="9525" b="0"/>
                                                <wp:docPr id="241" name="Picture 244" descr="http://research.zarca.com/clients/tompkins/qimg_5010445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research.zarca.com/clients/tompkins/qimg_5010445_1_small.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81025"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Atlantic Coast Region</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109B955" wp14:editId="6D17B383">
                                          <wp:extent cx="600710" cy="600710"/>
                                          <wp:effectExtent l="0" t="0" r="0" b="0"/>
                                          <wp:docPr id="242" name="Picture 245"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14EAD4A" wp14:editId="025AC920">
                                          <wp:extent cx="169545" cy="169545"/>
                                          <wp:effectExtent l="0" t="0" r="1905" b="1905"/>
                                          <wp:docPr id="243" name="Picture 24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FE290E9" wp14:editId="61DE3501">
                                          <wp:extent cx="169545" cy="169545"/>
                                          <wp:effectExtent l="0" t="0" r="1905" b="1905"/>
                                          <wp:docPr id="244" name="Picture 24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4A44999" wp14:editId="4DA82B14">
                                          <wp:extent cx="169545" cy="169545"/>
                                          <wp:effectExtent l="0" t="0" r="1905" b="1905"/>
                                          <wp:docPr id="245" name="Picture 24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7897675" wp14:editId="7F923852">
                                          <wp:extent cx="169545" cy="169545"/>
                                          <wp:effectExtent l="0" t="0" r="1905" b="1905"/>
                                          <wp:docPr id="246" name="Picture 24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787AF7B" wp14:editId="1B63C7BE">
                                          <wp:extent cx="169545" cy="169545"/>
                                          <wp:effectExtent l="0" t="0" r="1905" b="1905"/>
                                          <wp:docPr id="247" name="Picture 25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DF2977E" wp14:editId="3EAAA3F3">
                                          <wp:extent cx="169545" cy="169545"/>
                                          <wp:effectExtent l="0" t="0" r="1905" b="1905"/>
                                          <wp:docPr id="248" name="Picture 25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3607FB0" wp14:editId="180F57AF">
                                          <wp:extent cx="169545" cy="169545"/>
                                          <wp:effectExtent l="0" t="0" r="1905" b="1905"/>
                                          <wp:docPr id="249" name="Picture 25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FA398C3" wp14:editId="62282F8E">
                                          <wp:extent cx="169545" cy="169545"/>
                                          <wp:effectExtent l="0" t="0" r="1905" b="1905"/>
                                          <wp:docPr id="250" name="Picture 25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on average shipping containers to the Inland East Coast via the Panama Canal will add approximately 6 days of transit relative to an overland intermodal solution. How much less expensive would total transportation costs need to be for you to switch from your current method to shipping to the Inland East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3AB535B3" wp14:editId="54D9E912">
                                          <wp:extent cx="600710" cy="600710"/>
                                          <wp:effectExtent l="0" t="0" r="0" b="0"/>
                                          <wp:docPr id="251" name="Picture 254"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46CF3799" wp14:editId="1694BD2E">
                                                <wp:extent cx="496570" cy="1397635"/>
                                                <wp:effectExtent l="0" t="0" r="0" b="0"/>
                                                <wp:docPr id="252" name="Picture 255" descr="http://research.zarca.com/clients/tompkins/qimg_5010446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research.zarca.com/clients/tompkins/qimg_5010446_1_small.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9657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Inland East Coast</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632A43F5" wp14:editId="677DFB52">
                                          <wp:extent cx="600710" cy="600710"/>
                                          <wp:effectExtent l="0" t="0" r="0" b="0"/>
                                          <wp:docPr id="253" name="Picture 256"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71F7984" wp14:editId="3D85990A">
                                          <wp:extent cx="169545" cy="169545"/>
                                          <wp:effectExtent l="0" t="0" r="1905" b="1905"/>
                                          <wp:docPr id="254" name="Picture 25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94CF78A" wp14:editId="28C139FB">
                                          <wp:extent cx="169545" cy="169545"/>
                                          <wp:effectExtent l="0" t="0" r="1905" b="1905"/>
                                          <wp:docPr id="255" name="Picture 25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7DA2BA7" wp14:editId="27C95480">
                                          <wp:extent cx="169545" cy="169545"/>
                                          <wp:effectExtent l="0" t="0" r="1905" b="1905"/>
                                          <wp:docPr id="256" name="Picture 25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1BB7A21" wp14:editId="404936B4">
                                          <wp:extent cx="169545" cy="169545"/>
                                          <wp:effectExtent l="0" t="0" r="1905" b="1905"/>
                                          <wp:docPr id="257" name="Picture 26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53C474D3" wp14:editId="32C2AFE6">
                                          <wp:extent cx="169545" cy="169545"/>
                                          <wp:effectExtent l="0" t="0" r="1905" b="1905"/>
                                          <wp:docPr id="258" name="Picture 26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71E2DDF2" wp14:editId="2769937D">
                                          <wp:extent cx="169545" cy="169545"/>
                                          <wp:effectExtent l="0" t="0" r="1905" b="1905"/>
                                          <wp:docPr id="259" name="Picture 26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184BDE95" wp14:editId="31A6A823">
                                          <wp:extent cx="169545" cy="169545"/>
                                          <wp:effectExtent l="0" t="0" r="1905" b="1905"/>
                                          <wp:docPr id="260" name="Picture 26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18D0E6B" wp14:editId="7B6F188D">
                                          <wp:extent cx="169545" cy="169545"/>
                                          <wp:effectExtent l="0" t="0" r="1905" b="1905"/>
                                          <wp:docPr id="261" name="Picture 26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inbound port and final destination, on average shipping containers to the Gulf / Lower Mississippi Valley via the Panama Canal will add approximately 4 days of transit relative to an overland intermodal solution. How much less expensive would total transportation costs need to be for you to switch from your current method to shipping to the Gulf / Lower Mississippi Valley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700DD8D3" wp14:editId="5E43FD61">
                                          <wp:extent cx="600710" cy="600710"/>
                                          <wp:effectExtent l="0" t="0" r="0" b="0"/>
                                          <wp:docPr id="262" name="Picture 265"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14:anchorId="715C4D46" wp14:editId="7D0D6ADD">
                                                <wp:extent cx="1286510" cy="1397635"/>
                                                <wp:effectExtent l="0" t="0" r="8890" b="0"/>
                                                <wp:docPr id="263" name="Picture 266" descr="http://research.zarca.com/clients/tompkins/qimg_5010447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research.zarca.com/clients/tompkins/qimg_5010447_1_small.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28651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Gulf and Lower MS Valley</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14:anchorId="06C9AAD5" wp14:editId="01AB5B50">
                                          <wp:extent cx="600710" cy="600710"/>
                                          <wp:effectExtent l="0" t="0" r="0" b="0"/>
                                          <wp:docPr id="264" name="Picture 267"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5DACCCD" wp14:editId="55EFABEA">
                                          <wp:extent cx="169545" cy="169545"/>
                                          <wp:effectExtent l="0" t="0" r="1905" b="1905"/>
                                          <wp:docPr id="265" name="Picture 26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66A31FE0" wp14:editId="1B0AB57C">
                                          <wp:extent cx="169545" cy="169545"/>
                                          <wp:effectExtent l="0" t="0" r="1905" b="1905"/>
                                          <wp:docPr id="266" name="Picture 26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4E1191D" wp14:editId="4A8D1074">
                                          <wp:extent cx="169545" cy="169545"/>
                                          <wp:effectExtent l="0" t="0" r="1905" b="1905"/>
                                          <wp:docPr id="267" name="Picture 27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20BCFE58" wp14:editId="0D764565">
                                          <wp:extent cx="169545" cy="169545"/>
                                          <wp:effectExtent l="0" t="0" r="1905" b="1905"/>
                                          <wp:docPr id="268" name="Picture 27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0D50FBDA" wp14:editId="76DA8A99">
                                          <wp:extent cx="169545" cy="169545"/>
                                          <wp:effectExtent l="0" t="0" r="1905" b="1905"/>
                                          <wp:docPr id="269" name="Picture 27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903F676" wp14:editId="6812CF7A">
                                          <wp:extent cx="169545" cy="169545"/>
                                          <wp:effectExtent l="0" t="0" r="1905" b="1905"/>
                                          <wp:docPr id="270" name="Picture 27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34AE6785" wp14:editId="21C617E2">
                                          <wp:extent cx="169545" cy="169545"/>
                                          <wp:effectExtent l="0" t="0" r="1905" b="1905"/>
                                          <wp:docPr id="271" name="Picture 27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to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14:anchorId="478F0647" wp14:editId="54F0AF14">
                                          <wp:extent cx="169545" cy="169545"/>
                                          <wp:effectExtent l="0" t="0" r="1905" b="1905"/>
                                          <wp:docPr id="272" name="Picture 27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to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Default="00E23582" w:rsidP="001502C4"/>
    <w:p w:rsidR="00E23582" w:rsidRDefault="00E23582" w:rsidP="001502C4"/>
    <w:p w:rsidR="00E23582" w:rsidRPr="005A1826" w:rsidRDefault="00E23582" w:rsidP="001502C4">
      <w:pPr>
        <w:rPr>
          <w:vanish/>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E23582" w:rsidRPr="005A1826" w:rsidTr="001502C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E23582" w:rsidRPr="005A1826" w:rsidTr="001502C4">
              <w:trPr>
                <w:tblCellSpacing w:w="15" w:type="dxa"/>
              </w:trPr>
              <w:tc>
                <w:tcPr>
                  <w:tcW w:w="0" w:type="auto"/>
                  <w:vAlign w:val="center"/>
                </w:tcPr>
                <w:p w:rsidR="00E23582" w:rsidRPr="005A1826" w:rsidRDefault="00E23582" w:rsidP="001502C4">
                  <w:pPr>
                    <w:rPr>
                      <w:rFonts w:ascii="Verdana" w:hAnsi="Verdana"/>
                      <w:b/>
                      <w:bCs/>
                      <w:color w:val="000000"/>
                      <w:sz w:val="17"/>
                      <w:szCs w:val="17"/>
                      <w:u w:val="single"/>
                    </w:rPr>
                  </w:pPr>
                  <w:r w:rsidRPr="005A1826">
                    <w:rPr>
                      <w:rFonts w:ascii="Verdana" w:hAnsi="Verdana"/>
                      <w:b/>
                      <w:bCs/>
                      <w:color w:val="000000"/>
                      <w:sz w:val="17"/>
                      <w:szCs w:val="17"/>
                      <w:u w:val="single"/>
                    </w:rPr>
                    <w:t>Branching Instructions</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Follow the branching rules in the sequence given below. Jump to the page as specified in the branching rule if all the conditions specified in the rule are satisfied.</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1</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Import overseas into U.S. only</w:t>
                  </w:r>
                  <w:r w:rsidRPr="005A1826">
                    <w:rPr>
                      <w:rFonts w:ascii="Verdana" w:hAnsi="Verdana"/>
                      <w:color w:val="000000"/>
                      <w:sz w:val="17"/>
                      <w:szCs w:val="17"/>
                    </w:rPr>
                    <w:t xml:space="preserve">) ) THEN GO TO </w:t>
                  </w:r>
                  <w:r w:rsidRPr="005A1826">
                    <w:rPr>
                      <w:rFonts w:ascii="Verdana" w:hAnsi="Verdana"/>
                      <w:color w:val="3399FF"/>
                      <w:sz w:val="17"/>
                      <w:szCs w:val="17"/>
                    </w:rPr>
                    <w:t>Page14</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u w:val="single"/>
                    </w:rPr>
                  </w:pPr>
                  <w:r w:rsidRPr="005A1826">
                    <w:rPr>
                      <w:rFonts w:ascii="Verdana" w:hAnsi="Verdana"/>
                      <w:color w:val="000000"/>
                      <w:sz w:val="17"/>
                      <w:szCs w:val="17"/>
                      <w:u w:val="single"/>
                    </w:rPr>
                    <w:t>Rule 2</w:t>
                  </w:r>
                </w:p>
              </w:tc>
            </w:tr>
            <w:tr w:rsidR="00E23582" w:rsidRPr="005A1826" w:rsidTr="001502C4">
              <w:trPr>
                <w:tblCellSpacing w:w="15"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IF ANSWER TO (</w:t>
                  </w:r>
                  <w:r w:rsidRPr="005A1826">
                    <w:rPr>
                      <w:rFonts w:ascii="Verdana" w:hAnsi="Verdana"/>
                      <w:color w:val="3399FF"/>
                      <w:sz w:val="17"/>
                      <w:szCs w:val="17"/>
                    </w:rPr>
                    <w:t>Q31</w:t>
                  </w:r>
                  <w:r w:rsidRPr="005A1826">
                    <w:rPr>
                      <w:rFonts w:ascii="Verdana" w:hAnsi="Verdana"/>
                      <w:color w:val="000000"/>
                      <w:sz w:val="17"/>
                      <w:szCs w:val="17"/>
                    </w:rPr>
                    <w:t xml:space="preserve"> is (</w:t>
                  </w:r>
                  <w:r w:rsidRPr="005A1826">
                    <w:rPr>
                      <w:rFonts w:ascii="Verdana" w:hAnsi="Verdana"/>
                      <w:color w:val="3399FF"/>
                      <w:sz w:val="17"/>
                      <w:szCs w:val="17"/>
                    </w:rPr>
                    <w:t>Both import and export overseas</w:t>
                  </w:r>
                  <w:r w:rsidRPr="005A1826">
                    <w:rPr>
                      <w:rFonts w:ascii="Verdana" w:hAnsi="Verdana"/>
                      <w:color w:val="000000"/>
                      <w:sz w:val="17"/>
                      <w:szCs w:val="17"/>
                    </w:rPr>
                    <w:t xml:space="preserve">) ) THEN GO TO </w:t>
                  </w:r>
                  <w:r w:rsidRPr="005A1826">
                    <w:rPr>
                      <w:rFonts w:ascii="Verdana" w:hAnsi="Verdana"/>
                      <w:color w:val="3399FF"/>
                      <w:sz w:val="17"/>
                      <w:szCs w:val="17"/>
                    </w:rPr>
                    <w:t>Page13</w:t>
                  </w: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13</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 xml:space="preserve">With the Panama Canal expansion set to open in </w:t>
                              </w:r>
                              <w:r w:rsidR="00365465">
                                <w:rPr>
                                  <w:rFonts w:ascii="Verdana" w:hAnsi="Verdana"/>
                                  <w:b/>
                                  <w:bCs/>
                                  <w:color w:val="000000"/>
                                  <w:sz w:val="17"/>
                                  <w:szCs w:val="17"/>
                                </w:rPr>
                                <w:t>2015</w:t>
                              </w:r>
                              <w:r w:rsidRPr="005A1826">
                                <w:rPr>
                                  <w:rFonts w:ascii="Verdana" w:hAnsi="Verdana"/>
                                  <w:b/>
                                  <w:bCs/>
                                  <w:color w:val="000000"/>
                                  <w:sz w:val="17"/>
                                  <w:szCs w:val="17"/>
                                </w:rPr>
                                <w:t>, we would like to understand how this opportunity may affect your company’s future shipping pattern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U.S exports (non-container) oversea to Asia, the Pacific Rim, Central America, and South America.</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origin location and outbound port, in general shipping goods from the Atlantic Coast Region via the Panama Canal will add approximately 5 days of transit relative to an overland intermodal solution utilizing a West Coast port. How much less expensive would total transportation costs need to be for you to switch from your current method to shipping out of the Atlantic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73" name="Picture 276"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extent cx="581025" cy="1397635"/>
                                                <wp:effectExtent l="0" t="0" r="9525" b="0"/>
                                                <wp:docPr id="274" name="Picture 277" descr="http://research.zarca.com/clients/tompkins/qimg_5010448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research.zarca.com/clients/tompkins/qimg_5010448_1_small.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81025"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Atlantic Coast Region</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75" name="Picture 278"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76" name="Picture 279"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77" name="Picture 28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78" name="Picture 28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79" name="Picture 28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0" name="Picture 28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1" name="Picture 28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2" name="Picture 28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3" name="Picture 28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origin location and outbound port, on average shipping containers from the Inland East Coast via the Panama Canal will add approximately 6 days of transit relative to an overland intermodal solution utilizing a West Coast port. How much less expensive would total transportation costs need to be for you to switch from your current method to shipping out of the Inland East Coast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84" name="Picture 287"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extent cx="496570" cy="1397635"/>
                                                <wp:effectExtent l="0" t="0" r="0" b="0"/>
                                                <wp:docPr id="285" name="Picture 288" descr="http://research.zarca.com/clients/tompkins/qimg_5010449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research.zarca.com/clients/tompkins/qimg_5010449_1_small.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9657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Inland East Coast</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86" name="Picture 289"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7" name="Picture 290"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8" name="Picture 29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89" name="Picture 29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0" name="Picture 29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1" name="Picture 29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2" name="Picture 29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3" name="Picture 29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4" name="Picture 29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p w:rsidR="00E23582" w:rsidRPr="005A1826" w:rsidRDefault="00E23582" w:rsidP="001502C4">
                  <w:pPr>
                    <w:rPr>
                      <w:rFonts w:ascii="Verdana" w:hAnsi="Verdana"/>
                      <w:sz w:val="17"/>
                      <w:szCs w:val="17"/>
                    </w:rPr>
                  </w:pPr>
                  <w:r w:rsidRPr="005A1826">
                    <w:rPr>
                      <w:rFonts w:ascii="Verdana" w:hAnsi="Verdana"/>
                      <w:sz w:val="17"/>
                      <w:szCs w:val="17"/>
                    </w:rPr>
                    <w:t> </w:t>
                  </w: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ile actual transit times will vary greatly based on origin location and outbound port, on average shipping containers from the Gulf / Lower Mississippi Valley via the Panama Canal will add approximately 4 days of transit relative to an overland intermodal solution utilizing a West Coast port. How much less expensive would total transportation costs need to be for you to switch from your current method to shipping out of the Gulf / Lower Mississippi Valley via the Panama Canal?</w:t>
                              </w:r>
                              <w:r w:rsidRPr="005A1826">
                                <w:rPr>
                                  <w:rFonts w:ascii="Verdana" w:hAnsi="Verdana"/>
                                  <w:color w:val="FFFFFF"/>
                                  <w:sz w:val="20"/>
                                </w:rPr>
                                <w:t xml:space="preserve"> (Select one option)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023"/>
                                <w:gridCol w:w="4775"/>
                                <w:gridCol w:w="2022"/>
                              </w:tblGrid>
                              <w:tr w:rsidR="00E23582" w:rsidRPr="005A1826" w:rsidTr="001502C4">
                                <w:trPr>
                                  <w:tblCellSpacing w:w="0" w:type="dxa"/>
                                </w:trPr>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95" name="Picture 298"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c>
                                  <w:tcPr>
                                    <w:tcW w:w="0" w:type="auto"/>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tblGrid>
                                    <w:tr w:rsidR="00E23582" w:rsidRPr="005A1826" w:rsidTr="001502C4">
                                      <w:trPr>
                                        <w:trHeight w:val="2280"/>
                                        <w:tblCellSpacing w:w="15" w:type="dxa"/>
                                        <w:jc w:val="center"/>
                                      </w:trPr>
                                      <w:tc>
                                        <w:tcPr>
                                          <w:tcW w:w="2280" w:type="dxa"/>
                                          <w:tcBorders>
                                            <w:top w:val="single" w:sz="6" w:space="0" w:color="E2E2E2"/>
                                            <w:left w:val="single" w:sz="6" w:space="0" w:color="E2E2E2"/>
                                            <w:bottom w:val="single" w:sz="6" w:space="0" w:color="E2E2E2"/>
                                            <w:right w:val="single" w:sz="6" w:space="0" w:color="E2E2E2"/>
                                          </w:tcBorders>
                                          <w:vAlign w:val="center"/>
                                        </w:tcPr>
                                        <w:p w:rsidR="00E23582" w:rsidRPr="005A1826" w:rsidRDefault="001F0D33" w:rsidP="001502C4">
                                          <w:pPr>
                                            <w:jc w:val="center"/>
                                            <w:rPr>
                                              <w:rFonts w:ascii="Verdana" w:hAnsi="Verdana"/>
                                              <w:sz w:val="17"/>
                                              <w:szCs w:val="17"/>
                                            </w:rPr>
                                          </w:pPr>
                                          <w:r>
                                            <w:rPr>
                                              <w:rFonts w:ascii="Verdana" w:hAnsi="Verdana"/>
                                              <w:noProof/>
                                              <w:sz w:val="17"/>
                                              <w:szCs w:val="17"/>
                                            </w:rPr>
                                            <w:drawing>
                                              <wp:inline distT="0" distB="0" distL="0" distR="0">
                                                <wp:extent cx="1286510" cy="1397635"/>
                                                <wp:effectExtent l="0" t="0" r="8890" b="0"/>
                                                <wp:docPr id="296" name="Picture 299" descr="http://research.zarca.com/clients/tompkins/qimg_5010450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research.zarca.com/clients/tompkins/qimg_5010450_1_small.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286510" cy="1397635"/>
                                                        </a:xfrm>
                                                        <a:prstGeom prst="rect">
                                                          <a:avLst/>
                                                        </a:prstGeom>
                                                        <a:noFill/>
                                                        <a:ln>
                                                          <a:noFill/>
                                                        </a:ln>
                                                      </pic:spPr>
                                                    </pic:pic>
                                                  </a:graphicData>
                                                </a:graphic>
                                              </wp:inline>
                                            </w:drawing>
                                          </w:r>
                                        </w:p>
                                      </w:tc>
                                    </w:tr>
                                    <w:tr w:rsidR="00E23582" w:rsidRPr="005A1826" w:rsidTr="001502C4">
                                      <w:trPr>
                                        <w:tblCellSpacing w:w="15" w:type="dxa"/>
                                        <w:jc w:val="center"/>
                                      </w:trPr>
                                      <w:tc>
                                        <w:tcPr>
                                          <w:tcW w:w="0" w:type="auto"/>
                                          <w:vAlign w:val="center"/>
                                        </w:tcPr>
                                        <w:p w:rsidR="00E23582" w:rsidRPr="005A1826" w:rsidRDefault="00E23582" w:rsidP="001502C4">
                                          <w:pPr>
                                            <w:rPr>
                                              <w:rFonts w:ascii="Verdana" w:hAnsi="Verdana"/>
                                              <w:sz w:val="17"/>
                                              <w:szCs w:val="17"/>
                                            </w:rPr>
                                          </w:pPr>
                                          <w:r w:rsidRPr="005A1826">
                                            <w:rPr>
                                              <w:rFonts w:ascii="Verdana" w:hAnsi="Verdana"/>
                                              <w:sz w:val="17"/>
                                              <w:szCs w:val="17"/>
                                            </w:rPr>
                                            <w:t>Gulf and Lower MS Valley</w:t>
                                          </w:r>
                                        </w:p>
                                      </w:tc>
                                    </w:tr>
                                  </w:tbl>
                                  <w:p w:rsidR="00E23582" w:rsidRPr="005A1826" w:rsidRDefault="00E23582" w:rsidP="001502C4">
                                    <w:pPr>
                                      <w:jc w:val="center"/>
                                      <w:rPr>
                                        <w:rFonts w:ascii="Verdana" w:hAnsi="Verdana"/>
                                        <w:sz w:val="17"/>
                                        <w:szCs w:val="17"/>
                                      </w:rPr>
                                    </w:pPr>
                                  </w:p>
                                </w:tc>
                                <w:tc>
                                  <w:tcPr>
                                    <w:tcW w:w="0" w:type="auto"/>
                                  </w:tcPr>
                                  <w:p w:rsidR="00E23582" w:rsidRPr="005A1826" w:rsidRDefault="001F0D33" w:rsidP="001502C4">
                                    <w:pPr>
                                      <w:rPr>
                                        <w:rFonts w:ascii="Verdana" w:hAnsi="Verdana"/>
                                        <w:sz w:val="17"/>
                                        <w:szCs w:val="17"/>
                                      </w:rPr>
                                    </w:pPr>
                                    <w:r>
                                      <w:rPr>
                                        <w:rFonts w:ascii="Verdana" w:hAnsi="Verdana"/>
                                        <w:noProof/>
                                        <w:sz w:val="17"/>
                                        <w:szCs w:val="17"/>
                                      </w:rPr>
                                      <w:drawing>
                                        <wp:inline distT="0" distB="0" distL="0" distR="0">
                                          <wp:extent cx="600710" cy="600710"/>
                                          <wp:effectExtent l="0" t="0" r="0" b="0"/>
                                          <wp:docPr id="297" name="Picture 300" descr="http://research.zarca.com/AllImage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research.zarca.com/AllImages/images/blank.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p>
                                </w:tc>
                              </w:tr>
                            </w:tbl>
                            <w:p w:rsidR="00E23582" w:rsidRPr="005A1826" w:rsidRDefault="00E23582" w:rsidP="001502C4">
                              <w:pPr>
                                <w:rPr>
                                  <w:rFonts w:ascii="Verdana" w:hAnsi="Verdana"/>
                                  <w:sz w:val="17"/>
                                  <w:szCs w:val="17"/>
                                </w:rPr>
                              </w:pP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126"/>
                                <w:gridCol w:w="390"/>
                                <w:gridCol w:w="6878"/>
                              </w:tblGrid>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8" name="Picture 301"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1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299" name="Picture 302"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2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0" name="Picture 303"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3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1" name="Picture 304"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4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2" name="Picture 305"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5 / Ton</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3" name="Picture 306"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would not consider a substantially longer transit time regardless of savings</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4" name="Picture 307"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already ship from this region via the Panama Canal</w:t>
                                    </w:r>
                                  </w:p>
                                </w:tc>
                              </w:tr>
                              <w:tr w:rsidR="00E23582" w:rsidRPr="005A1826" w:rsidTr="001502C4">
                                <w:trPr>
                                  <w:tblCellSpacing w:w="0" w:type="dxa"/>
                                </w:trPr>
                                <w:tc>
                                  <w:tcPr>
                                    <w:tcW w:w="0" w:type="auto"/>
                                    <w:vAlign w:val="center"/>
                                  </w:tcPr>
                                  <w:p w:rsidR="00E23582" w:rsidRPr="005A1826" w:rsidRDefault="00E23582" w:rsidP="001502C4">
                                    <w:pPr>
                                      <w:rPr>
                                        <w:rFonts w:ascii="Verdana" w:hAnsi="Verdana"/>
                                        <w:sz w:val="17"/>
                                        <w:szCs w:val="17"/>
                                      </w:rPr>
                                    </w:pPr>
                                  </w:p>
                                </w:tc>
                                <w:tc>
                                  <w:tcPr>
                                    <w:tcW w:w="144" w:type="dxa"/>
                                    <w:vAlign w:val="center"/>
                                  </w:tcPr>
                                  <w:p w:rsidR="00E23582" w:rsidRPr="005A1826" w:rsidRDefault="001F0D33" w:rsidP="001502C4">
                                    <w:pPr>
                                      <w:rPr>
                                        <w:rFonts w:ascii="Verdana" w:hAnsi="Verdana"/>
                                        <w:color w:val="000000"/>
                                        <w:sz w:val="17"/>
                                        <w:szCs w:val="17"/>
                                      </w:rPr>
                                    </w:pPr>
                                    <w:r>
                                      <w:rPr>
                                        <w:rFonts w:ascii="Verdana" w:hAnsi="Verdana"/>
                                        <w:noProof/>
                                        <w:color w:val="000000"/>
                                        <w:sz w:val="17"/>
                                        <w:szCs w:val="17"/>
                                      </w:rPr>
                                      <w:drawing>
                                        <wp:inline distT="0" distB="0" distL="0" distR="0">
                                          <wp:extent cx="169545" cy="169545"/>
                                          <wp:effectExtent l="0" t="0" r="1905" b="1905"/>
                                          <wp:docPr id="305" name="Picture 308" descr="http://research.zarca.com/AllImages/images/icons/print_radiob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esearch.zarca.com/AllImages/images/icons/print_radiobu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rPr>
                                      <w:t>We do not currently ship anything from this region</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vanish/>
        </w:rPr>
      </w:pPr>
      <w:r w:rsidRPr="005A1826">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32"/>
      </w:tblGrid>
      <w:tr w:rsidR="00E23582" w:rsidRPr="005A1826" w:rsidTr="001502C4">
        <w:trPr>
          <w:tblCellSpacing w:w="15" w:type="dxa"/>
        </w:trPr>
        <w:tc>
          <w:tcPr>
            <w:tcW w:w="0" w:type="auto"/>
            <w:vAlign w:val="center"/>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6"/>
            </w:tblGrid>
            <w:tr w:rsidR="00E23582" w:rsidRPr="005A1826" w:rsidTr="001502C4">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tbl>
                  <w:tblPr>
                    <w:tblW w:w="600" w:type="pct"/>
                    <w:tblCellSpacing w:w="15" w:type="dxa"/>
                    <w:tblCellMar>
                      <w:top w:w="15" w:type="dxa"/>
                      <w:left w:w="15" w:type="dxa"/>
                      <w:bottom w:w="15" w:type="dxa"/>
                      <w:right w:w="15" w:type="dxa"/>
                    </w:tblCellMar>
                    <w:tblLook w:val="0000" w:firstRow="0" w:lastRow="0" w:firstColumn="0" w:lastColumn="0" w:noHBand="0" w:noVBand="0"/>
                  </w:tblPr>
                  <w:tblGrid>
                    <w:gridCol w:w="1093"/>
                  </w:tblGrid>
                  <w:tr w:rsidR="00E23582" w:rsidRPr="005A1826" w:rsidTr="001502C4">
                    <w:trPr>
                      <w:tblCellSpacing w:w="15" w:type="dxa"/>
                    </w:trPr>
                    <w:tc>
                      <w:tcPr>
                        <w:tcW w:w="0" w:type="auto"/>
                        <w:shd w:val="clear" w:color="auto" w:fill="000000"/>
                        <w:vAlign w:val="center"/>
                      </w:tcPr>
                      <w:p w:rsidR="00E23582" w:rsidRPr="005A1826" w:rsidRDefault="00E23582" w:rsidP="001502C4">
                        <w:pPr>
                          <w:jc w:val="center"/>
                          <w:rPr>
                            <w:rFonts w:ascii="Verdana" w:hAnsi="Verdana"/>
                            <w:color w:val="FFFFFF"/>
                            <w:sz w:val="17"/>
                            <w:szCs w:val="17"/>
                          </w:rPr>
                        </w:pPr>
                        <w:r w:rsidRPr="005A1826">
                          <w:rPr>
                            <w:rFonts w:ascii="Verdana" w:hAnsi="Verdana"/>
                            <w:color w:val="FFFFFF"/>
                            <w:sz w:val="17"/>
                            <w:szCs w:val="17"/>
                          </w:rPr>
                          <w:t>page 14</w:t>
                        </w: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tblGrid>
                  <w:tr w:rsidR="00E23582" w:rsidRPr="005A1826" w:rsidTr="001502C4">
                    <w:trPr>
                      <w:tblCellSpacing w:w="15" w:type="dxa"/>
                    </w:trPr>
                    <w:tc>
                      <w:tcPr>
                        <w:tcW w:w="0" w:type="auto"/>
                        <w:vAlign w:val="center"/>
                      </w:tcPr>
                      <w:tbl>
                        <w:tblPr>
                          <w:tblW w:w="9000" w:type="dxa"/>
                          <w:tblCellSpacing w:w="0" w:type="dxa"/>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vAlign w:val="center"/>
                            </w:tcPr>
                            <w:p w:rsidR="00E23582" w:rsidRPr="005A1826" w:rsidRDefault="00E23582" w:rsidP="001502C4">
                              <w:pPr>
                                <w:rPr>
                                  <w:rFonts w:ascii="Verdana" w:hAnsi="Verdana"/>
                                  <w:color w:val="000000"/>
                                  <w:sz w:val="17"/>
                                  <w:szCs w:val="17"/>
                                </w:rPr>
                              </w:pPr>
                              <w:r w:rsidRPr="005A1826">
                                <w:rPr>
                                  <w:rFonts w:ascii="Verdana" w:hAnsi="Verdana"/>
                                  <w:b/>
                                  <w:bCs/>
                                  <w:color w:val="000000"/>
                                  <w:sz w:val="17"/>
                                  <w:szCs w:val="17"/>
                                </w:rPr>
                                <w:t>Please be sure to hit "Submit" at the bottom of this page. Thank you so much for your valuable time and responses!</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How did you determine your answers to the previous questions about pricing and/or why do you feel this way?</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r w:rsidRPr="005A1826">
                                <w:rPr>
                                  <w:rFonts w:ascii="Verdana" w:hAnsi="Verdana"/>
                                  <w:color w:val="000000"/>
                                  <w:sz w:val="17"/>
                                  <w:szCs w:val="17"/>
                                </w:rPr>
                                <w:br w:type="page"/>
                              </w:r>
                              <w:r w:rsidRPr="005A1826">
                                <w:rPr>
                                  <w:rFonts w:ascii="Verdana" w:hAnsi="Verdana"/>
                                  <w:color w:val="000000"/>
                                  <w:sz w:val="17"/>
                                  <w:szCs w:val="17"/>
                                  <w:u w:val="single"/>
                                </w:rPr>
                                <w:t>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r w:rsidR="00E23582" w:rsidRPr="005A1826" w:rsidTr="001502C4">
              <w:trPr>
                <w:tblCellSpacing w:w="15" w:type="dxa"/>
              </w:trPr>
              <w:tc>
                <w:tcPr>
                  <w:tcW w:w="0" w:type="auto"/>
                  <w:tcBorders>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06"/>
                  </w:tblGrid>
                  <w:tr w:rsidR="00E23582" w:rsidRPr="005A1826" w:rsidTr="001502C4">
                    <w:trPr>
                      <w:tblCellSpacing w:w="15" w:type="dxa"/>
                    </w:trPr>
                    <w:tc>
                      <w:tcPr>
                        <w:tcW w:w="0" w:type="auto"/>
                        <w:vAlign w:val="center"/>
                      </w:tcPr>
                      <w:tbl>
                        <w:tblPr>
                          <w:tblpPr w:leftFromText="45" w:rightFromText="45" w:vertAnchor="text"/>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00"/>
                        </w:tblGrid>
                        <w:tr w:rsidR="00E23582" w:rsidRPr="005A1826" w:rsidTr="001502C4">
                          <w:trPr>
                            <w:tblCellSpacing w:w="0" w:type="dxa"/>
                          </w:trPr>
                          <w:tc>
                            <w:tcPr>
                              <w:tcW w:w="0" w:type="auto"/>
                              <w:tcBorders>
                                <w:top w:val="outset" w:sz="6" w:space="0" w:color="0A66C2"/>
                                <w:left w:val="outset" w:sz="6" w:space="0" w:color="0A66C2"/>
                                <w:bottom w:val="outset" w:sz="6" w:space="0" w:color="0A66C2"/>
                                <w:right w:val="outset" w:sz="6" w:space="0" w:color="0A66C2"/>
                              </w:tcBorders>
                              <w:shd w:val="clear" w:color="auto" w:fill="000066"/>
                              <w:vAlign w:val="center"/>
                            </w:tcPr>
                            <w:p w:rsidR="00E23582" w:rsidRPr="005A1826" w:rsidRDefault="00E23582" w:rsidP="001502C4">
                              <w:pPr>
                                <w:rPr>
                                  <w:rFonts w:ascii="Verdana" w:hAnsi="Verdana"/>
                                  <w:color w:val="FFFFFF"/>
                                  <w:sz w:val="20"/>
                                </w:rPr>
                              </w:pPr>
                              <w:r w:rsidRPr="005A1826">
                                <w:rPr>
                                  <w:rFonts w:ascii="Verdana" w:hAnsi="Verdana"/>
                                  <w:b/>
                                  <w:bCs/>
                                  <w:color w:val="FFFFFF"/>
                                  <w:sz w:val="20"/>
                                </w:rPr>
                                <w:t>What, if any, are your primary concerns or questions about shipping goods via the Panama Canal?</w:t>
                              </w:r>
                              <w:r w:rsidRPr="005A1826">
                                <w:rPr>
                                  <w:rFonts w:ascii="Verdana" w:hAnsi="Verdana"/>
                                  <w:color w:val="FFFFFF"/>
                                  <w:sz w:val="20"/>
                                </w:rPr>
                                <w:t xml:space="preserve"> </w:t>
                              </w:r>
                            </w:p>
                          </w:tc>
                        </w:tr>
                        <w:tr w:rsidR="00E23582" w:rsidRPr="005A1826" w:rsidTr="001502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23582" w:rsidRPr="005A1826" w:rsidRDefault="00E23582" w:rsidP="001502C4">
                              <w:pPr>
                                <w:rPr>
                                  <w:rFonts w:ascii="Verdana" w:hAnsi="Verdana"/>
                                  <w:color w:val="000000"/>
                                  <w:sz w:val="17"/>
                                  <w:szCs w:val="17"/>
                                </w:rPr>
                              </w:pPr>
                              <w:r w:rsidRPr="005A1826">
                                <w:rPr>
                                  <w:rFonts w:ascii="Verdana" w:hAnsi="Verdana"/>
                                  <w:color w:val="000000"/>
                                  <w:sz w:val="17"/>
                                  <w:szCs w:val="17"/>
                                  <w:u w:val="single"/>
                                </w:rPr>
                                <w:t>                        </w:t>
                              </w:r>
                              <w:r w:rsidRPr="005A1826">
                                <w:rPr>
                                  <w:rFonts w:ascii="Verdana" w:hAnsi="Verdana"/>
                                  <w:color w:val="000000"/>
                                  <w:sz w:val="17"/>
                                  <w:szCs w:val="17"/>
                                </w:rPr>
                                <w:br w:type="page"/>
                              </w:r>
                              <w:r w:rsidRPr="005A1826">
                                <w:rPr>
                                  <w:rFonts w:ascii="Verdana" w:hAnsi="Verdana"/>
                                  <w:color w:val="000000"/>
                                  <w:sz w:val="17"/>
                                  <w:szCs w:val="17"/>
                                  <w:u w:val="single"/>
                                </w:rPr>
                                <w:t>                        </w:t>
                              </w: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Pr>
              <w:rPr>
                <w:rFonts w:ascii="Verdana" w:hAnsi="Verdana"/>
                <w:sz w:val="17"/>
                <w:szCs w:val="17"/>
              </w:rPr>
            </w:pPr>
          </w:p>
        </w:tc>
      </w:tr>
    </w:tbl>
    <w:p w:rsidR="00E23582" w:rsidRPr="005A1826" w:rsidRDefault="00E23582" w:rsidP="001502C4"/>
    <w:p w:rsidR="00E23582" w:rsidRPr="005A1826" w:rsidRDefault="00E23582" w:rsidP="001502C4">
      <w:pPr>
        <w:widowControl/>
        <w:rPr>
          <w:szCs w:val="24"/>
        </w:rPr>
      </w:pPr>
    </w:p>
    <w:p w:rsidR="00E23582" w:rsidRPr="005A1826" w:rsidRDefault="00E23582" w:rsidP="001502C4">
      <w:pPr>
        <w:widowControl/>
        <w:rPr>
          <w:szCs w:val="24"/>
        </w:rPr>
      </w:pPr>
    </w:p>
    <w:p w:rsidR="00E23582" w:rsidRDefault="00E23582" w:rsidP="00802922">
      <w:pPr>
        <w:autoSpaceDE w:val="0"/>
        <w:autoSpaceDN w:val="0"/>
        <w:adjustRightInd w:val="0"/>
        <w:jc w:val="center"/>
      </w:pPr>
    </w:p>
    <w:p w:rsidR="00E23582" w:rsidRPr="00802922" w:rsidRDefault="00E23582" w:rsidP="001502C4">
      <w:pPr>
        <w:autoSpaceDE w:val="0"/>
        <w:autoSpaceDN w:val="0"/>
        <w:adjustRightInd w:val="0"/>
        <w:jc w:val="both"/>
      </w:pPr>
    </w:p>
    <w:p w:rsidR="00E23582" w:rsidRDefault="00E23582">
      <w:pPr>
        <w:widowControl/>
      </w:pPr>
    </w:p>
    <w:sectPr w:rsidR="00E23582" w:rsidSect="00816EB8">
      <w:footerReference w:type="even" r:id="rId26"/>
      <w:footerReference w:type="default" r:id="rId27"/>
      <w:endnotePr>
        <w:numFmt w:val="decimal"/>
      </w:endnotePr>
      <w:pgSz w:w="12240" w:h="15840"/>
      <w:pgMar w:top="1296" w:right="1440" w:bottom="720" w:left="1440" w:header="1440" w:footer="9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01" w:rsidRDefault="00A96B01">
      <w:r>
        <w:separator/>
      </w:r>
    </w:p>
  </w:endnote>
  <w:endnote w:type="continuationSeparator" w:id="0">
    <w:p w:rsidR="00A96B01" w:rsidRDefault="00A9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1" w:rsidRDefault="006A6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A6FF1" w:rsidRDefault="006A6F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F1" w:rsidRPr="00F00F3C" w:rsidRDefault="006A6FF1">
    <w:pPr>
      <w:pStyle w:val="Footer"/>
      <w:rPr>
        <w:sz w:val="16"/>
        <w:szCs w:val="16"/>
      </w:rPr>
    </w:pPr>
    <w:r w:rsidRPr="003201A0">
      <w:rPr>
        <w:sz w:val="16"/>
        <w:szCs w:val="16"/>
      </w:rPr>
      <w:t>For</w:t>
    </w:r>
    <w:r>
      <w:rPr>
        <w:sz w:val="16"/>
        <w:szCs w:val="16"/>
      </w:rPr>
      <w:t xml:space="preserve">m </w:t>
    </w:r>
    <w:r w:rsidRPr="003201A0">
      <w:rPr>
        <w:sz w:val="16"/>
        <w:szCs w:val="16"/>
      </w:rPr>
      <w:t>MA-1070</w:t>
    </w:r>
    <w:r>
      <w:rPr>
        <w:sz w:val="16"/>
        <w:szCs w:val="16"/>
      </w:rPr>
      <w:t xml:space="preserve">   02/2012</w:t>
    </w:r>
  </w:p>
  <w:p w:rsidR="006A6FF1" w:rsidRDefault="006A6FF1" w:rsidP="00237C78">
    <w:pPr>
      <w:pStyle w:val="Footer"/>
      <w:tabs>
        <w:tab w:val="clear" w:pos="8640"/>
      </w:tabs>
      <w:ind w:left="1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01" w:rsidRDefault="00A96B01">
      <w:r>
        <w:separator/>
      </w:r>
    </w:p>
  </w:footnote>
  <w:footnote w:type="continuationSeparator" w:id="0">
    <w:p w:rsidR="00A96B01" w:rsidRDefault="00A96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26F54"/>
    <w:multiLevelType w:val="hybridMultilevel"/>
    <w:tmpl w:val="6028458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66C1BAA"/>
    <w:multiLevelType w:val="hybridMultilevel"/>
    <w:tmpl w:val="156C184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0279B"/>
    <w:multiLevelType w:val="hybridMultilevel"/>
    <w:tmpl w:val="2B548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256E47"/>
    <w:multiLevelType w:val="hybridMultilevel"/>
    <w:tmpl w:val="CDE45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2D39E5"/>
    <w:multiLevelType w:val="singleLevel"/>
    <w:tmpl w:val="944CC5F2"/>
    <w:lvl w:ilvl="0">
      <w:start w:val="10"/>
      <w:numFmt w:val="decimal"/>
      <w:lvlText w:val="%1."/>
      <w:lvlJc w:val="left"/>
      <w:pPr>
        <w:tabs>
          <w:tab w:val="num" w:pos="720"/>
        </w:tabs>
        <w:ind w:left="720" w:hanging="720"/>
      </w:pPr>
      <w:rPr>
        <w:rFonts w:cs="Times New Roman" w:hint="default"/>
      </w:rPr>
    </w:lvl>
  </w:abstractNum>
  <w:abstractNum w:abstractNumId="6">
    <w:nsid w:val="0D507A6C"/>
    <w:multiLevelType w:val="multilevel"/>
    <w:tmpl w:val="A93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21032"/>
    <w:multiLevelType w:val="hybridMultilevel"/>
    <w:tmpl w:val="C50E26A4"/>
    <w:lvl w:ilvl="0" w:tplc="F118B1E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34E0"/>
    <w:multiLevelType w:val="singleLevel"/>
    <w:tmpl w:val="4464338E"/>
    <w:lvl w:ilvl="0">
      <w:start w:val="2"/>
      <w:numFmt w:val="upperLetter"/>
      <w:lvlText w:val="%1."/>
      <w:lvlJc w:val="left"/>
      <w:pPr>
        <w:tabs>
          <w:tab w:val="num" w:pos="1440"/>
        </w:tabs>
        <w:ind w:left="1440" w:hanging="720"/>
      </w:pPr>
      <w:rPr>
        <w:rFonts w:cs="Times New Roman" w:hint="default"/>
      </w:rPr>
    </w:lvl>
  </w:abstractNum>
  <w:abstractNum w:abstractNumId="9">
    <w:nsid w:val="16BD0F45"/>
    <w:multiLevelType w:val="singleLevel"/>
    <w:tmpl w:val="0E8A1464"/>
    <w:lvl w:ilvl="0">
      <w:start w:val="1"/>
      <w:numFmt w:val="decimal"/>
      <w:lvlText w:val="%1."/>
      <w:lvlJc w:val="left"/>
      <w:pPr>
        <w:tabs>
          <w:tab w:val="num" w:pos="1080"/>
        </w:tabs>
        <w:ind w:left="1080" w:hanging="360"/>
      </w:pPr>
      <w:rPr>
        <w:rFonts w:cs="Times New Roman" w:hint="default"/>
      </w:rPr>
    </w:lvl>
  </w:abstractNum>
  <w:abstractNum w:abstractNumId="10">
    <w:nsid w:val="24AE5A47"/>
    <w:multiLevelType w:val="hybridMultilevel"/>
    <w:tmpl w:val="33C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883"/>
    <w:multiLevelType w:val="multilevel"/>
    <w:tmpl w:val="B0E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A492E"/>
    <w:multiLevelType w:val="singleLevel"/>
    <w:tmpl w:val="69462A88"/>
    <w:lvl w:ilvl="0">
      <w:start w:val="2"/>
      <w:numFmt w:val="upperLetter"/>
      <w:lvlText w:val="%1."/>
      <w:lvlJc w:val="left"/>
      <w:pPr>
        <w:tabs>
          <w:tab w:val="num" w:pos="1080"/>
        </w:tabs>
        <w:ind w:left="1080" w:hanging="360"/>
      </w:pPr>
      <w:rPr>
        <w:rFonts w:cs="Times New Roman" w:hint="default"/>
        <w:b/>
      </w:rPr>
    </w:lvl>
  </w:abstractNum>
  <w:abstractNum w:abstractNumId="13">
    <w:nsid w:val="27D71988"/>
    <w:multiLevelType w:val="singleLevel"/>
    <w:tmpl w:val="51963D42"/>
    <w:lvl w:ilvl="0">
      <w:start w:val="2"/>
      <w:numFmt w:val="lowerLetter"/>
      <w:lvlText w:val="(%1)"/>
      <w:lvlJc w:val="left"/>
      <w:pPr>
        <w:tabs>
          <w:tab w:val="num" w:pos="1110"/>
        </w:tabs>
        <w:ind w:left="1110" w:hanging="390"/>
      </w:pPr>
      <w:rPr>
        <w:rFonts w:cs="Times New Roman" w:hint="default"/>
      </w:rPr>
    </w:lvl>
  </w:abstractNum>
  <w:abstractNum w:abstractNumId="14">
    <w:nsid w:val="2D2B7FB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5">
    <w:nsid w:val="2DC764C4"/>
    <w:multiLevelType w:val="hybridMultilevel"/>
    <w:tmpl w:val="98E2B9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CF542F"/>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17">
    <w:nsid w:val="3CA010C5"/>
    <w:multiLevelType w:val="hybridMultilevel"/>
    <w:tmpl w:val="F272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F5886"/>
    <w:multiLevelType w:val="hybridMultilevel"/>
    <w:tmpl w:val="127A2A0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E893C67"/>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20">
    <w:nsid w:val="41DB269D"/>
    <w:multiLevelType w:val="hybridMultilevel"/>
    <w:tmpl w:val="511C2D42"/>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8966FA2"/>
    <w:multiLevelType w:val="hybridMultilevel"/>
    <w:tmpl w:val="E410B6D8"/>
    <w:lvl w:ilvl="0" w:tplc="0E8A146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96455FE"/>
    <w:multiLevelType w:val="hybridMultilevel"/>
    <w:tmpl w:val="F732D18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D491F"/>
    <w:multiLevelType w:val="hybridMultilevel"/>
    <w:tmpl w:val="8918F2C8"/>
    <w:lvl w:ilvl="0" w:tplc="D3F01A68">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1D33F7D"/>
    <w:multiLevelType w:val="hybridMultilevel"/>
    <w:tmpl w:val="EF3A10B0"/>
    <w:lvl w:ilvl="0" w:tplc="04090001">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0502A1"/>
    <w:multiLevelType w:val="hybridMultilevel"/>
    <w:tmpl w:val="38CE7F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853A2F"/>
    <w:multiLevelType w:val="multilevel"/>
    <w:tmpl w:val="C842184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nsid w:val="6006158D"/>
    <w:multiLevelType w:val="singleLevel"/>
    <w:tmpl w:val="D00AC428"/>
    <w:lvl w:ilvl="0">
      <w:start w:val="4"/>
      <w:numFmt w:val="decimal"/>
      <w:lvlText w:val="%1."/>
      <w:lvlJc w:val="left"/>
      <w:pPr>
        <w:tabs>
          <w:tab w:val="num" w:pos="720"/>
        </w:tabs>
        <w:ind w:left="720" w:hanging="720"/>
      </w:pPr>
      <w:rPr>
        <w:rFonts w:cs="Times New Roman" w:hint="default"/>
      </w:rPr>
    </w:lvl>
  </w:abstractNum>
  <w:abstractNum w:abstractNumId="28">
    <w:nsid w:val="650F443D"/>
    <w:multiLevelType w:val="hybridMultilevel"/>
    <w:tmpl w:val="6C06A5C6"/>
    <w:lvl w:ilvl="0" w:tplc="D99CD0F8">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EA03780"/>
    <w:multiLevelType w:val="hybridMultilevel"/>
    <w:tmpl w:val="CB261984"/>
    <w:lvl w:ilvl="0" w:tplc="C2025F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4C800D4"/>
    <w:multiLevelType w:val="singleLevel"/>
    <w:tmpl w:val="BF3046E8"/>
    <w:lvl w:ilvl="0">
      <w:start w:val="17"/>
      <w:numFmt w:val="decimal"/>
      <w:lvlText w:val="%1."/>
      <w:lvlJc w:val="left"/>
      <w:pPr>
        <w:tabs>
          <w:tab w:val="num" w:pos="720"/>
        </w:tabs>
        <w:ind w:left="720" w:hanging="720"/>
      </w:pPr>
      <w:rPr>
        <w:rFonts w:cs="Times New Roman" w:hint="default"/>
      </w:rPr>
    </w:lvl>
  </w:abstractNum>
  <w:abstractNum w:abstractNumId="31">
    <w:nsid w:val="7A8B7F19"/>
    <w:multiLevelType w:val="multilevel"/>
    <w:tmpl w:val="6A7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5"/>
  </w:num>
  <w:num w:numId="3">
    <w:abstractNumId w:val="13"/>
  </w:num>
  <w:num w:numId="4">
    <w:abstractNumId w:val="16"/>
  </w:num>
  <w:num w:numId="5">
    <w:abstractNumId w:val="27"/>
  </w:num>
  <w:num w:numId="6">
    <w:abstractNumId w:val="30"/>
  </w:num>
  <w:num w:numId="7">
    <w:abstractNumId w:val="8"/>
  </w:num>
  <w:num w:numId="8">
    <w:abstractNumId w:val="12"/>
  </w:num>
  <w:num w:numId="9">
    <w:abstractNumId w:val="9"/>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14"/>
  </w:num>
  <w:num w:numId="12">
    <w:abstractNumId w:val="25"/>
  </w:num>
  <w:num w:numId="13">
    <w:abstractNumId w:val="18"/>
  </w:num>
  <w:num w:numId="14">
    <w:abstractNumId w:val="20"/>
  </w:num>
  <w:num w:numId="15">
    <w:abstractNumId w:val="24"/>
  </w:num>
  <w:num w:numId="16">
    <w:abstractNumId w:val="6"/>
  </w:num>
  <w:num w:numId="17">
    <w:abstractNumId w:val="31"/>
  </w:num>
  <w:num w:numId="18">
    <w:abstractNumId w:val="11"/>
  </w:num>
  <w:num w:numId="19">
    <w:abstractNumId w:val="23"/>
  </w:num>
  <w:num w:numId="20">
    <w:abstractNumId w:val="21"/>
  </w:num>
  <w:num w:numId="21">
    <w:abstractNumId w:val="1"/>
  </w:num>
  <w:num w:numId="22">
    <w:abstractNumId w:val="4"/>
  </w:num>
  <w:num w:numId="23">
    <w:abstractNumId w:val="29"/>
  </w:num>
  <w:num w:numId="24">
    <w:abstractNumId w:val="2"/>
  </w:num>
  <w:num w:numId="25">
    <w:abstractNumId w:val="22"/>
  </w:num>
  <w:num w:numId="26">
    <w:abstractNumId w:val="15"/>
  </w:num>
  <w:num w:numId="27">
    <w:abstractNumId w:val="17"/>
  </w:num>
  <w:num w:numId="28">
    <w:abstractNumId w:val="3"/>
  </w:num>
  <w:num w:numId="29">
    <w:abstractNumId w:val="10"/>
  </w:num>
  <w:num w:numId="30">
    <w:abstractNumId w:val="7"/>
  </w:num>
  <w:num w:numId="31">
    <w:abstractNumId w:val="26"/>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3F90"/>
    <w:rsid w:val="0001400E"/>
    <w:rsid w:val="00020C45"/>
    <w:rsid w:val="00020FBE"/>
    <w:rsid w:val="00027FA1"/>
    <w:rsid w:val="00032537"/>
    <w:rsid w:val="000359A9"/>
    <w:rsid w:val="000359AD"/>
    <w:rsid w:val="000361D5"/>
    <w:rsid w:val="000406E9"/>
    <w:rsid w:val="00040D62"/>
    <w:rsid w:val="00042244"/>
    <w:rsid w:val="00045238"/>
    <w:rsid w:val="00045D81"/>
    <w:rsid w:val="00046B64"/>
    <w:rsid w:val="00051D6F"/>
    <w:rsid w:val="00051FCB"/>
    <w:rsid w:val="00053C27"/>
    <w:rsid w:val="000611A2"/>
    <w:rsid w:val="000624C9"/>
    <w:rsid w:val="00063868"/>
    <w:rsid w:val="000727B3"/>
    <w:rsid w:val="00073843"/>
    <w:rsid w:val="0007411D"/>
    <w:rsid w:val="00074544"/>
    <w:rsid w:val="00077E47"/>
    <w:rsid w:val="00081181"/>
    <w:rsid w:val="000828D0"/>
    <w:rsid w:val="00082E19"/>
    <w:rsid w:val="000870BB"/>
    <w:rsid w:val="000918A3"/>
    <w:rsid w:val="000921BA"/>
    <w:rsid w:val="000951AE"/>
    <w:rsid w:val="000A1B62"/>
    <w:rsid w:val="000A2C08"/>
    <w:rsid w:val="000A5F1D"/>
    <w:rsid w:val="000B594A"/>
    <w:rsid w:val="000B5CF3"/>
    <w:rsid w:val="000B6B36"/>
    <w:rsid w:val="000C25E4"/>
    <w:rsid w:val="000D02B0"/>
    <w:rsid w:val="000D0FFA"/>
    <w:rsid w:val="000D1BA7"/>
    <w:rsid w:val="000D7E2D"/>
    <w:rsid w:val="000E060B"/>
    <w:rsid w:val="000E0D81"/>
    <w:rsid w:val="000E2263"/>
    <w:rsid w:val="000E2337"/>
    <w:rsid w:val="000E3CF5"/>
    <w:rsid w:val="000E516A"/>
    <w:rsid w:val="000F0E2B"/>
    <w:rsid w:val="000F16F6"/>
    <w:rsid w:val="000F3814"/>
    <w:rsid w:val="000F6DE6"/>
    <w:rsid w:val="00102D7B"/>
    <w:rsid w:val="00102DD5"/>
    <w:rsid w:val="001032F9"/>
    <w:rsid w:val="001051B0"/>
    <w:rsid w:val="00112363"/>
    <w:rsid w:val="0011452F"/>
    <w:rsid w:val="00114E8C"/>
    <w:rsid w:val="00125054"/>
    <w:rsid w:val="001266C1"/>
    <w:rsid w:val="0012678C"/>
    <w:rsid w:val="00127ACB"/>
    <w:rsid w:val="00133B15"/>
    <w:rsid w:val="0013439A"/>
    <w:rsid w:val="00137B7C"/>
    <w:rsid w:val="00142890"/>
    <w:rsid w:val="001459FD"/>
    <w:rsid w:val="00145ADC"/>
    <w:rsid w:val="00145C36"/>
    <w:rsid w:val="001461B9"/>
    <w:rsid w:val="00146A03"/>
    <w:rsid w:val="001502C4"/>
    <w:rsid w:val="001522F5"/>
    <w:rsid w:val="00154B06"/>
    <w:rsid w:val="00161F7F"/>
    <w:rsid w:val="001623EC"/>
    <w:rsid w:val="001708A2"/>
    <w:rsid w:val="00173C36"/>
    <w:rsid w:val="00174516"/>
    <w:rsid w:val="00174FB2"/>
    <w:rsid w:val="00181B78"/>
    <w:rsid w:val="001838D9"/>
    <w:rsid w:val="0018430F"/>
    <w:rsid w:val="001864C2"/>
    <w:rsid w:val="00186CBD"/>
    <w:rsid w:val="00187F98"/>
    <w:rsid w:val="001931A8"/>
    <w:rsid w:val="001950F6"/>
    <w:rsid w:val="00196A1F"/>
    <w:rsid w:val="001A2FCB"/>
    <w:rsid w:val="001A319A"/>
    <w:rsid w:val="001A4A5D"/>
    <w:rsid w:val="001A7A85"/>
    <w:rsid w:val="001B0949"/>
    <w:rsid w:val="001B1265"/>
    <w:rsid w:val="001B224F"/>
    <w:rsid w:val="001B3A7A"/>
    <w:rsid w:val="001B7A5F"/>
    <w:rsid w:val="001B7B84"/>
    <w:rsid w:val="001C137B"/>
    <w:rsid w:val="001C2E1A"/>
    <w:rsid w:val="001C4533"/>
    <w:rsid w:val="001C5BB8"/>
    <w:rsid w:val="001C6BF8"/>
    <w:rsid w:val="001C7700"/>
    <w:rsid w:val="001D0915"/>
    <w:rsid w:val="001D281C"/>
    <w:rsid w:val="001D2D13"/>
    <w:rsid w:val="001D304B"/>
    <w:rsid w:val="001D498B"/>
    <w:rsid w:val="001D5121"/>
    <w:rsid w:val="001E07DE"/>
    <w:rsid w:val="001E251D"/>
    <w:rsid w:val="001E2F01"/>
    <w:rsid w:val="001E3C77"/>
    <w:rsid w:val="001E7A71"/>
    <w:rsid w:val="001F0D33"/>
    <w:rsid w:val="001F1447"/>
    <w:rsid w:val="001F15B1"/>
    <w:rsid w:val="001F31C9"/>
    <w:rsid w:val="001F3547"/>
    <w:rsid w:val="001F468A"/>
    <w:rsid w:val="00202B89"/>
    <w:rsid w:val="002034B5"/>
    <w:rsid w:val="0020774E"/>
    <w:rsid w:val="002113AB"/>
    <w:rsid w:val="002167CB"/>
    <w:rsid w:val="002177FF"/>
    <w:rsid w:val="00224FB4"/>
    <w:rsid w:val="00225CB7"/>
    <w:rsid w:val="002332A8"/>
    <w:rsid w:val="002335FC"/>
    <w:rsid w:val="00234165"/>
    <w:rsid w:val="00234C0F"/>
    <w:rsid w:val="00234DE7"/>
    <w:rsid w:val="00237C78"/>
    <w:rsid w:val="002432CF"/>
    <w:rsid w:val="002473EB"/>
    <w:rsid w:val="00247F66"/>
    <w:rsid w:val="00252FC5"/>
    <w:rsid w:val="00256DAA"/>
    <w:rsid w:val="002570E8"/>
    <w:rsid w:val="0026003C"/>
    <w:rsid w:val="00262C8A"/>
    <w:rsid w:val="002641B5"/>
    <w:rsid w:val="00274745"/>
    <w:rsid w:val="002822FC"/>
    <w:rsid w:val="00282431"/>
    <w:rsid w:val="0028261E"/>
    <w:rsid w:val="00282AA9"/>
    <w:rsid w:val="00284A89"/>
    <w:rsid w:val="002864E3"/>
    <w:rsid w:val="00287439"/>
    <w:rsid w:val="0029074C"/>
    <w:rsid w:val="002912A2"/>
    <w:rsid w:val="00291D5B"/>
    <w:rsid w:val="00292B70"/>
    <w:rsid w:val="00294ADD"/>
    <w:rsid w:val="00296224"/>
    <w:rsid w:val="00297573"/>
    <w:rsid w:val="002A1697"/>
    <w:rsid w:val="002A2F1A"/>
    <w:rsid w:val="002A36FC"/>
    <w:rsid w:val="002A37D6"/>
    <w:rsid w:val="002A3A40"/>
    <w:rsid w:val="002A6311"/>
    <w:rsid w:val="002A6C0B"/>
    <w:rsid w:val="002B2661"/>
    <w:rsid w:val="002B393A"/>
    <w:rsid w:val="002B39CF"/>
    <w:rsid w:val="002C2D33"/>
    <w:rsid w:val="002C3F75"/>
    <w:rsid w:val="002C41DC"/>
    <w:rsid w:val="002C6E39"/>
    <w:rsid w:val="002C793D"/>
    <w:rsid w:val="002D010B"/>
    <w:rsid w:val="002D3209"/>
    <w:rsid w:val="002D7F25"/>
    <w:rsid w:val="002E5CBE"/>
    <w:rsid w:val="002E5F75"/>
    <w:rsid w:val="002E66DE"/>
    <w:rsid w:val="002F0C5B"/>
    <w:rsid w:val="002F2000"/>
    <w:rsid w:val="002F20E3"/>
    <w:rsid w:val="002F3287"/>
    <w:rsid w:val="002F4C19"/>
    <w:rsid w:val="00300858"/>
    <w:rsid w:val="00303138"/>
    <w:rsid w:val="003063FC"/>
    <w:rsid w:val="003076DC"/>
    <w:rsid w:val="00307E5C"/>
    <w:rsid w:val="00310245"/>
    <w:rsid w:val="003132D3"/>
    <w:rsid w:val="00315CBD"/>
    <w:rsid w:val="00316EC1"/>
    <w:rsid w:val="003201A0"/>
    <w:rsid w:val="003218FC"/>
    <w:rsid w:val="003252FC"/>
    <w:rsid w:val="00325929"/>
    <w:rsid w:val="0032789C"/>
    <w:rsid w:val="003317EE"/>
    <w:rsid w:val="00331CEA"/>
    <w:rsid w:val="00331E27"/>
    <w:rsid w:val="00334EA5"/>
    <w:rsid w:val="003361E8"/>
    <w:rsid w:val="00336D1B"/>
    <w:rsid w:val="003377AF"/>
    <w:rsid w:val="003422E6"/>
    <w:rsid w:val="00343213"/>
    <w:rsid w:val="00343AC3"/>
    <w:rsid w:val="00345F14"/>
    <w:rsid w:val="00350EDD"/>
    <w:rsid w:val="0035180B"/>
    <w:rsid w:val="00352D5B"/>
    <w:rsid w:val="00353307"/>
    <w:rsid w:val="00353982"/>
    <w:rsid w:val="003578F3"/>
    <w:rsid w:val="003608BE"/>
    <w:rsid w:val="00360CC9"/>
    <w:rsid w:val="00360DA6"/>
    <w:rsid w:val="00360DFB"/>
    <w:rsid w:val="00360F2C"/>
    <w:rsid w:val="00364810"/>
    <w:rsid w:val="00365465"/>
    <w:rsid w:val="00371952"/>
    <w:rsid w:val="003759B5"/>
    <w:rsid w:val="003763F6"/>
    <w:rsid w:val="0038409F"/>
    <w:rsid w:val="003860E2"/>
    <w:rsid w:val="00386A4C"/>
    <w:rsid w:val="0039161A"/>
    <w:rsid w:val="00394401"/>
    <w:rsid w:val="003A0121"/>
    <w:rsid w:val="003A1466"/>
    <w:rsid w:val="003A22D4"/>
    <w:rsid w:val="003A3AD3"/>
    <w:rsid w:val="003A3D3E"/>
    <w:rsid w:val="003A5FFB"/>
    <w:rsid w:val="003A64F3"/>
    <w:rsid w:val="003A7E5D"/>
    <w:rsid w:val="003B206A"/>
    <w:rsid w:val="003B2300"/>
    <w:rsid w:val="003B6802"/>
    <w:rsid w:val="003C40E9"/>
    <w:rsid w:val="003C5A2D"/>
    <w:rsid w:val="003C62A8"/>
    <w:rsid w:val="003C6897"/>
    <w:rsid w:val="003D0BBC"/>
    <w:rsid w:val="003D40E6"/>
    <w:rsid w:val="003D5B7C"/>
    <w:rsid w:val="003D7C94"/>
    <w:rsid w:val="003E0F9C"/>
    <w:rsid w:val="003E21FC"/>
    <w:rsid w:val="003E458D"/>
    <w:rsid w:val="003E5A51"/>
    <w:rsid w:val="003F30DA"/>
    <w:rsid w:val="003F31CE"/>
    <w:rsid w:val="003F5562"/>
    <w:rsid w:val="0040078B"/>
    <w:rsid w:val="004024EB"/>
    <w:rsid w:val="00404AA7"/>
    <w:rsid w:val="00410089"/>
    <w:rsid w:val="00410824"/>
    <w:rsid w:val="00420BAD"/>
    <w:rsid w:val="00424EEF"/>
    <w:rsid w:val="004266B9"/>
    <w:rsid w:val="00426FF0"/>
    <w:rsid w:val="00430C12"/>
    <w:rsid w:val="00431EC4"/>
    <w:rsid w:val="00440A5A"/>
    <w:rsid w:val="00441064"/>
    <w:rsid w:val="00441D2F"/>
    <w:rsid w:val="00443EE5"/>
    <w:rsid w:val="00444214"/>
    <w:rsid w:val="00447377"/>
    <w:rsid w:val="004475C9"/>
    <w:rsid w:val="00451F01"/>
    <w:rsid w:val="004538FB"/>
    <w:rsid w:val="00456414"/>
    <w:rsid w:val="004576BA"/>
    <w:rsid w:val="00462333"/>
    <w:rsid w:val="00464278"/>
    <w:rsid w:val="00465092"/>
    <w:rsid w:val="00471268"/>
    <w:rsid w:val="00480634"/>
    <w:rsid w:val="004810F9"/>
    <w:rsid w:val="00481CD0"/>
    <w:rsid w:val="004827F8"/>
    <w:rsid w:val="00482D4C"/>
    <w:rsid w:val="00484275"/>
    <w:rsid w:val="00484863"/>
    <w:rsid w:val="00485A52"/>
    <w:rsid w:val="00490713"/>
    <w:rsid w:val="00491F5C"/>
    <w:rsid w:val="00493056"/>
    <w:rsid w:val="004968F6"/>
    <w:rsid w:val="004972D0"/>
    <w:rsid w:val="004972E7"/>
    <w:rsid w:val="00497EC7"/>
    <w:rsid w:val="004A1BE2"/>
    <w:rsid w:val="004A1FE7"/>
    <w:rsid w:val="004A64D1"/>
    <w:rsid w:val="004B4179"/>
    <w:rsid w:val="004C1908"/>
    <w:rsid w:val="004C1F51"/>
    <w:rsid w:val="004C4CC3"/>
    <w:rsid w:val="004C4E3A"/>
    <w:rsid w:val="004C6A95"/>
    <w:rsid w:val="004C7B7A"/>
    <w:rsid w:val="004D23D5"/>
    <w:rsid w:val="004D6B46"/>
    <w:rsid w:val="004E32A8"/>
    <w:rsid w:val="004F2407"/>
    <w:rsid w:val="004F3D13"/>
    <w:rsid w:val="004F3FBB"/>
    <w:rsid w:val="00501E5A"/>
    <w:rsid w:val="00502166"/>
    <w:rsid w:val="00505984"/>
    <w:rsid w:val="00515836"/>
    <w:rsid w:val="00517B5A"/>
    <w:rsid w:val="00517F42"/>
    <w:rsid w:val="0052474D"/>
    <w:rsid w:val="00534350"/>
    <w:rsid w:val="00535E32"/>
    <w:rsid w:val="00537FF7"/>
    <w:rsid w:val="00544CFD"/>
    <w:rsid w:val="005464CC"/>
    <w:rsid w:val="005475E0"/>
    <w:rsid w:val="00547C89"/>
    <w:rsid w:val="00550892"/>
    <w:rsid w:val="00561136"/>
    <w:rsid w:val="00562D2B"/>
    <w:rsid w:val="00562E35"/>
    <w:rsid w:val="00563D57"/>
    <w:rsid w:val="00566FB2"/>
    <w:rsid w:val="00570C58"/>
    <w:rsid w:val="00574BFF"/>
    <w:rsid w:val="00577C9A"/>
    <w:rsid w:val="00580160"/>
    <w:rsid w:val="00581B5B"/>
    <w:rsid w:val="005834AB"/>
    <w:rsid w:val="005857E3"/>
    <w:rsid w:val="005865AE"/>
    <w:rsid w:val="00591B89"/>
    <w:rsid w:val="00591BFC"/>
    <w:rsid w:val="00591FF2"/>
    <w:rsid w:val="00592359"/>
    <w:rsid w:val="00592E7D"/>
    <w:rsid w:val="00596634"/>
    <w:rsid w:val="005A1826"/>
    <w:rsid w:val="005A518B"/>
    <w:rsid w:val="005B03BA"/>
    <w:rsid w:val="005B2724"/>
    <w:rsid w:val="005B4615"/>
    <w:rsid w:val="005C43B2"/>
    <w:rsid w:val="005C49F1"/>
    <w:rsid w:val="005C5A65"/>
    <w:rsid w:val="005D529E"/>
    <w:rsid w:val="005E145F"/>
    <w:rsid w:val="005E35EE"/>
    <w:rsid w:val="005E55FD"/>
    <w:rsid w:val="005F5160"/>
    <w:rsid w:val="006078E1"/>
    <w:rsid w:val="006079A0"/>
    <w:rsid w:val="006127B5"/>
    <w:rsid w:val="00615649"/>
    <w:rsid w:val="00616B7A"/>
    <w:rsid w:val="006243F8"/>
    <w:rsid w:val="00624A36"/>
    <w:rsid w:val="00625078"/>
    <w:rsid w:val="006335DB"/>
    <w:rsid w:val="00634055"/>
    <w:rsid w:val="00634960"/>
    <w:rsid w:val="00637A37"/>
    <w:rsid w:val="0064306B"/>
    <w:rsid w:val="00647660"/>
    <w:rsid w:val="006633D7"/>
    <w:rsid w:val="0066572C"/>
    <w:rsid w:val="006666E7"/>
    <w:rsid w:val="00667246"/>
    <w:rsid w:val="00673E36"/>
    <w:rsid w:val="00682846"/>
    <w:rsid w:val="00683276"/>
    <w:rsid w:val="006832FD"/>
    <w:rsid w:val="00683367"/>
    <w:rsid w:val="00684D51"/>
    <w:rsid w:val="0069094F"/>
    <w:rsid w:val="00691525"/>
    <w:rsid w:val="006917C2"/>
    <w:rsid w:val="0069384D"/>
    <w:rsid w:val="006A0546"/>
    <w:rsid w:val="006A312C"/>
    <w:rsid w:val="006A4A5F"/>
    <w:rsid w:val="006A6FF1"/>
    <w:rsid w:val="006A7B98"/>
    <w:rsid w:val="006A7FDA"/>
    <w:rsid w:val="006B3478"/>
    <w:rsid w:val="006C27BE"/>
    <w:rsid w:val="006C553C"/>
    <w:rsid w:val="006C60FD"/>
    <w:rsid w:val="006D2F0A"/>
    <w:rsid w:val="006D4091"/>
    <w:rsid w:val="006E033D"/>
    <w:rsid w:val="006E0418"/>
    <w:rsid w:val="006E0815"/>
    <w:rsid w:val="006E0CFB"/>
    <w:rsid w:val="006E1763"/>
    <w:rsid w:val="006E28BD"/>
    <w:rsid w:val="006E3DF3"/>
    <w:rsid w:val="006E4515"/>
    <w:rsid w:val="006E5ECF"/>
    <w:rsid w:val="006E7DFF"/>
    <w:rsid w:val="006F03F2"/>
    <w:rsid w:val="006F0B5C"/>
    <w:rsid w:val="006F7A9D"/>
    <w:rsid w:val="007019F8"/>
    <w:rsid w:val="0070286F"/>
    <w:rsid w:val="007046DA"/>
    <w:rsid w:val="00706BA7"/>
    <w:rsid w:val="00714CD8"/>
    <w:rsid w:val="00715CC6"/>
    <w:rsid w:val="00716B55"/>
    <w:rsid w:val="00720440"/>
    <w:rsid w:val="00720AF7"/>
    <w:rsid w:val="007222A1"/>
    <w:rsid w:val="0072513C"/>
    <w:rsid w:val="00727718"/>
    <w:rsid w:val="00732089"/>
    <w:rsid w:val="007333CC"/>
    <w:rsid w:val="00735272"/>
    <w:rsid w:val="0073659C"/>
    <w:rsid w:val="00736F32"/>
    <w:rsid w:val="007466D6"/>
    <w:rsid w:val="00760271"/>
    <w:rsid w:val="0076067D"/>
    <w:rsid w:val="00765E70"/>
    <w:rsid w:val="00772F2A"/>
    <w:rsid w:val="00776B38"/>
    <w:rsid w:val="00777163"/>
    <w:rsid w:val="0077748D"/>
    <w:rsid w:val="0078297D"/>
    <w:rsid w:val="00784C89"/>
    <w:rsid w:val="00785515"/>
    <w:rsid w:val="007906F8"/>
    <w:rsid w:val="0079094B"/>
    <w:rsid w:val="007932D1"/>
    <w:rsid w:val="007949F8"/>
    <w:rsid w:val="00796F7D"/>
    <w:rsid w:val="00797380"/>
    <w:rsid w:val="007A126A"/>
    <w:rsid w:val="007A2435"/>
    <w:rsid w:val="007A5F16"/>
    <w:rsid w:val="007A628B"/>
    <w:rsid w:val="007A67A8"/>
    <w:rsid w:val="007A6CB5"/>
    <w:rsid w:val="007B33BD"/>
    <w:rsid w:val="007B3962"/>
    <w:rsid w:val="007C5500"/>
    <w:rsid w:val="007C56F5"/>
    <w:rsid w:val="007D29C6"/>
    <w:rsid w:val="007D45A4"/>
    <w:rsid w:val="007D793F"/>
    <w:rsid w:val="007E14B5"/>
    <w:rsid w:val="007E3210"/>
    <w:rsid w:val="007E3D62"/>
    <w:rsid w:val="007E402F"/>
    <w:rsid w:val="007F1951"/>
    <w:rsid w:val="007F3204"/>
    <w:rsid w:val="007F49CA"/>
    <w:rsid w:val="007F6F31"/>
    <w:rsid w:val="007F7A10"/>
    <w:rsid w:val="00801F2E"/>
    <w:rsid w:val="0080248B"/>
    <w:rsid w:val="00802922"/>
    <w:rsid w:val="008073D6"/>
    <w:rsid w:val="00813E4A"/>
    <w:rsid w:val="00815C42"/>
    <w:rsid w:val="00816282"/>
    <w:rsid w:val="008164F7"/>
    <w:rsid w:val="00816EB8"/>
    <w:rsid w:val="00817E41"/>
    <w:rsid w:val="00823342"/>
    <w:rsid w:val="008245D9"/>
    <w:rsid w:val="00826E81"/>
    <w:rsid w:val="00832FEB"/>
    <w:rsid w:val="00833228"/>
    <w:rsid w:val="008360B1"/>
    <w:rsid w:val="0084152C"/>
    <w:rsid w:val="0084448C"/>
    <w:rsid w:val="008450FD"/>
    <w:rsid w:val="0084724B"/>
    <w:rsid w:val="00851A1A"/>
    <w:rsid w:val="008560A0"/>
    <w:rsid w:val="008605DE"/>
    <w:rsid w:val="008626A7"/>
    <w:rsid w:val="008718B8"/>
    <w:rsid w:val="00874D6A"/>
    <w:rsid w:val="00876D82"/>
    <w:rsid w:val="00885B23"/>
    <w:rsid w:val="0088772D"/>
    <w:rsid w:val="00890696"/>
    <w:rsid w:val="00893A3C"/>
    <w:rsid w:val="00896FB4"/>
    <w:rsid w:val="008A2388"/>
    <w:rsid w:val="008B3B13"/>
    <w:rsid w:val="008B42D2"/>
    <w:rsid w:val="008B467F"/>
    <w:rsid w:val="008B5156"/>
    <w:rsid w:val="008B52D2"/>
    <w:rsid w:val="008B6C58"/>
    <w:rsid w:val="008B79B2"/>
    <w:rsid w:val="008C6BC3"/>
    <w:rsid w:val="008C765F"/>
    <w:rsid w:val="008D01CF"/>
    <w:rsid w:val="008D08E5"/>
    <w:rsid w:val="008D5E5B"/>
    <w:rsid w:val="008D60EA"/>
    <w:rsid w:val="008F02C2"/>
    <w:rsid w:val="008F23DD"/>
    <w:rsid w:val="008F734B"/>
    <w:rsid w:val="0090030D"/>
    <w:rsid w:val="009003C8"/>
    <w:rsid w:val="00902634"/>
    <w:rsid w:val="00903359"/>
    <w:rsid w:val="00904267"/>
    <w:rsid w:val="0090543A"/>
    <w:rsid w:val="00907678"/>
    <w:rsid w:val="00911F06"/>
    <w:rsid w:val="00921412"/>
    <w:rsid w:val="0092163F"/>
    <w:rsid w:val="00921DE2"/>
    <w:rsid w:val="009460E6"/>
    <w:rsid w:val="009469FF"/>
    <w:rsid w:val="00950193"/>
    <w:rsid w:val="00953B46"/>
    <w:rsid w:val="00954A16"/>
    <w:rsid w:val="00956153"/>
    <w:rsid w:val="00956B59"/>
    <w:rsid w:val="00960593"/>
    <w:rsid w:val="00964853"/>
    <w:rsid w:val="00966658"/>
    <w:rsid w:val="0097241C"/>
    <w:rsid w:val="009744DE"/>
    <w:rsid w:val="00976EA1"/>
    <w:rsid w:val="0098170D"/>
    <w:rsid w:val="009911D6"/>
    <w:rsid w:val="0099531D"/>
    <w:rsid w:val="00995607"/>
    <w:rsid w:val="009A69EA"/>
    <w:rsid w:val="009B01B6"/>
    <w:rsid w:val="009B0A67"/>
    <w:rsid w:val="009B174D"/>
    <w:rsid w:val="009B2659"/>
    <w:rsid w:val="009B3292"/>
    <w:rsid w:val="009B6514"/>
    <w:rsid w:val="009B74C1"/>
    <w:rsid w:val="009C3DC7"/>
    <w:rsid w:val="009C44B4"/>
    <w:rsid w:val="009C4756"/>
    <w:rsid w:val="009C5D46"/>
    <w:rsid w:val="009D1AFE"/>
    <w:rsid w:val="009D1D30"/>
    <w:rsid w:val="009D4171"/>
    <w:rsid w:val="009E1E22"/>
    <w:rsid w:val="009E37B6"/>
    <w:rsid w:val="009E5CC0"/>
    <w:rsid w:val="009E70F7"/>
    <w:rsid w:val="009F2D89"/>
    <w:rsid w:val="009F3978"/>
    <w:rsid w:val="009F516B"/>
    <w:rsid w:val="00A0175E"/>
    <w:rsid w:val="00A04081"/>
    <w:rsid w:val="00A12D4E"/>
    <w:rsid w:val="00A1490B"/>
    <w:rsid w:val="00A1543A"/>
    <w:rsid w:val="00A16950"/>
    <w:rsid w:val="00A221DF"/>
    <w:rsid w:val="00A26A9B"/>
    <w:rsid w:val="00A27320"/>
    <w:rsid w:val="00A279C3"/>
    <w:rsid w:val="00A326C5"/>
    <w:rsid w:val="00A32C7C"/>
    <w:rsid w:val="00A403F7"/>
    <w:rsid w:val="00A404BE"/>
    <w:rsid w:val="00A4313C"/>
    <w:rsid w:val="00A43E86"/>
    <w:rsid w:val="00A44347"/>
    <w:rsid w:val="00A55A66"/>
    <w:rsid w:val="00A56648"/>
    <w:rsid w:val="00A61441"/>
    <w:rsid w:val="00A644DE"/>
    <w:rsid w:val="00A656A2"/>
    <w:rsid w:val="00A65C2C"/>
    <w:rsid w:val="00A6650A"/>
    <w:rsid w:val="00A7031A"/>
    <w:rsid w:val="00A704F2"/>
    <w:rsid w:val="00A737C3"/>
    <w:rsid w:val="00A770D0"/>
    <w:rsid w:val="00A77719"/>
    <w:rsid w:val="00A8142E"/>
    <w:rsid w:val="00A831AE"/>
    <w:rsid w:val="00A84741"/>
    <w:rsid w:val="00A85D27"/>
    <w:rsid w:val="00A86C53"/>
    <w:rsid w:val="00A87F43"/>
    <w:rsid w:val="00A9098F"/>
    <w:rsid w:val="00A91C98"/>
    <w:rsid w:val="00A934B2"/>
    <w:rsid w:val="00A954E5"/>
    <w:rsid w:val="00A96B01"/>
    <w:rsid w:val="00A96EAA"/>
    <w:rsid w:val="00A97C16"/>
    <w:rsid w:val="00AA52FC"/>
    <w:rsid w:val="00AA5CC1"/>
    <w:rsid w:val="00AB1913"/>
    <w:rsid w:val="00AB3B38"/>
    <w:rsid w:val="00AB5E52"/>
    <w:rsid w:val="00AB750D"/>
    <w:rsid w:val="00AB795A"/>
    <w:rsid w:val="00AC33BF"/>
    <w:rsid w:val="00AC4F6D"/>
    <w:rsid w:val="00AC694F"/>
    <w:rsid w:val="00AD15BF"/>
    <w:rsid w:val="00AD7479"/>
    <w:rsid w:val="00AD7F27"/>
    <w:rsid w:val="00AF3F09"/>
    <w:rsid w:val="00AF61E1"/>
    <w:rsid w:val="00B0147D"/>
    <w:rsid w:val="00B015B3"/>
    <w:rsid w:val="00B0198C"/>
    <w:rsid w:val="00B02736"/>
    <w:rsid w:val="00B02D31"/>
    <w:rsid w:val="00B041EB"/>
    <w:rsid w:val="00B05CCC"/>
    <w:rsid w:val="00B10325"/>
    <w:rsid w:val="00B1444D"/>
    <w:rsid w:val="00B150A6"/>
    <w:rsid w:val="00B176FF"/>
    <w:rsid w:val="00B26454"/>
    <w:rsid w:val="00B31418"/>
    <w:rsid w:val="00B31484"/>
    <w:rsid w:val="00B3232F"/>
    <w:rsid w:val="00B3309F"/>
    <w:rsid w:val="00B452A0"/>
    <w:rsid w:val="00B4557D"/>
    <w:rsid w:val="00B457B4"/>
    <w:rsid w:val="00B46677"/>
    <w:rsid w:val="00B4764D"/>
    <w:rsid w:val="00B47DC4"/>
    <w:rsid w:val="00B5142B"/>
    <w:rsid w:val="00B527FB"/>
    <w:rsid w:val="00B528E8"/>
    <w:rsid w:val="00B56010"/>
    <w:rsid w:val="00B63294"/>
    <w:rsid w:val="00B6428F"/>
    <w:rsid w:val="00B66024"/>
    <w:rsid w:val="00B67BE8"/>
    <w:rsid w:val="00B67E4F"/>
    <w:rsid w:val="00B71B6C"/>
    <w:rsid w:val="00B727A8"/>
    <w:rsid w:val="00B738BF"/>
    <w:rsid w:val="00B75470"/>
    <w:rsid w:val="00B76E1D"/>
    <w:rsid w:val="00B77B3C"/>
    <w:rsid w:val="00B83ACC"/>
    <w:rsid w:val="00B87F5E"/>
    <w:rsid w:val="00B92C3E"/>
    <w:rsid w:val="00B95BBE"/>
    <w:rsid w:val="00BA3021"/>
    <w:rsid w:val="00BA3026"/>
    <w:rsid w:val="00BA3354"/>
    <w:rsid w:val="00BA433A"/>
    <w:rsid w:val="00BA6FC2"/>
    <w:rsid w:val="00BB0457"/>
    <w:rsid w:val="00BB6117"/>
    <w:rsid w:val="00BB6578"/>
    <w:rsid w:val="00BC4B4B"/>
    <w:rsid w:val="00BD1C3C"/>
    <w:rsid w:val="00BD3837"/>
    <w:rsid w:val="00BD6197"/>
    <w:rsid w:val="00BD77AA"/>
    <w:rsid w:val="00BE045F"/>
    <w:rsid w:val="00BE14ED"/>
    <w:rsid w:val="00BE275A"/>
    <w:rsid w:val="00BE4192"/>
    <w:rsid w:val="00BE518C"/>
    <w:rsid w:val="00BE7DB1"/>
    <w:rsid w:val="00BF020F"/>
    <w:rsid w:val="00BF1217"/>
    <w:rsid w:val="00BF1308"/>
    <w:rsid w:val="00BF6B53"/>
    <w:rsid w:val="00BF71DD"/>
    <w:rsid w:val="00BF78D2"/>
    <w:rsid w:val="00BF79E6"/>
    <w:rsid w:val="00C00CC1"/>
    <w:rsid w:val="00C018F3"/>
    <w:rsid w:val="00C04F40"/>
    <w:rsid w:val="00C07011"/>
    <w:rsid w:val="00C13ACE"/>
    <w:rsid w:val="00C166B3"/>
    <w:rsid w:val="00C16AFF"/>
    <w:rsid w:val="00C20032"/>
    <w:rsid w:val="00C20B61"/>
    <w:rsid w:val="00C2337A"/>
    <w:rsid w:val="00C249BA"/>
    <w:rsid w:val="00C2558D"/>
    <w:rsid w:val="00C25AB6"/>
    <w:rsid w:val="00C278F1"/>
    <w:rsid w:val="00C27AAF"/>
    <w:rsid w:val="00C27B11"/>
    <w:rsid w:val="00C40730"/>
    <w:rsid w:val="00C419DF"/>
    <w:rsid w:val="00C443F6"/>
    <w:rsid w:val="00C4669E"/>
    <w:rsid w:val="00C46D36"/>
    <w:rsid w:val="00C52578"/>
    <w:rsid w:val="00C54E7E"/>
    <w:rsid w:val="00C64FFE"/>
    <w:rsid w:val="00C65637"/>
    <w:rsid w:val="00C673EE"/>
    <w:rsid w:val="00C708D6"/>
    <w:rsid w:val="00C72459"/>
    <w:rsid w:val="00C72989"/>
    <w:rsid w:val="00C736BA"/>
    <w:rsid w:val="00C7586F"/>
    <w:rsid w:val="00C90766"/>
    <w:rsid w:val="00C928AF"/>
    <w:rsid w:val="00C9297F"/>
    <w:rsid w:val="00C934FB"/>
    <w:rsid w:val="00C94C02"/>
    <w:rsid w:val="00C963AF"/>
    <w:rsid w:val="00C97235"/>
    <w:rsid w:val="00CA2FA9"/>
    <w:rsid w:val="00CA36BF"/>
    <w:rsid w:val="00CA68C2"/>
    <w:rsid w:val="00CB6E4F"/>
    <w:rsid w:val="00CB70DD"/>
    <w:rsid w:val="00CC3917"/>
    <w:rsid w:val="00CD1CD4"/>
    <w:rsid w:val="00CD2CBB"/>
    <w:rsid w:val="00CD34F1"/>
    <w:rsid w:val="00CD3904"/>
    <w:rsid w:val="00CD5C31"/>
    <w:rsid w:val="00CE1D2A"/>
    <w:rsid w:val="00CE2337"/>
    <w:rsid w:val="00CE310C"/>
    <w:rsid w:val="00CE317C"/>
    <w:rsid w:val="00CE34FB"/>
    <w:rsid w:val="00CE4DA0"/>
    <w:rsid w:val="00CE617D"/>
    <w:rsid w:val="00CE761C"/>
    <w:rsid w:val="00CF3244"/>
    <w:rsid w:val="00CF5269"/>
    <w:rsid w:val="00D01B6D"/>
    <w:rsid w:val="00D02B83"/>
    <w:rsid w:val="00D04050"/>
    <w:rsid w:val="00D04765"/>
    <w:rsid w:val="00D063A6"/>
    <w:rsid w:val="00D07C8E"/>
    <w:rsid w:val="00D14BA9"/>
    <w:rsid w:val="00D16120"/>
    <w:rsid w:val="00D210B3"/>
    <w:rsid w:val="00D230E4"/>
    <w:rsid w:val="00D235ED"/>
    <w:rsid w:val="00D33997"/>
    <w:rsid w:val="00D37291"/>
    <w:rsid w:val="00D445AE"/>
    <w:rsid w:val="00D45710"/>
    <w:rsid w:val="00D47638"/>
    <w:rsid w:val="00D52D5E"/>
    <w:rsid w:val="00D530CC"/>
    <w:rsid w:val="00D53B97"/>
    <w:rsid w:val="00D55018"/>
    <w:rsid w:val="00D5696E"/>
    <w:rsid w:val="00D603C6"/>
    <w:rsid w:val="00D60603"/>
    <w:rsid w:val="00D6747B"/>
    <w:rsid w:val="00D67599"/>
    <w:rsid w:val="00D703A5"/>
    <w:rsid w:val="00D7431A"/>
    <w:rsid w:val="00D80CAA"/>
    <w:rsid w:val="00D946BA"/>
    <w:rsid w:val="00DA161F"/>
    <w:rsid w:val="00DA2359"/>
    <w:rsid w:val="00DA2406"/>
    <w:rsid w:val="00DB10FF"/>
    <w:rsid w:val="00DB26A9"/>
    <w:rsid w:val="00DB4CB2"/>
    <w:rsid w:val="00DB6244"/>
    <w:rsid w:val="00DB6EC8"/>
    <w:rsid w:val="00DC2120"/>
    <w:rsid w:val="00DC6B3D"/>
    <w:rsid w:val="00DD46BA"/>
    <w:rsid w:val="00DD5E7C"/>
    <w:rsid w:val="00DE02DB"/>
    <w:rsid w:val="00DE10ED"/>
    <w:rsid w:val="00DF0DC6"/>
    <w:rsid w:val="00DF68B9"/>
    <w:rsid w:val="00DF7027"/>
    <w:rsid w:val="00DF71C7"/>
    <w:rsid w:val="00E0323A"/>
    <w:rsid w:val="00E0367B"/>
    <w:rsid w:val="00E062A2"/>
    <w:rsid w:val="00E107F8"/>
    <w:rsid w:val="00E107FA"/>
    <w:rsid w:val="00E11C34"/>
    <w:rsid w:val="00E1293C"/>
    <w:rsid w:val="00E12B52"/>
    <w:rsid w:val="00E13B8A"/>
    <w:rsid w:val="00E1418D"/>
    <w:rsid w:val="00E14B2A"/>
    <w:rsid w:val="00E20782"/>
    <w:rsid w:val="00E20D67"/>
    <w:rsid w:val="00E23582"/>
    <w:rsid w:val="00E25935"/>
    <w:rsid w:val="00E306B3"/>
    <w:rsid w:val="00E30E59"/>
    <w:rsid w:val="00E37028"/>
    <w:rsid w:val="00E423FF"/>
    <w:rsid w:val="00E43126"/>
    <w:rsid w:val="00E45D0D"/>
    <w:rsid w:val="00E5180C"/>
    <w:rsid w:val="00E52963"/>
    <w:rsid w:val="00E52AA8"/>
    <w:rsid w:val="00E53F8A"/>
    <w:rsid w:val="00E57AC3"/>
    <w:rsid w:val="00E57F8E"/>
    <w:rsid w:val="00E61ACB"/>
    <w:rsid w:val="00E62197"/>
    <w:rsid w:val="00E6240A"/>
    <w:rsid w:val="00E6345F"/>
    <w:rsid w:val="00E638CF"/>
    <w:rsid w:val="00E702FC"/>
    <w:rsid w:val="00E704CC"/>
    <w:rsid w:val="00E72090"/>
    <w:rsid w:val="00E7213E"/>
    <w:rsid w:val="00E75473"/>
    <w:rsid w:val="00E806A4"/>
    <w:rsid w:val="00E814F2"/>
    <w:rsid w:val="00E83ED8"/>
    <w:rsid w:val="00E87D5B"/>
    <w:rsid w:val="00E87DAF"/>
    <w:rsid w:val="00E9012B"/>
    <w:rsid w:val="00E909D5"/>
    <w:rsid w:val="00E92520"/>
    <w:rsid w:val="00E934B3"/>
    <w:rsid w:val="00E9497C"/>
    <w:rsid w:val="00E96F2B"/>
    <w:rsid w:val="00EA1754"/>
    <w:rsid w:val="00EA6F02"/>
    <w:rsid w:val="00EA793A"/>
    <w:rsid w:val="00EB0280"/>
    <w:rsid w:val="00EB69BD"/>
    <w:rsid w:val="00EC10A0"/>
    <w:rsid w:val="00ED21D2"/>
    <w:rsid w:val="00ED3653"/>
    <w:rsid w:val="00ED3FE9"/>
    <w:rsid w:val="00ED5327"/>
    <w:rsid w:val="00ED5BD8"/>
    <w:rsid w:val="00EE07B7"/>
    <w:rsid w:val="00EE264E"/>
    <w:rsid w:val="00EE51DA"/>
    <w:rsid w:val="00EF1686"/>
    <w:rsid w:val="00EF3B5D"/>
    <w:rsid w:val="00EF5FCA"/>
    <w:rsid w:val="00EF6A0B"/>
    <w:rsid w:val="00F00F3C"/>
    <w:rsid w:val="00F050F3"/>
    <w:rsid w:val="00F077CF"/>
    <w:rsid w:val="00F10972"/>
    <w:rsid w:val="00F10AE2"/>
    <w:rsid w:val="00F21B92"/>
    <w:rsid w:val="00F23371"/>
    <w:rsid w:val="00F25260"/>
    <w:rsid w:val="00F260ED"/>
    <w:rsid w:val="00F31196"/>
    <w:rsid w:val="00F356DE"/>
    <w:rsid w:val="00F417AF"/>
    <w:rsid w:val="00F42367"/>
    <w:rsid w:val="00F4645E"/>
    <w:rsid w:val="00F46EAB"/>
    <w:rsid w:val="00F50E88"/>
    <w:rsid w:val="00F53C06"/>
    <w:rsid w:val="00F564E0"/>
    <w:rsid w:val="00F637CD"/>
    <w:rsid w:val="00F641B8"/>
    <w:rsid w:val="00F64A6E"/>
    <w:rsid w:val="00F66C7A"/>
    <w:rsid w:val="00F740EF"/>
    <w:rsid w:val="00F741AE"/>
    <w:rsid w:val="00F74581"/>
    <w:rsid w:val="00F768B8"/>
    <w:rsid w:val="00F828C9"/>
    <w:rsid w:val="00F8303D"/>
    <w:rsid w:val="00F84C77"/>
    <w:rsid w:val="00F87D9A"/>
    <w:rsid w:val="00F9065E"/>
    <w:rsid w:val="00F95219"/>
    <w:rsid w:val="00F95909"/>
    <w:rsid w:val="00F97936"/>
    <w:rsid w:val="00FA15A1"/>
    <w:rsid w:val="00FA2752"/>
    <w:rsid w:val="00FA2949"/>
    <w:rsid w:val="00FA2E03"/>
    <w:rsid w:val="00FB052E"/>
    <w:rsid w:val="00FC0223"/>
    <w:rsid w:val="00FC181C"/>
    <w:rsid w:val="00FC1CF2"/>
    <w:rsid w:val="00FC2F86"/>
    <w:rsid w:val="00FC5349"/>
    <w:rsid w:val="00FC7134"/>
    <w:rsid w:val="00FD11DA"/>
    <w:rsid w:val="00FD33B1"/>
    <w:rsid w:val="00FE070E"/>
    <w:rsid w:val="00FE3660"/>
    <w:rsid w:val="00FE5F50"/>
    <w:rsid w:val="00FE6B3F"/>
    <w:rsid w:val="00FF08F3"/>
    <w:rsid w:val="00FF0B15"/>
    <w:rsid w:val="00FF41C0"/>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E"/>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99"/>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99"/>
    <w:qFormat/>
    <w:rsid w:val="00885B23"/>
    <w:pPr>
      <w:ind w:left="720"/>
      <w:contextualSpacing/>
    </w:pPr>
  </w:style>
  <w:style w:type="character" w:customStyle="1" w:styleId="font1">
    <w:name w:val="font1"/>
    <w:basedOn w:val="DefaultParagraphFont"/>
    <w:uiPriority w:val="99"/>
    <w:rsid w:val="00465092"/>
    <w:rPr>
      <w:rFonts w:ascii="Verdana" w:hAnsi="Verdana" w:cs="Times New Roman"/>
      <w:color w:val="000000"/>
      <w:sz w:val="17"/>
      <w:szCs w:val="17"/>
    </w:rPr>
  </w:style>
  <w:style w:type="character" w:customStyle="1" w:styleId="font2">
    <w:name w:val="font2"/>
    <w:basedOn w:val="DefaultParagraphFont"/>
    <w:uiPriority w:val="99"/>
    <w:rsid w:val="00465092"/>
    <w:rPr>
      <w:rFonts w:ascii="Verdana" w:hAnsi="Verdana" w:cs="Times New Roman"/>
      <w:color w:val="000000"/>
      <w:sz w:val="17"/>
      <w:szCs w:val="17"/>
    </w:rPr>
  </w:style>
  <w:style w:type="character" w:customStyle="1" w:styleId="font3">
    <w:name w:val="font3"/>
    <w:basedOn w:val="DefaultParagraphFont"/>
    <w:uiPriority w:val="99"/>
    <w:rsid w:val="00465092"/>
    <w:rPr>
      <w:rFonts w:ascii="Verdana" w:hAnsi="Verdana" w:cs="Times New Roman"/>
      <w:color w:val="000000"/>
      <w:sz w:val="17"/>
      <w:szCs w:val="17"/>
    </w:rPr>
  </w:style>
  <w:style w:type="character" w:customStyle="1" w:styleId="font4">
    <w:name w:val="font4"/>
    <w:basedOn w:val="DefaultParagraphFont"/>
    <w:uiPriority w:val="99"/>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locked/>
    <w:rsid w:val="007F6F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E"/>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99"/>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99"/>
    <w:qFormat/>
    <w:rsid w:val="00885B23"/>
    <w:pPr>
      <w:ind w:left="720"/>
      <w:contextualSpacing/>
    </w:pPr>
  </w:style>
  <w:style w:type="character" w:customStyle="1" w:styleId="font1">
    <w:name w:val="font1"/>
    <w:basedOn w:val="DefaultParagraphFont"/>
    <w:uiPriority w:val="99"/>
    <w:rsid w:val="00465092"/>
    <w:rPr>
      <w:rFonts w:ascii="Verdana" w:hAnsi="Verdana" w:cs="Times New Roman"/>
      <w:color w:val="000000"/>
      <w:sz w:val="17"/>
      <w:szCs w:val="17"/>
    </w:rPr>
  </w:style>
  <w:style w:type="character" w:customStyle="1" w:styleId="font2">
    <w:name w:val="font2"/>
    <w:basedOn w:val="DefaultParagraphFont"/>
    <w:uiPriority w:val="99"/>
    <w:rsid w:val="00465092"/>
    <w:rPr>
      <w:rFonts w:ascii="Verdana" w:hAnsi="Verdana" w:cs="Times New Roman"/>
      <w:color w:val="000000"/>
      <w:sz w:val="17"/>
      <w:szCs w:val="17"/>
    </w:rPr>
  </w:style>
  <w:style w:type="character" w:customStyle="1" w:styleId="font3">
    <w:name w:val="font3"/>
    <w:basedOn w:val="DefaultParagraphFont"/>
    <w:uiPriority w:val="99"/>
    <w:rsid w:val="00465092"/>
    <w:rPr>
      <w:rFonts w:ascii="Verdana" w:hAnsi="Verdana" w:cs="Times New Roman"/>
      <w:color w:val="000000"/>
      <w:sz w:val="17"/>
      <w:szCs w:val="17"/>
    </w:rPr>
  </w:style>
  <w:style w:type="character" w:customStyle="1" w:styleId="font4">
    <w:name w:val="font4"/>
    <w:basedOn w:val="DefaultParagraphFont"/>
    <w:uiPriority w:val="99"/>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locked/>
    <w:rsid w:val="007F6F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8787">
      <w:bodyDiv w:val="1"/>
      <w:marLeft w:val="0"/>
      <w:marRight w:val="0"/>
      <w:marTop w:val="0"/>
      <w:marBottom w:val="0"/>
      <w:divBdr>
        <w:top w:val="none" w:sz="0" w:space="0" w:color="auto"/>
        <w:left w:val="none" w:sz="0" w:space="0" w:color="auto"/>
        <w:bottom w:val="none" w:sz="0" w:space="0" w:color="auto"/>
        <w:right w:val="none" w:sz="0" w:space="0" w:color="auto"/>
      </w:divBdr>
    </w:div>
    <w:div w:id="1279138743">
      <w:bodyDiv w:val="1"/>
      <w:marLeft w:val="0"/>
      <w:marRight w:val="0"/>
      <w:marTop w:val="0"/>
      <w:marBottom w:val="0"/>
      <w:divBdr>
        <w:top w:val="none" w:sz="0" w:space="0" w:color="auto"/>
        <w:left w:val="none" w:sz="0" w:space="0" w:color="auto"/>
        <w:bottom w:val="none" w:sz="0" w:space="0" w:color="auto"/>
        <w:right w:val="none" w:sz="0" w:space="0" w:color="auto"/>
      </w:divBdr>
    </w:div>
    <w:div w:id="2011710086">
      <w:marLeft w:val="0"/>
      <w:marRight w:val="0"/>
      <w:marTop w:val="0"/>
      <w:marBottom w:val="0"/>
      <w:divBdr>
        <w:top w:val="none" w:sz="0" w:space="0" w:color="auto"/>
        <w:left w:val="none" w:sz="0" w:space="0" w:color="auto"/>
        <w:bottom w:val="none" w:sz="0" w:space="0" w:color="auto"/>
        <w:right w:val="none" w:sz="0" w:space="0" w:color="auto"/>
      </w:divBdr>
    </w:div>
    <w:div w:id="2011710087">
      <w:marLeft w:val="0"/>
      <w:marRight w:val="0"/>
      <w:marTop w:val="0"/>
      <w:marBottom w:val="0"/>
      <w:divBdr>
        <w:top w:val="none" w:sz="0" w:space="0" w:color="auto"/>
        <w:left w:val="none" w:sz="0" w:space="0" w:color="auto"/>
        <w:bottom w:val="none" w:sz="0" w:space="0" w:color="auto"/>
        <w:right w:val="none" w:sz="0" w:space="0" w:color="auto"/>
      </w:divBdr>
    </w:div>
    <w:div w:id="2011710088">
      <w:marLeft w:val="0"/>
      <w:marRight w:val="0"/>
      <w:marTop w:val="0"/>
      <w:marBottom w:val="0"/>
      <w:divBdr>
        <w:top w:val="none" w:sz="0" w:space="0" w:color="auto"/>
        <w:left w:val="none" w:sz="0" w:space="0" w:color="auto"/>
        <w:bottom w:val="none" w:sz="0" w:space="0" w:color="auto"/>
        <w:right w:val="none" w:sz="0" w:space="0" w:color="auto"/>
      </w:divBdr>
    </w:div>
    <w:div w:id="2011710089">
      <w:marLeft w:val="0"/>
      <w:marRight w:val="0"/>
      <w:marTop w:val="0"/>
      <w:marBottom w:val="0"/>
      <w:divBdr>
        <w:top w:val="none" w:sz="0" w:space="0" w:color="auto"/>
        <w:left w:val="none" w:sz="0" w:space="0" w:color="auto"/>
        <w:bottom w:val="none" w:sz="0" w:space="0" w:color="auto"/>
        <w:right w:val="none" w:sz="0" w:space="0" w:color="auto"/>
      </w:divBdr>
    </w:div>
    <w:div w:id="2011710090">
      <w:marLeft w:val="0"/>
      <w:marRight w:val="0"/>
      <w:marTop w:val="0"/>
      <w:marBottom w:val="0"/>
      <w:divBdr>
        <w:top w:val="none" w:sz="0" w:space="0" w:color="auto"/>
        <w:left w:val="none" w:sz="0" w:space="0" w:color="auto"/>
        <w:bottom w:val="none" w:sz="0" w:space="0" w:color="auto"/>
        <w:right w:val="none" w:sz="0" w:space="0" w:color="auto"/>
      </w:divBdr>
    </w:div>
    <w:div w:id="2011710091">
      <w:marLeft w:val="0"/>
      <w:marRight w:val="0"/>
      <w:marTop w:val="0"/>
      <w:marBottom w:val="0"/>
      <w:divBdr>
        <w:top w:val="none" w:sz="0" w:space="0" w:color="auto"/>
        <w:left w:val="none" w:sz="0" w:space="0" w:color="auto"/>
        <w:bottom w:val="none" w:sz="0" w:space="0" w:color="auto"/>
        <w:right w:val="none" w:sz="0" w:space="0" w:color="auto"/>
      </w:divBdr>
    </w:div>
    <w:div w:id="2011710092">
      <w:marLeft w:val="0"/>
      <w:marRight w:val="0"/>
      <w:marTop w:val="0"/>
      <w:marBottom w:val="0"/>
      <w:divBdr>
        <w:top w:val="none" w:sz="0" w:space="0" w:color="auto"/>
        <w:left w:val="none" w:sz="0" w:space="0" w:color="auto"/>
        <w:bottom w:val="none" w:sz="0" w:space="0" w:color="auto"/>
        <w:right w:val="none" w:sz="0" w:space="0" w:color="auto"/>
      </w:divBdr>
    </w:div>
    <w:div w:id="2011710093">
      <w:marLeft w:val="0"/>
      <w:marRight w:val="0"/>
      <w:marTop w:val="0"/>
      <w:marBottom w:val="0"/>
      <w:divBdr>
        <w:top w:val="none" w:sz="0" w:space="0" w:color="auto"/>
        <w:left w:val="none" w:sz="0" w:space="0" w:color="auto"/>
        <w:bottom w:val="none" w:sz="0" w:space="0" w:color="auto"/>
        <w:right w:val="none" w:sz="0" w:space="0" w:color="auto"/>
      </w:divBdr>
    </w:div>
    <w:div w:id="2011710094">
      <w:marLeft w:val="0"/>
      <w:marRight w:val="0"/>
      <w:marTop w:val="0"/>
      <w:marBottom w:val="0"/>
      <w:divBdr>
        <w:top w:val="none" w:sz="0" w:space="0" w:color="auto"/>
        <w:left w:val="none" w:sz="0" w:space="0" w:color="auto"/>
        <w:bottom w:val="none" w:sz="0" w:space="0" w:color="auto"/>
        <w:right w:val="none" w:sz="0" w:space="0" w:color="auto"/>
      </w:divBdr>
    </w:div>
    <w:div w:id="2011710095">
      <w:marLeft w:val="0"/>
      <w:marRight w:val="0"/>
      <w:marTop w:val="0"/>
      <w:marBottom w:val="0"/>
      <w:divBdr>
        <w:top w:val="none" w:sz="0" w:space="0" w:color="auto"/>
        <w:left w:val="none" w:sz="0" w:space="0" w:color="auto"/>
        <w:bottom w:val="none" w:sz="0" w:space="0" w:color="auto"/>
        <w:right w:val="none" w:sz="0" w:space="0" w:color="auto"/>
      </w:divBdr>
    </w:div>
    <w:div w:id="2011710096">
      <w:marLeft w:val="0"/>
      <w:marRight w:val="0"/>
      <w:marTop w:val="0"/>
      <w:marBottom w:val="0"/>
      <w:divBdr>
        <w:top w:val="none" w:sz="0" w:space="0" w:color="auto"/>
        <w:left w:val="none" w:sz="0" w:space="0" w:color="auto"/>
        <w:bottom w:val="none" w:sz="0" w:space="0" w:color="auto"/>
        <w:right w:val="none" w:sz="0" w:space="0" w:color="auto"/>
      </w:divBdr>
    </w:div>
    <w:div w:id="2011710097">
      <w:marLeft w:val="0"/>
      <w:marRight w:val="0"/>
      <w:marTop w:val="0"/>
      <w:marBottom w:val="0"/>
      <w:divBdr>
        <w:top w:val="none" w:sz="0" w:space="0" w:color="auto"/>
        <w:left w:val="none" w:sz="0" w:space="0" w:color="auto"/>
        <w:bottom w:val="none" w:sz="0" w:space="0" w:color="auto"/>
        <w:right w:val="none" w:sz="0" w:space="0" w:color="auto"/>
      </w:divBdr>
    </w:div>
    <w:div w:id="2011710098">
      <w:marLeft w:val="0"/>
      <w:marRight w:val="0"/>
      <w:marTop w:val="0"/>
      <w:marBottom w:val="0"/>
      <w:divBdr>
        <w:top w:val="none" w:sz="0" w:space="0" w:color="auto"/>
        <w:left w:val="none" w:sz="0" w:space="0" w:color="auto"/>
        <w:bottom w:val="none" w:sz="0" w:space="0" w:color="auto"/>
        <w:right w:val="none" w:sz="0" w:space="0" w:color="auto"/>
      </w:divBdr>
    </w:div>
    <w:div w:id="2011710099">
      <w:marLeft w:val="0"/>
      <w:marRight w:val="0"/>
      <w:marTop w:val="0"/>
      <w:marBottom w:val="0"/>
      <w:divBdr>
        <w:top w:val="none" w:sz="0" w:space="0" w:color="auto"/>
        <w:left w:val="none" w:sz="0" w:space="0" w:color="auto"/>
        <w:bottom w:val="none" w:sz="0" w:space="0" w:color="auto"/>
        <w:right w:val="none" w:sz="0" w:space="0" w:color="auto"/>
      </w:divBdr>
    </w:div>
    <w:div w:id="2011710100">
      <w:marLeft w:val="0"/>
      <w:marRight w:val="0"/>
      <w:marTop w:val="0"/>
      <w:marBottom w:val="0"/>
      <w:divBdr>
        <w:top w:val="none" w:sz="0" w:space="0" w:color="auto"/>
        <w:left w:val="none" w:sz="0" w:space="0" w:color="auto"/>
        <w:bottom w:val="none" w:sz="0" w:space="0" w:color="auto"/>
        <w:right w:val="none" w:sz="0" w:space="0" w:color="auto"/>
      </w:divBdr>
    </w:div>
    <w:div w:id="2011710101">
      <w:marLeft w:val="0"/>
      <w:marRight w:val="0"/>
      <w:marTop w:val="0"/>
      <w:marBottom w:val="0"/>
      <w:divBdr>
        <w:top w:val="none" w:sz="0" w:space="0" w:color="auto"/>
        <w:left w:val="none" w:sz="0" w:space="0" w:color="auto"/>
        <w:bottom w:val="none" w:sz="0" w:space="0" w:color="auto"/>
        <w:right w:val="none" w:sz="0" w:space="0" w:color="auto"/>
      </w:divBdr>
    </w:div>
    <w:div w:id="2011710102">
      <w:marLeft w:val="0"/>
      <w:marRight w:val="0"/>
      <w:marTop w:val="0"/>
      <w:marBottom w:val="0"/>
      <w:divBdr>
        <w:top w:val="none" w:sz="0" w:space="0" w:color="auto"/>
        <w:left w:val="none" w:sz="0" w:space="0" w:color="auto"/>
        <w:bottom w:val="none" w:sz="0" w:space="0" w:color="auto"/>
        <w:right w:val="none" w:sz="0" w:space="0" w:color="auto"/>
      </w:divBdr>
    </w:div>
    <w:div w:id="2011710103">
      <w:marLeft w:val="0"/>
      <w:marRight w:val="0"/>
      <w:marTop w:val="0"/>
      <w:marBottom w:val="0"/>
      <w:divBdr>
        <w:top w:val="none" w:sz="0" w:space="0" w:color="auto"/>
        <w:left w:val="none" w:sz="0" w:space="0" w:color="auto"/>
        <w:bottom w:val="none" w:sz="0" w:space="0" w:color="auto"/>
        <w:right w:val="none" w:sz="0" w:space="0" w:color="auto"/>
      </w:divBdr>
    </w:div>
    <w:div w:id="2011710104">
      <w:marLeft w:val="0"/>
      <w:marRight w:val="0"/>
      <w:marTop w:val="0"/>
      <w:marBottom w:val="0"/>
      <w:divBdr>
        <w:top w:val="none" w:sz="0" w:space="0" w:color="auto"/>
        <w:left w:val="none" w:sz="0" w:space="0" w:color="auto"/>
        <w:bottom w:val="none" w:sz="0" w:space="0" w:color="auto"/>
        <w:right w:val="none" w:sz="0" w:space="0" w:color="auto"/>
      </w:divBdr>
    </w:div>
    <w:div w:id="2011710105">
      <w:marLeft w:val="0"/>
      <w:marRight w:val="0"/>
      <w:marTop w:val="0"/>
      <w:marBottom w:val="0"/>
      <w:divBdr>
        <w:top w:val="none" w:sz="0" w:space="0" w:color="auto"/>
        <w:left w:val="none" w:sz="0" w:space="0" w:color="auto"/>
        <w:bottom w:val="none" w:sz="0" w:space="0" w:color="auto"/>
        <w:right w:val="none" w:sz="0" w:space="0" w:color="auto"/>
      </w:divBdr>
    </w:div>
    <w:div w:id="2011710106">
      <w:marLeft w:val="0"/>
      <w:marRight w:val="0"/>
      <w:marTop w:val="0"/>
      <w:marBottom w:val="0"/>
      <w:divBdr>
        <w:top w:val="none" w:sz="0" w:space="0" w:color="auto"/>
        <w:left w:val="none" w:sz="0" w:space="0" w:color="auto"/>
        <w:bottom w:val="none" w:sz="0" w:space="0" w:color="auto"/>
        <w:right w:val="none" w:sz="0" w:space="0" w:color="auto"/>
      </w:divBdr>
    </w:div>
    <w:div w:id="2011710107">
      <w:marLeft w:val="0"/>
      <w:marRight w:val="0"/>
      <w:marTop w:val="0"/>
      <w:marBottom w:val="0"/>
      <w:divBdr>
        <w:top w:val="none" w:sz="0" w:space="0" w:color="auto"/>
        <w:left w:val="none" w:sz="0" w:space="0" w:color="auto"/>
        <w:bottom w:val="none" w:sz="0" w:space="0" w:color="auto"/>
        <w:right w:val="none" w:sz="0" w:space="0" w:color="auto"/>
      </w:divBdr>
    </w:div>
    <w:div w:id="2011710108">
      <w:marLeft w:val="0"/>
      <w:marRight w:val="0"/>
      <w:marTop w:val="0"/>
      <w:marBottom w:val="0"/>
      <w:divBdr>
        <w:top w:val="none" w:sz="0" w:space="0" w:color="auto"/>
        <w:left w:val="none" w:sz="0" w:space="0" w:color="auto"/>
        <w:bottom w:val="none" w:sz="0" w:space="0" w:color="auto"/>
        <w:right w:val="none" w:sz="0" w:space="0" w:color="auto"/>
      </w:divBdr>
    </w:div>
    <w:div w:id="2011710109">
      <w:marLeft w:val="0"/>
      <w:marRight w:val="0"/>
      <w:marTop w:val="0"/>
      <w:marBottom w:val="0"/>
      <w:divBdr>
        <w:top w:val="none" w:sz="0" w:space="0" w:color="auto"/>
        <w:left w:val="none" w:sz="0" w:space="0" w:color="auto"/>
        <w:bottom w:val="none" w:sz="0" w:space="0" w:color="auto"/>
        <w:right w:val="none" w:sz="0" w:space="0" w:color="auto"/>
      </w:divBdr>
    </w:div>
    <w:div w:id="2011710110">
      <w:marLeft w:val="0"/>
      <w:marRight w:val="0"/>
      <w:marTop w:val="0"/>
      <w:marBottom w:val="0"/>
      <w:divBdr>
        <w:top w:val="none" w:sz="0" w:space="0" w:color="auto"/>
        <w:left w:val="none" w:sz="0" w:space="0" w:color="auto"/>
        <w:bottom w:val="none" w:sz="0" w:space="0" w:color="auto"/>
        <w:right w:val="none" w:sz="0" w:space="0" w:color="auto"/>
      </w:divBdr>
    </w:div>
    <w:div w:id="2011710111">
      <w:marLeft w:val="0"/>
      <w:marRight w:val="0"/>
      <w:marTop w:val="0"/>
      <w:marBottom w:val="0"/>
      <w:divBdr>
        <w:top w:val="none" w:sz="0" w:space="0" w:color="auto"/>
        <w:left w:val="none" w:sz="0" w:space="0" w:color="auto"/>
        <w:bottom w:val="none" w:sz="0" w:space="0" w:color="auto"/>
        <w:right w:val="none" w:sz="0" w:space="0" w:color="auto"/>
      </w:divBdr>
    </w:div>
    <w:div w:id="2011710112">
      <w:marLeft w:val="0"/>
      <w:marRight w:val="0"/>
      <w:marTop w:val="0"/>
      <w:marBottom w:val="0"/>
      <w:divBdr>
        <w:top w:val="none" w:sz="0" w:space="0" w:color="auto"/>
        <w:left w:val="none" w:sz="0" w:space="0" w:color="auto"/>
        <w:bottom w:val="none" w:sz="0" w:space="0" w:color="auto"/>
        <w:right w:val="none" w:sz="0" w:space="0" w:color="auto"/>
      </w:divBdr>
    </w:div>
    <w:div w:id="2011710113">
      <w:marLeft w:val="0"/>
      <w:marRight w:val="0"/>
      <w:marTop w:val="0"/>
      <w:marBottom w:val="0"/>
      <w:divBdr>
        <w:top w:val="none" w:sz="0" w:space="0" w:color="auto"/>
        <w:left w:val="none" w:sz="0" w:space="0" w:color="auto"/>
        <w:bottom w:val="none" w:sz="0" w:space="0" w:color="auto"/>
        <w:right w:val="none" w:sz="0" w:space="0" w:color="auto"/>
      </w:divBdr>
    </w:div>
    <w:div w:id="2011710114">
      <w:marLeft w:val="0"/>
      <w:marRight w:val="0"/>
      <w:marTop w:val="0"/>
      <w:marBottom w:val="0"/>
      <w:divBdr>
        <w:top w:val="none" w:sz="0" w:space="0" w:color="auto"/>
        <w:left w:val="none" w:sz="0" w:space="0" w:color="auto"/>
        <w:bottom w:val="none" w:sz="0" w:space="0" w:color="auto"/>
        <w:right w:val="none" w:sz="0" w:space="0" w:color="auto"/>
      </w:divBdr>
    </w:div>
    <w:div w:id="2011710115">
      <w:marLeft w:val="0"/>
      <w:marRight w:val="0"/>
      <w:marTop w:val="0"/>
      <w:marBottom w:val="0"/>
      <w:divBdr>
        <w:top w:val="none" w:sz="0" w:space="0" w:color="auto"/>
        <w:left w:val="none" w:sz="0" w:space="0" w:color="auto"/>
        <w:bottom w:val="none" w:sz="0" w:space="0" w:color="auto"/>
        <w:right w:val="none" w:sz="0" w:space="0" w:color="auto"/>
      </w:divBdr>
    </w:div>
    <w:div w:id="2011710116">
      <w:marLeft w:val="0"/>
      <w:marRight w:val="0"/>
      <w:marTop w:val="0"/>
      <w:marBottom w:val="0"/>
      <w:divBdr>
        <w:top w:val="none" w:sz="0" w:space="0" w:color="auto"/>
        <w:left w:val="none" w:sz="0" w:space="0" w:color="auto"/>
        <w:bottom w:val="none" w:sz="0" w:space="0" w:color="auto"/>
        <w:right w:val="none" w:sz="0" w:space="0" w:color="auto"/>
      </w:divBdr>
    </w:div>
    <w:div w:id="2011710117">
      <w:marLeft w:val="0"/>
      <w:marRight w:val="0"/>
      <w:marTop w:val="0"/>
      <w:marBottom w:val="0"/>
      <w:divBdr>
        <w:top w:val="none" w:sz="0" w:space="0" w:color="auto"/>
        <w:left w:val="none" w:sz="0" w:space="0" w:color="auto"/>
        <w:bottom w:val="none" w:sz="0" w:space="0" w:color="auto"/>
        <w:right w:val="none" w:sz="0" w:space="0" w:color="auto"/>
      </w:divBdr>
    </w:div>
    <w:div w:id="2011710118">
      <w:marLeft w:val="0"/>
      <w:marRight w:val="0"/>
      <w:marTop w:val="0"/>
      <w:marBottom w:val="0"/>
      <w:divBdr>
        <w:top w:val="none" w:sz="0" w:space="0" w:color="auto"/>
        <w:left w:val="none" w:sz="0" w:space="0" w:color="auto"/>
        <w:bottom w:val="none" w:sz="0" w:space="0" w:color="auto"/>
        <w:right w:val="none" w:sz="0" w:space="0" w:color="auto"/>
      </w:divBdr>
    </w:div>
    <w:div w:id="2011710119">
      <w:marLeft w:val="0"/>
      <w:marRight w:val="0"/>
      <w:marTop w:val="0"/>
      <w:marBottom w:val="0"/>
      <w:divBdr>
        <w:top w:val="none" w:sz="0" w:space="0" w:color="auto"/>
        <w:left w:val="none" w:sz="0" w:space="0" w:color="auto"/>
        <w:bottom w:val="none" w:sz="0" w:space="0" w:color="auto"/>
        <w:right w:val="none" w:sz="0" w:space="0" w:color="auto"/>
      </w:divBdr>
    </w:div>
    <w:div w:id="2011710120">
      <w:marLeft w:val="0"/>
      <w:marRight w:val="0"/>
      <w:marTop w:val="0"/>
      <w:marBottom w:val="0"/>
      <w:divBdr>
        <w:top w:val="none" w:sz="0" w:space="0" w:color="auto"/>
        <w:left w:val="none" w:sz="0" w:space="0" w:color="auto"/>
        <w:bottom w:val="none" w:sz="0" w:space="0" w:color="auto"/>
        <w:right w:val="none" w:sz="0" w:space="0" w:color="auto"/>
      </w:divBdr>
    </w:div>
    <w:div w:id="2011710121">
      <w:marLeft w:val="0"/>
      <w:marRight w:val="0"/>
      <w:marTop w:val="0"/>
      <w:marBottom w:val="0"/>
      <w:divBdr>
        <w:top w:val="none" w:sz="0" w:space="0" w:color="auto"/>
        <w:left w:val="none" w:sz="0" w:space="0" w:color="auto"/>
        <w:bottom w:val="none" w:sz="0" w:space="0" w:color="auto"/>
        <w:right w:val="none" w:sz="0" w:space="0" w:color="auto"/>
      </w:divBdr>
    </w:div>
    <w:div w:id="2011710122">
      <w:marLeft w:val="0"/>
      <w:marRight w:val="0"/>
      <w:marTop w:val="0"/>
      <w:marBottom w:val="0"/>
      <w:divBdr>
        <w:top w:val="none" w:sz="0" w:space="0" w:color="auto"/>
        <w:left w:val="none" w:sz="0" w:space="0" w:color="auto"/>
        <w:bottom w:val="none" w:sz="0" w:space="0" w:color="auto"/>
        <w:right w:val="none" w:sz="0" w:space="0" w:color="auto"/>
      </w:divBdr>
    </w:div>
    <w:div w:id="2011710123">
      <w:marLeft w:val="0"/>
      <w:marRight w:val="0"/>
      <w:marTop w:val="0"/>
      <w:marBottom w:val="0"/>
      <w:divBdr>
        <w:top w:val="none" w:sz="0" w:space="0" w:color="auto"/>
        <w:left w:val="none" w:sz="0" w:space="0" w:color="auto"/>
        <w:bottom w:val="none" w:sz="0" w:space="0" w:color="auto"/>
        <w:right w:val="none" w:sz="0" w:space="0" w:color="auto"/>
      </w:divBdr>
    </w:div>
    <w:div w:id="2011710124">
      <w:marLeft w:val="0"/>
      <w:marRight w:val="0"/>
      <w:marTop w:val="0"/>
      <w:marBottom w:val="0"/>
      <w:divBdr>
        <w:top w:val="none" w:sz="0" w:space="0" w:color="auto"/>
        <w:left w:val="none" w:sz="0" w:space="0" w:color="auto"/>
        <w:bottom w:val="none" w:sz="0" w:space="0" w:color="auto"/>
        <w:right w:val="none" w:sz="0" w:space="0" w:color="auto"/>
      </w:divBdr>
    </w:div>
    <w:div w:id="2011710125">
      <w:marLeft w:val="0"/>
      <w:marRight w:val="0"/>
      <w:marTop w:val="0"/>
      <w:marBottom w:val="0"/>
      <w:divBdr>
        <w:top w:val="none" w:sz="0" w:space="0" w:color="auto"/>
        <w:left w:val="none" w:sz="0" w:space="0" w:color="auto"/>
        <w:bottom w:val="none" w:sz="0" w:space="0" w:color="auto"/>
        <w:right w:val="none" w:sz="0" w:space="0" w:color="auto"/>
      </w:divBdr>
    </w:div>
    <w:div w:id="2011710126">
      <w:marLeft w:val="0"/>
      <w:marRight w:val="0"/>
      <w:marTop w:val="0"/>
      <w:marBottom w:val="0"/>
      <w:divBdr>
        <w:top w:val="none" w:sz="0" w:space="0" w:color="auto"/>
        <w:left w:val="none" w:sz="0" w:space="0" w:color="auto"/>
        <w:bottom w:val="none" w:sz="0" w:space="0" w:color="auto"/>
        <w:right w:val="none" w:sz="0" w:space="0" w:color="auto"/>
      </w:divBdr>
    </w:div>
    <w:div w:id="2011710127">
      <w:marLeft w:val="0"/>
      <w:marRight w:val="0"/>
      <w:marTop w:val="0"/>
      <w:marBottom w:val="0"/>
      <w:divBdr>
        <w:top w:val="none" w:sz="0" w:space="0" w:color="auto"/>
        <w:left w:val="none" w:sz="0" w:space="0" w:color="auto"/>
        <w:bottom w:val="none" w:sz="0" w:space="0" w:color="auto"/>
        <w:right w:val="none" w:sz="0" w:space="0" w:color="auto"/>
      </w:divBdr>
    </w:div>
    <w:div w:id="2011710128">
      <w:marLeft w:val="0"/>
      <w:marRight w:val="0"/>
      <w:marTop w:val="0"/>
      <w:marBottom w:val="0"/>
      <w:divBdr>
        <w:top w:val="none" w:sz="0" w:space="0" w:color="auto"/>
        <w:left w:val="none" w:sz="0" w:space="0" w:color="auto"/>
        <w:bottom w:val="none" w:sz="0" w:space="0" w:color="auto"/>
        <w:right w:val="none" w:sz="0" w:space="0" w:color="auto"/>
      </w:divBdr>
    </w:div>
    <w:div w:id="2011710129">
      <w:marLeft w:val="0"/>
      <w:marRight w:val="0"/>
      <w:marTop w:val="0"/>
      <w:marBottom w:val="0"/>
      <w:divBdr>
        <w:top w:val="none" w:sz="0" w:space="0" w:color="auto"/>
        <w:left w:val="none" w:sz="0" w:space="0" w:color="auto"/>
        <w:bottom w:val="none" w:sz="0" w:space="0" w:color="auto"/>
        <w:right w:val="none" w:sz="0" w:space="0" w:color="auto"/>
      </w:divBdr>
    </w:div>
    <w:div w:id="2011710130">
      <w:marLeft w:val="0"/>
      <w:marRight w:val="0"/>
      <w:marTop w:val="0"/>
      <w:marBottom w:val="0"/>
      <w:divBdr>
        <w:top w:val="none" w:sz="0" w:space="0" w:color="auto"/>
        <w:left w:val="none" w:sz="0" w:space="0" w:color="auto"/>
        <w:bottom w:val="none" w:sz="0" w:space="0" w:color="auto"/>
        <w:right w:val="none" w:sz="0" w:space="0" w:color="auto"/>
      </w:divBdr>
    </w:div>
    <w:div w:id="20117101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research.zarca.com/clients/tompkins/qimg_5010425_1.jpg" TargetMode="External"/><Relationship Id="rId18" Type="http://schemas.openxmlformats.org/officeDocument/2006/relationships/image" Target="http://research.zarca.com/clients/tompkins/qimg_5010443_1_small.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research.zarca.com/clients/tompkins/qimg_5010446_1_small.jpg"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http://research.zarca.com/clients/tompkins/qimg_5010442_1_small.jpg" TargetMode="External"/><Relationship Id="rId25" Type="http://schemas.openxmlformats.org/officeDocument/2006/relationships/image" Target="http://research.zarca.com/clients/tompkins/qimg_5010450_1_small.jpg" TargetMode="External"/><Relationship Id="rId2" Type="http://schemas.openxmlformats.org/officeDocument/2006/relationships/numbering" Target="numbering.xml"/><Relationship Id="rId16" Type="http://schemas.openxmlformats.org/officeDocument/2006/relationships/image" Target="http://research.zarca.com/clients/tompkins/qimg_5010441_1_small.jpg" TargetMode="External"/><Relationship Id="rId20" Type="http://schemas.openxmlformats.org/officeDocument/2006/relationships/image" Target="http://research.zarca.com/clients/tompkins/qimg_5010445_1_small.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research.zarca.com/AllImages/images/blank.gif" TargetMode="External"/><Relationship Id="rId24" Type="http://schemas.openxmlformats.org/officeDocument/2006/relationships/image" Target="http://research.zarca.com/clients/tompkins/qimg_5010449_1_small.jpg" TargetMode="External"/><Relationship Id="rId5" Type="http://schemas.openxmlformats.org/officeDocument/2006/relationships/settings" Target="settings.xml"/><Relationship Id="rId15" Type="http://schemas.openxmlformats.org/officeDocument/2006/relationships/image" Target="http://research.zarca.com/clients/tompkins/qimg_5010440_1_small.jpg" TargetMode="External"/><Relationship Id="rId23" Type="http://schemas.openxmlformats.org/officeDocument/2006/relationships/image" Target="http://research.zarca.com/clients/tompkins/qimg_5010448_1_small.jpg" TargetMode="External"/><Relationship Id="rId28" Type="http://schemas.openxmlformats.org/officeDocument/2006/relationships/fontTable" Target="fontTable.xml"/><Relationship Id="rId10" Type="http://schemas.openxmlformats.org/officeDocument/2006/relationships/image" Target="http://research.zarca.com/clients/tompkins/qimg_5010412_1.jpg" TargetMode="External"/><Relationship Id="rId19" Type="http://schemas.openxmlformats.org/officeDocument/2006/relationships/image" Target="http://research.zarca.com/clients/tompkins/qimg_5010444_1_small.jpg" TargetMode="External"/><Relationship Id="rId4" Type="http://schemas.microsoft.com/office/2007/relationships/stylesWithEffects" Target="stylesWithEffects.xml"/><Relationship Id="rId9" Type="http://schemas.openxmlformats.org/officeDocument/2006/relationships/image" Target="http://research.zarca.com/AllImages/images/icons/print_radiobut.gif" TargetMode="External"/><Relationship Id="rId14" Type="http://schemas.openxmlformats.org/officeDocument/2006/relationships/image" Target="http://research.zarca.com/clients/tompkins/qimg_5010439_1_small.jpg" TargetMode="External"/><Relationship Id="rId22" Type="http://schemas.openxmlformats.org/officeDocument/2006/relationships/image" Target="http://research.zarca.com/clients/tompkins/qimg_5010447_1_small.jp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5CF-4E8E-455D-B629-59F41A90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MB No</vt:lpstr>
    </vt:vector>
  </TitlesOfParts>
  <LinksUpToDate>false</LinksUpToDate>
  <CharactersWithSpaces>3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
  <cp:lastModifiedBy/>
  <cp:revision>1</cp:revision>
  <dcterms:created xsi:type="dcterms:W3CDTF">2012-08-17T19:43:00Z</dcterms:created>
  <dcterms:modified xsi:type="dcterms:W3CDTF">2012-08-17T19:43:00Z</dcterms:modified>
</cp:coreProperties>
</file>